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6972" w14:textId="4F44E9CF" w:rsidR="00CD0F07" w:rsidRDefault="002F24AF" w:rsidP="00B51F58">
      <w:pPr>
        <w:ind w:left="1440" w:firstLine="720"/>
        <w:jc w:val="center"/>
        <w:rPr>
          <w:rFonts w:ascii="Calibri" w:hAnsi="Calibri" w:cs="Arial"/>
          <w:b/>
          <w:noProof/>
          <w:color w:val="1F497D"/>
          <w:sz w:val="28"/>
          <w:szCs w:val="28"/>
        </w:rPr>
      </w:pPr>
      <w:r>
        <w:rPr>
          <w:noProof/>
        </w:rPr>
        <w:drawing>
          <wp:anchor distT="0" distB="0" distL="114300" distR="114300" simplePos="0" relativeHeight="251660288" behindDoc="0" locked="0" layoutInCell="1" allowOverlap="1" wp14:anchorId="3B042797" wp14:editId="69F3E62D">
            <wp:simplePos x="0" y="0"/>
            <wp:positionH relativeFrom="margin">
              <wp:posOffset>0</wp:posOffset>
            </wp:positionH>
            <wp:positionV relativeFrom="margin">
              <wp:posOffset>175895</wp:posOffset>
            </wp:positionV>
            <wp:extent cx="1628775" cy="589915"/>
            <wp:effectExtent l="0" t="0" r="9525" b="635"/>
            <wp:wrapSquare wrapText="bothSides"/>
            <wp:docPr id="7" name="Picture 7" descr="CSC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SCC Logo"/>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2877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BC9A4" w14:textId="77777777" w:rsidR="002F24AF" w:rsidRDefault="002F24AF" w:rsidP="00B51F58">
      <w:pPr>
        <w:jc w:val="center"/>
        <w:rPr>
          <w:rFonts w:ascii="Arial" w:hAnsi="Arial" w:cs="Arial"/>
          <w:b/>
          <w:noProof/>
          <w:sz w:val="22"/>
          <w:szCs w:val="22"/>
        </w:rPr>
      </w:pPr>
    </w:p>
    <w:p w14:paraId="43102267" w14:textId="77777777" w:rsidR="002F24AF" w:rsidRDefault="002F24AF" w:rsidP="00B51F58">
      <w:pPr>
        <w:jc w:val="center"/>
        <w:rPr>
          <w:rFonts w:ascii="Arial" w:hAnsi="Arial" w:cs="Arial"/>
          <w:b/>
          <w:noProof/>
          <w:sz w:val="22"/>
          <w:szCs w:val="22"/>
        </w:rPr>
      </w:pPr>
    </w:p>
    <w:p w14:paraId="13DB84F7" w14:textId="77777777" w:rsidR="002F24AF" w:rsidRDefault="002F24AF" w:rsidP="00B51F58">
      <w:pPr>
        <w:jc w:val="center"/>
        <w:rPr>
          <w:rFonts w:ascii="Arial" w:hAnsi="Arial" w:cs="Arial"/>
          <w:b/>
          <w:noProof/>
          <w:sz w:val="22"/>
          <w:szCs w:val="22"/>
        </w:rPr>
      </w:pPr>
    </w:p>
    <w:p w14:paraId="4649D0A4" w14:textId="77777777" w:rsidR="002F24AF" w:rsidRDefault="002F24AF" w:rsidP="002F24AF">
      <w:pPr>
        <w:rPr>
          <w:rFonts w:ascii="Arial" w:hAnsi="Arial" w:cs="Arial"/>
          <w:b/>
          <w:noProof/>
          <w:sz w:val="22"/>
          <w:szCs w:val="22"/>
        </w:rPr>
      </w:pPr>
    </w:p>
    <w:p w14:paraId="728CC3C3" w14:textId="0AE67602" w:rsidR="006F7693" w:rsidRDefault="006F7693" w:rsidP="002F24AF">
      <w:pPr>
        <w:jc w:val="center"/>
        <w:rPr>
          <w:rFonts w:ascii="Arial" w:hAnsi="Arial" w:cs="Arial"/>
          <w:b/>
          <w:noProof/>
          <w:sz w:val="22"/>
          <w:szCs w:val="22"/>
        </w:rPr>
      </w:pPr>
      <w:r>
        <w:rPr>
          <w:rFonts w:ascii="Arial" w:hAnsi="Arial" w:cs="Arial"/>
          <w:b/>
          <w:noProof/>
          <w:sz w:val="22"/>
          <w:szCs w:val="22"/>
        </w:rPr>
        <w:t>ARTS AND SCIENCES DIVISION</w:t>
      </w:r>
    </w:p>
    <w:p w14:paraId="1D3F13F1" w14:textId="0C39CB35" w:rsidR="00CD0F07" w:rsidRPr="006F7693" w:rsidRDefault="006F7693" w:rsidP="00B51F58">
      <w:pPr>
        <w:jc w:val="center"/>
        <w:rPr>
          <w:rFonts w:ascii="Arial" w:hAnsi="Arial" w:cs="Arial"/>
          <w:b/>
          <w:noProof/>
          <w:sz w:val="22"/>
          <w:szCs w:val="22"/>
        </w:rPr>
      </w:pPr>
      <w:r w:rsidRPr="006F7693">
        <w:rPr>
          <w:rFonts w:ascii="Arial" w:hAnsi="Arial" w:cs="Arial"/>
          <w:b/>
          <w:noProof/>
          <w:sz w:val="22"/>
          <w:szCs w:val="22"/>
        </w:rPr>
        <w:t xml:space="preserve">LANGUAGES &amp; </w:t>
      </w:r>
      <w:r w:rsidR="00CD0F07" w:rsidRPr="006F7693">
        <w:rPr>
          <w:rFonts w:ascii="Arial" w:hAnsi="Arial" w:cs="Arial"/>
          <w:b/>
          <w:noProof/>
          <w:sz w:val="22"/>
          <w:szCs w:val="22"/>
        </w:rPr>
        <w:t>COMMUNICATION DEPARTMENT</w:t>
      </w:r>
    </w:p>
    <w:p w14:paraId="63E3897D" w14:textId="77777777" w:rsidR="002F24AF" w:rsidRPr="00CA0C54" w:rsidRDefault="002F24AF">
      <w:pPr>
        <w:pStyle w:val="Subtitle"/>
        <w:jc w:val="left"/>
        <w:rPr>
          <w:rFonts w:ascii="Arial" w:hAnsi="Arial" w:cs="Arial"/>
        </w:rPr>
      </w:pPr>
    </w:p>
    <w:p w14:paraId="1E00765C" w14:textId="77777777" w:rsidR="009F77A1" w:rsidRDefault="009F77A1" w:rsidP="00B56E80">
      <w:pPr>
        <w:ind w:right="-720"/>
        <w:rPr>
          <w:rFonts w:ascii="Arial" w:hAnsi="Arial" w:cs="Arial"/>
          <w:b/>
        </w:rPr>
      </w:pPr>
    </w:p>
    <w:p w14:paraId="03C8D841" w14:textId="79ED41C1" w:rsidR="00B56E80" w:rsidRPr="00CA0C54" w:rsidRDefault="00B56E80" w:rsidP="00B56E80">
      <w:pPr>
        <w:ind w:right="-720"/>
        <w:rPr>
          <w:rFonts w:ascii="Arial" w:hAnsi="Arial" w:cs="Arial"/>
          <w:b/>
        </w:rPr>
      </w:pPr>
      <w:r w:rsidRPr="00CA0C54">
        <w:rPr>
          <w:rFonts w:ascii="Arial" w:hAnsi="Arial" w:cs="Arial"/>
          <w:b/>
        </w:rPr>
        <w:t>COURSE</w:t>
      </w:r>
      <w:r w:rsidR="006F7693">
        <w:rPr>
          <w:rFonts w:ascii="Arial" w:hAnsi="Arial" w:cs="Arial"/>
          <w:b/>
        </w:rPr>
        <w:t xml:space="preserve"> NUMBER AND TITLE</w:t>
      </w:r>
      <w:proofErr w:type="gramStart"/>
      <w:r w:rsidRPr="00CA0C54">
        <w:rPr>
          <w:rFonts w:ascii="Arial" w:hAnsi="Arial" w:cs="Arial"/>
          <w:b/>
        </w:rPr>
        <w:t>:  Comm</w:t>
      </w:r>
      <w:proofErr w:type="gramEnd"/>
      <w:r w:rsidR="00CD0BE0" w:rsidRPr="00CA0C54">
        <w:rPr>
          <w:rFonts w:ascii="Arial" w:hAnsi="Arial" w:cs="Arial"/>
          <w:b/>
        </w:rPr>
        <w:t xml:space="preserve"> 1</w:t>
      </w:r>
      <w:r w:rsidRPr="00CA0C54">
        <w:rPr>
          <w:rFonts w:ascii="Arial" w:hAnsi="Arial" w:cs="Arial"/>
          <w:b/>
        </w:rPr>
        <w:t>105</w:t>
      </w:r>
      <w:r w:rsidR="00FA6BBC" w:rsidRPr="00CA0C54">
        <w:rPr>
          <w:rFonts w:ascii="Arial" w:hAnsi="Arial" w:cs="Arial"/>
          <w:b/>
        </w:rPr>
        <w:t xml:space="preserve"> </w:t>
      </w:r>
      <w:r w:rsidR="00DD1E9A" w:rsidRPr="00CA0C54">
        <w:rPr>
          <w:rFonts w:ascii="Arial" w:hAnsi="Arial" w:cs="Arial"/>
          <w:b/>
        </w:rPr>
        <w:t>Oral Communication</w:t>
      </w:r>
    </w:p>
    <w:p w14:paraId="4B1CE425" w14:textId="77777777" w:rsidR="00B56E80" w:rsidRPr="00CA0C54" w:rsidRDefault="00B56E80" w:rsidP="00B56E80">
      <w:pPr>
        <w:ind w:right="-720"/>
        <w:rPr>
          <w:rFonts w:ascii="Arial" w:hAnsi="Arial" w:cs="Arial"/>
          <w:b/>
        </w:rPr>
      </w:pPr>
    </w:p>
    <w:p w14:paraId="2E693190" w14:textId="77777777" w:rsidR="00B56E80" w:rsidRPr="00CA0C54" w:rsidRDefault="00B56E80" w:rsidP="00B56E80">
      <w:pPr>
        <w:ind w:right="-720"/>
        <w:rPr>
          <w:rFonts w:ascii="Arial" w:hAnsi="Arial" w:cs="Arial"/>
          <w:b/>
        </w:rPr>
      </w:pPr>
      <w:r w:rsidRPr="00CA0C54">
        <w:rPr>
          <w:rFonts w:ascii="Arial" w:hAnsi="Arial" w:cs="Arial"/>
          <w:b/>
        </w:rPr>
        <w:t>CREDITS</w:t>
      </w:r>
      <w:proofErr w:type="gramStart"/>
      <w:r w:rsidRPr="00CA0C54">
        <w:rPr>
          <w:rFonts w:ascii="Arial" w:hAnsi="Arial" w:cs="Arial"/>
          <w:b/>
        </w:rPr>
        <w:t>:  3</w:t>
      </w:r>
      <w:proofErr w:type="gramEnd"/>
    </w:p>
    <w:p w14:paraId="149F3E27" w14:textId="77777777" w:rsidR="00B56E80" w:rsidRPr="00CA0C54" w:rsidRDefault="00B56E80" w:rsidP="00B56E80">
      <w:pPr>
        <w:ind w:right="-720"/>
        <w:rPr>
          <w:rFonts w:ascii="Arial" w:hAnsi="Arial" w:cs="Arial"/>
          <w:b/>
        </w:rPr>
      </w:pPr>
    </w:p>
    <w:p w14:paraId="3C2013AB" w14:textId="77777777" w:rsidR="00B56E80" w:rsidRPr="006F7693" w:rsidRDefault="00B56E80" w:rsidP="00B56E80">
      <w:pPr>
        <w:ind w:right="-720"/>
        <w:rPr>
          <w:rFonts w:ascii="Arial" w:hAnsi="Arial" w:cs="Arial"/>
          <w:b/>
        </w:rPr>
      </w:pPr>
      <w:r w:rsidRPr="00CA0C54">
        <w:rPr>
          <w:rFonts w:ascii="Arial" w:hAnsi="Arial" w:cs="Arial"/>
          <w:b/>
        </w:rPr>
        <w:t>PREREQUISITES:</w:t>
      </w:r>
      <w:r w:rsidR="006F7693">
        <w:rPr>
          <w:rFonts w:ascii="Arial" w:hAnsi="Arial" w:cs="Arial"/>
          <w:b/>
        </w:rPr>
        <w:t xml:space="preserve"> </w:t>
      </w:r>
      <w:r w:rsidRPr="00CA0C54">
        <w:rPr>
          <w:rFonts w:ascii="Arial" w:hAnsi="Arial" w:cs="Arial"/>
        </w:rPr>
        <w:t xml:space="preserve">Students should take this course after English </w:t>
      </w:r>
      <w:r w:rsidR="00FE025C" w:rsidRPr="00CA0C54">
        <w:rPr>
          <w:rFonts w:ascii="Arial" w:hAnsi="Arial" w:cs="Arial"/>
        </w:rPr>
        <w:t>1100 (Composition I)</w:t>
      </w:r>
    </w:p>
    <w:p w14:paraId="359F551F" w14:textId="77777777" w:rsidR="00CA0C54" w:rsidRPr="00CA0C54" w:rsidRDefault="00CA0C54" w:rsidP="00B56E80">
      <w:pPr>
        <w:ind w:right="-720"/>
        <w:rPr>
          <w:rFonts w:ascii="Arial" w:hAnsi="Arial" w:cs="Arial"/>
        </w:rPr>
      </w:pPr>
    </w:p>
    <w:p w14:paraId="3D81C057" w14:textId="22248F16" w:rsidR="009F77A1" w:rsidRPr="009F77A1" w:rsidRDefault="009F77A1" w:rsidP="009F77A1">
      <w:pPr>
        <w:pStyle w:val="Subtitle"/>
        <w:jc w:val="left"/>
        <w:rPr>
          <w:rFonts w:ascii="Arial" w:hAnsi="Arial" w:cs="Arial"/>
        </w:rPr>
      </w:pPr>
      <w:r>
        <w:rPr>
          <w:rFonts w:ascii="Arial" w:hAnsi="Arial" w:cs="Arial"/>
        </w:rPr>
        <w:t>COURSE DESCRIPTION</w:t>
      </w:r>
      <w:r w:rsidRPr="00CA0C54">
        <w:rPr>
          <w:rFonts w:ascii="Arial" w:hAnsi="Arial" w:cs="Arial"/>
        </w:rPr>
        <w:t>:</w:t>
      </w:r>
      <w:r>
        <w:rPr>
          <w:rFonts w:ascii="Arial" w:hAnsi="Arial" w:cs="Arial"/>
        </w:rPr>
        <w:t xml:space="preserve"> </w:t>
      </w:r>
      <w:r w:rsidRPr="00CA0C54">
        <w:rPr>
          <w:rFonts w:ascii="Arial" w:hAnsi="Arial" w:cs="Arial"/>
          <w:b w:val="0"/>
          <w:bCs w:val="0"/>
        </w:rPr>
        <w:t xml:space="preserve">Emphasis is placed on both verbal and nonverbal aspects of public speaking.  </w:t>
      </w:r>
    </w:p>
    <w:p w14:paraId="007719BD" w14:textId="74231EF4" w:rsidR="009F77A1" w:rsidRDefault="009F77A1" w:rsidP="00B56E80">
      <w:pPr>
        <w:ind w:right="-720"/>
        <w:rPr>
          <w:rFonts w:ascii="Arial" w:hAnsi="Arial" w:cs="Arial"/>
          <w:b/>
        </w:rPr>
      </w:pPr>
    </w:p>
    <w:p w14:paraId="026778CC" w14:textId="5BE5464C" w:rsidR="009F77A1" w:rsidRDefault="009F77A1" w:rsidP="00B56E80">
      <w:pPr>
        <w:ind w:right="-720"/>
        <w:rPr>
          <w:rFonts w:ascii="Arial" w:hAnsi="Arial" w:cs="Arial"/>
          <w:b/>
        </w:rPr>
      </w:pPr>
      <w:r>
        <w:rPr>
          <w:rFonts w:ascii="Arial" w:hAnsi="Arial" w:cs="Arial"/>
          <w:b/>
        </w:rPr>
        <w:t>COURSE LEARNING OUTCOMES:</w:t>
      </w:r>
    </w:p>
    <w:p w14:paraId="4008289A" w14:textId="77777777" w:rsidR="00DA298D" w:rsidRDefault="00DA298D" w:rsidP="000B4F9D">
      <w:pPr>
        <w:numPr>
          <w:ilvl w:val="0"/>
          <w:numId w:val="11"/>
        </w:numPr>
        <w:rPr>
          <w:rFonts w:ascii="Arial" w:hAnsi="Arial" w:cs="Arial"/>
        </w:rPr>
      </w:pPr>
      <w:r w:rsidRPr="009F77A1">
        <w:rPr>
          <w:rFonts w:ascii="Arial" w:hAnsi="Arial" w:cs="Arial"/>
        </w:rPr>
        <w:t xml:space="preserve">Students develop speeches that are consistent and appropriate for the purpose, context, and audience. </w:t>
      </w:r>
    </w:p>
    <w:p w14:paraId="73AD4356" w14:textId="5D219ED9" w:rsidR="00DA298D" w:rsidRDefault="00DA298D" w:rsidP="000B4F9D">
      <w:pPr>
        <w:numPr>
          <w:ilvl w:val="1"/>
          <w:numId w:val="11"/>
        </w:numPr>
        <w:rPr>
          <w:rFonts w:ascii="Arial" w:hAnsi="Arial" w:cs="Arial"/>
        </w:rPr>
      </w:pPr>
      <w:proofErr w:type="gramStart"/>
      <w:r w:rsidRPr="00DA298D">
        <w:rPr>
          <w:rFonts w:ascii="Arial" w:hAnsi="Arial" w:cs="Arial"/>
        </w:rPr>
        <w:t>In order to</w:t>
      </w:r>
      <w:proofErr w:type="gramEnd"/>
      <w:r w:rsidRPr="00DA298D">
        <w:rPr>
          <w:rFonts w:ascii="Arial" w:hAnsi="Arial" w:cs="Arial"/>
        </w:rPr>
        <w:t xml:space="preserve"> demonstrate this outcome, by the </w:t>
      </w:r>
      <w:proofErr w:type="gramStart"/>
      <w:r w:rsidRPr="00DA298D">
        <w:rPr>
          <w:rFonts w:ascii="Arial" w:hAnsi="Arial" w:cs="Arial"/>
        </w:rPr>
        <w:t>end</w:t>
      </w:r>
      <w:proofErr w:type="gramEnd"/>
      <w:r w:rsidRPr="00DA298D">
        <w:rPr>
          <w:rFonts w:ascii="Arial" w:hAnsi="Arial" w:cs="Arial"/>
        </w:rPr>
        <w:t xml:space="preserve"> </w:t>
      </w:r>
      <w:r w:rsidR="000615BE">
        <w:rPr>
          <w:rFonts w:ascii="Arial" w:hAnsi="Arial" w:cs="Arial"/>
        </w:rPr>
        <w:t>the</w:t>
      </w:r>
      <w:r w:rsidRPr="00DA298D">
        <w:rPr>
          <w:rFonts w:ascii="Arial" w:hAnsi="Arial" w:cs="Arial"/>
        </w:rPr>
        <w:t xml:space="preserve"> course, students should be able to </w:t>
      </w:r>
    </w:p>
    <w:p w14:paraId="28A7BC4D" w14:textId="77777777" w:rsidR="00DA298D" w:rsidRDefault="00DA298D" w:rsidP="000B4F9D">
      <w:pPr>
        <w:numPr>
          <w:ilvl w:val="2"/>
          <w:numId w:val="11"/>
        </w:numPr>
        <w:rPr>
          <w:rFonts w:ascii="Arial" w:hAnsi="Arial" w:cs="Arial"/>
        </w:rPr>
      </w:pPr>
      <w:r w:rsidRPr="00DA298D">
        <w:rPr>
          <w:rFonts w:ascii="Arial" w:hAnsi="Arial" w:cs="Arial"/>
        </w:rPr>
        <w:t xml:space="preserve">Apply organizational skills to construct speeches that are context appropriate. Give several informal and formal speeches in a variety of genres. </w:t>
      </w:r>
    </w:p>
    <w:p w14:paraId="608F0888" w14:textId="77777777" w:rsidR="00DA298D" w:rsidRDefault="00DA298D" w:rsidP="000B4F9D">
      <w:pPr>
        <w:numPr>
          <w:ilvl w:val="2"/>
          <w:numId w:val="11"/>
        </w:numPr>
        <w:rPr>
          <w:rFonts w:ascii="Arial" w:hAnsi="Arial" w:cs="Arial"/>
        </w:rPr>
      </w:pPr>
      <w:r w:rsidRPr="00DA298D">
        <w:rPr>
          <w:rFonts w:ascii="Arial" w:hAnsi="Arial" w:cs="Arial"/>
        </w:rPr>
        <w:t xml:space="preserve">Practice communicating for a variety of purposes and distinguish among those purposes. </w:t>
      </w:r>
    </w:p>
    <w:p w14:paraId="0E775535" w14:textId="77777777" w:rsidR="00DA298D" w:rsidRDefault="00DA298D" w:rsidP="000B4F9D">
      <w:pPr>
        <w:numPr>
          <w:ilvl w:val="2"/>
          <w:numId w:val="11"/>
        </w:numPr>
        <w:rPr>
          <w:rFonts w:ascii="Arial" w:hAnsi="Arial" w:cs="Arial"/>
        </w:rPr>
      </w:pPr>
      <w:r w:rsidRPr="00DA298D">
        <w:rPr>
          <w:rFonts w:ascii="Arial" w:hAnsi="Arial" w:cs="Arial"/>
        </w:rPr>
        <w:t xml:space="preserve">Recognize the importance of audience analysis and adaptation in public speaking. Develop and adapt messages, style, and delivery to meet the needs of diverse audiences. Use speeches to embrace </w:t>
      </w:r>
      <w:proofErr w:type="gramStart"/>
      <w:r w:rsidRPr="00DA298D">
        <w:rPr>
          <w:rFonts w:ascii="Arial" w:hAnsi="Arial" w:cs="Arial"/>
        </w:rPr>
        <w:t>difference</w:t>
      </w:r>
      <w:proofErr w:type="gramEnd"/>
      <w:r w:rsidRPr="00DA298D">
        <w:rPr>
          <w:rFonts w:ascii="Arial" w:hAnsi="Arial" w:cs="Arial"/>
        </w:rPr>
        <w:t xml:space="preserve">, demonstrate diversity and inclusion, and understand relationships between cultures. </w:t>
      </w:r>
    </w:p>
    <w:p w14:paraId="63E40921" w14:textId="77777777" w:rsidR="00DA298D" w:rsidRDefault="00DA298D" w:rsidP="000B4F9D">
      <w:pPr>
        <w:numPr>
          <w:ilvl w:val="2"/>
          <w:numId w:val="11"/>
        </w:numPr>
        <w:rPr>
          <w:rFonts w:ascii="Arial" w:hAnsi="Arial" w:cs="Arial"/>
        </w:rPr>
      </w:pPr>
      <w:r w:rsidRPr="00DA298D">
        <w:rPr>
          <w:rFonts w:ascii="Arial" w:hAnsi="Arial" w:cs="Arial"/>
        </w:rPr>
        <w:t xml:space="preserve">Become fully informed about the subject matter by researching topics responsibly and ethically. Research may involve finding and retrieving information from personal experience as well as published sources. </w:t>
      </w:r>
    </w:p>
    <w:p w14:paraId="4D61576E" w14:textId="77777777" w:rsidR="00DA298D" w:rsidRDefault="00DA298D" w:rsidP="000B4F9D">
      <w:pPr>
        <w:numPr>
          <w:ilvl w:val="2"/>
          <w:numId w:val="11"/>
        </w:numPr>
        <w:rPr>
          <w:rFonts w:ascii="Arial" w:hAnsi="Arial" w:cs="Arial"/>
        </w:rPr>
      </w:pPr>
      <w:r w:rsidRPr="00DA298D">
        <w:rPr>
          <w:rFonts w:ascii="Arial" w:hAnsi="Arial" w:cs="Arial"/>
        </w:rPr>
        <w:t xml:space="preserve">Critically examine sources for credibility, accuracy, relevance, and usefulness. </w:t>
      </w:r>
    </w:p>
    <w:p w14:paraId="5E6BDACA" w14:textId="77777777" w:rsidR="00DA298D" w:rsidRDefault="00DA298D" w:rsidP="000B4F9D">
      <w:pPr>
        <w:numPr>
          <w:ilvl w:val="2"/>
          <w:numId w:val="11"/>
        </w:numPr>
        <w:rPr>
          <w:rFonts w:ascii="Arial" w:hAnsi="Arial" w:cs="Arial"/>
        </w:rPr>
      </w:pPr>
      <w:r w:rsidRPr="00DA298D">
        <w:rPr>
          <w:rFonts w:ascii="Arial" w:hAnsi="Arial" w:cs="Arial"/>
        </w:rPr>
        <w:t xml:space="preserve">Synthesize information from multiple sources to construct an argument. Appropriately cite sources. </w:t>
      </w:r>
    </w:p>
    <w:p w14:paraId="152BC2D3" w14:textId="77777777" w:rsidR="000615BE" w:rsidRDefault="00DA298D" w:rsidP="000B4F9D">
      <w:pPr>
        <w:numPr>
          <w:ilvl w:val="0"/>
          <w:numId w:val="11"/>
        </w:numPr>
        <w:rPr>
          <w:rFonts w:ascii="Arial" w:hAnsi="Arial" w:cs="Arial"/>
        </w:rPr>
      </w:pPr>
      <w:r w:rsidRPr="00DA298D">
        <w:rPr>
          <w:rFonts w:ascii="Arial" w:hAnsi="Arial" w:cs="Arial"/>
        </w:rPr>
        <w:t xml:space="preserve">Students present speeches using effective verbal and nonverbal delivery techniques and appropriate presentational aids. </w:t>
      </w:r>
    </w:p>
    <w:p w14:paraId="0B7ED39D" w14:textId="55CD72D5" w:rsidR="000615BE" w:rsidRDefault="00DA298D" w:rsidP="000B4F9D">
      <w:pPr>
        <w:numPr>
          <w:ilvl w:val="1"/>
          <w:numId w:val="11"/>
        </w:numPr>
        <w:rPr>
          <w:rFonts w:ascii="Arial" w:hAnsi="Arial" w:cs="Arial"/>
        </w:rPr>
      </w:pPr>
      <w:r w:rsidRPr="000615BE">
        <w:rPr>
          <w:rFonts w:ascii="Arial" w:hAnsi="Arial" w:cs="Arial"/>
        </w:rPr>
        <w:t xml:space="preserve">By the end of </w:t>
      </w:r>
      <w:r w:rsidR="000615BE">
        <w:rPr>
          <w:rFonts w:ascii="Arial" w:hAnsi="Arial" w:cs="Arial"/>
        </w:rPr>
        <w:t>the</w:t>
      </w:r>
      <w:r w:rsidRPr="000615BE">
        <w:rPr>
          <w:rFonts w:ascii="Arial" w:hAnsi="Arial" w:cs="Arial"/>
        </w:rPr>
        <w:t xml:space="preserve"> course, students should be able to  </w:t>
      </w:r>
    </w:p>
    <w:p w14:paraId="62E356B7" w14:textId="77777777" w:rsidR="000615BE" w:rsidRDefault="00DA298D" w:rsidP="000B4F9D">
      <w:pPr>
        <w:numPr>
          <w:ilvl w:val="2"/>
          <w:numId w:val="11"/>
        </w:numPr>
        <w:rPr>
          <w:rFonts w:ascii="Arial" w:hAnsi="Arial" w:cs="Arial"/>
        </w:rPr>
      </w:pPr>
      <w:r w:rsidRPr="000615BE">
        <w:rPr>
          <w:rFonts w:ascii="Arial" w:hAnsi="Arial" w:cs="Arial"/>
        </w:rPr>
        <w:t>Use appropriate and effective verbal and nonverbal delivery.</w:t>
      </w:r>
      <w:r w:rsidR="000615BE">
        <w:rPr>
          <w:rFonts w:ascii="Arial" w:hAnsi="Arial" w:cs="Arial"/>
        </w:rPr>
        <w:t xml:space="preserve"> </w:t>
      </w:r>
      <w:r w:rsidRPr="000615BE">
        <w:rPr>
          <w:rFonts w:ascii="Arial" w:hAnsi="Arial" w:cs="Arial"/>
        </w:rPr>
        <w:t xml:space="preserve">Use delivery techniques (posture, gesture, eye contact, pauses, and vocal expressiveness) and language choices that make the speech understandable. </w:t>
      </w:r>
    </w:p>
    <w:p w14:paraId="0DEF5DA2" w14:textId="77777777" w:rsidR="000615BE" w:rsidRDefault="00DA298D" w:rsidP="000B4F9D">
      <w:pPr>
        <w:numPr>
          <w:ilvl w:val="2"/>
          <w:numId w:val="11"/>
        </w:numPr>
        <w:rPr>
          <w:rFonts w:ascii="Arial" w:hAnsi="Arial" w:cs="Arial"/>
        </w:rPr>
      </w:pPr>
      <w:r w:rsidRPr="000615BE">
        <w:rPr>
          <w:rFonts w:ascii="Arial" w:hAnsi="Arial" w:cs="Arial"/>
        </w:rPr>
        <w:lastRenderedPageBreak/>
        <w:t xml:space="preserve">Present well-developed and appropriately organized informative material and persuasive arguments. </w:t>
      </w:r>
    </w:p>
    <w:p w14:paraId="30C11F0B" w14:textId="77777777" w:rsidR="000615BE" w:rsidRDefault="00DA298D" w:rsidP="000B4F9D">
      <w:pPr>
        <w:numPr>
          <w:ilvl w:val="2"/>
          <w:numId w:val="11"/>
        </w:numPr>
        <w:rPr>
          <w:rFonts w:ascii="Arial" w:hAnsi="Arial" w:cs="Arial"/>
        </w:rPr>
      </w:pPr>
      <w:r w:rsidRPr="000615BE">
        <w:rPr>
          <w:rFonts w:ascii="Arial" w:hAnsi="Arial" w:cs="Arial"/>
        </w:rPr>
        <w:t xml:space="preserve">Use presentational aids or technology in ways that enhance </w:t>
      </w:r>
      <w:proofErr w:type="gramStart"/>
      <w:r w:rsidRPr="000615BE">
        <w:rPr>
          <w:rFonts w:ascii="Arial" w:hAnsi="Arial" w:cs="Arial"/>
        </w:rPr>
        <w:t>speeches</w:t>
      </w:r>
      <w:proofErr w:type="gramEnd"/>
      <w:r w:rsidRPr="000615BE">
        <w:rPr>
          <w:rFonts w:ascii="Arial" w:hAnsi="Arial" w:cs="Arial"/>
        </w:rPr>
        <w:t xml:space="preserve">. </w:t>
      </w:r>
    </w:p>
    <w:p w14:paraId="2E0491E4" w14:textId="77777777" w:rsidR="000615BE" w:rsidRDefault="00DA298D" w:rsidP="000B4F9D">
      <w:pPr>
        <w:numPr>
          <w:ilvl w:val="2"/>
          <w:numId w:val="11"/>
        </w:numPr>
        <w:rPr>
          <w:rFonts w:ascii="Arial" w:hAnsi="Arial" w:cs="Arial"/>
        </w:rPr>
      </w:pPr>
      <w:r w:rsidRPr="000615BE">
        <w:rPr>
          <w:rFonts w:ascii="Arial" w:hAnsi="Arial" w:cs="Arial"/>
        </w:rPr>
        <w:t xml:space="preserve">Manage communication apprehension and increase confidence across communication contexts. Speakers should appear comfortable. </w:t>
      </w:r>
    </w:p>
    <w:p w14:paraId="3529E439" w14:textId="77777777" w:rsidR="000615BE" w:rsidRDefault="00DA298D" w:rsidP="000B4F9D">
      <w:pPr>
        <w:numPr>
          <w:ilvl w:val="2"/>
          <w:numId w:val="11"/>
        </w:numPr>
        <w:rPr>
          <w:rFonts w:ascii="Arial" w:hAnsi="Arial" w:cs="Arial"/>
        </w:rPr>
      </w:pPr>
      <w:r w:rsidRPr="000615BE">
        <w:rPr>
          <w:rFonts w:ascii="Arial" w:hAnsi="Arial" w:cs="Arial"/>
        </w:rPr>
        <w:t xml:space="preserve">Monitor and adjust the speech according to audience feedback. Manage time appropriately. </w:t>
      </w:r>
    </w:p>
    <w:p w14:paraId="7DA99BB1" w14:textId="77777777" w:rsidR="000615BE" w:rsidRDefault="00DA298D" w:rsidP="000B4F9D">
      <w:pPr>
        <w:numPr>
          <w:ilvl w:val="2"/>
          <w:numId w:val="11"/>
        </w:numPr>
        <w:rPr>
          <w:rFonts w:ascii="Arial" w:hAnsi="Arial" w:cs="Arial"/>
        </w:rPr>
      </w:pPr>
      <w:r w:rsidRPr="000615BE">
        <w:rPr>
          <w:rFonts w:ascii="Arial" w:hAnsi="Arial" w:cs="Arial"/>
        </w:rPr>
        <w:t xml:space="preserve">Make clear distinctions between speakers’ ideas and ideas of others. </w:t>
      </w:r>
    </w:p>
    <w:p w14:paraId="1CF2554C" w14:textId="77777777" w:rsidR="000615BE" w:rsidRDefault="000615BE" w:rsidP="000B4F9D">
      <w:pPr>
        <w:numPr>
          <w:ilvl w:val="0"/>
          <w:numId w:val="11"/>
        </w:numPr>
        <w:rPr>
          <w:rFonts w:ascii="Arial" w:hAnsi="Arial" w:cs="Arial"/>
        </w:rPr>
      </w:pPr>
      <w:r>
        <w:rPr>
          <w:rFonts w:ascii="Arial" w:hAnsi="Arial" w:cs="Arial"/>
        </w:rPr>
        <w:t xml:space="preserve">Students </w:t>
      </w:r>
      <w:r w:rsidR="00DA298D" w:rsidRPr="000615BE">
        <w:rPr>
          <w:rFonts w:ascii="Arial" w:hAnsi="Arial" w:cs="Arial"/>
        </w:rPr>
        <w:t xml:space="preserve">critically and constructively evaluate their own and others’ speeches. </w:t>
      </w:r>
    </w:p>
    <w:p w14:paraId="7BBBF71A" w14:textId="77777777" w:rsidR="000615BE" w:rsidRDefault="00DA298D" w:rsidP="000B4F9D">
      <w:pPr>
        <w:numPr>
          <w:ilvl w:val="1"/>
          <w:numId w:val="11"/>
        </w:numPr>
        <w:rPr>
          <w:rFonts w:ascii="Arial" w:hAnsi="Arial" w:cs="Arial"/>
        </w:rPr>
      </w:pPr>
      <w:r w:rsidRPr="000615BE">
        <w:rPr>
          <w:rFonts w:ascii="Arial" w:hAnsi="Arial" w:cs="Arial"/>
        </w:rPr>
        <w:t xml:space="preserve">By the end of </w:t>
      </w:r>
      <w:r w:rsidR="000615BE">
        <w:rPr>
          <w:rFonts w:ascii="Arial" w:hAnsi="Arial" w:cs="Arial"/>
        </w:rPr>
        <w:t xml:space="preserve">the </w:t>
      </w:r>
      <w:r w:rsidRPr="000615BE">
        <w:rPr>
          <w:rFonts w:ascii="Arial" w:hAnsi="Arial" w:cs="Arial"/>
        </w:rPr>
        <w:t xml:space="preserve">class, students should be able to critically and constructively evaluate their own speeches, as well as the speeches of classmates and professionals. </w:t>
      </w:r>
    </w:p>
    <w:p w14:paraId="4B5EF6D3" w14:textId="77777777" w:rsidR="000615BE" w:rsidRDefault="00DA298D" w:rsidP="000B4F9D">
      <w:pPr>
        <w:numPr>
          <w:ilvl w:val="1"/>
          <w:numId w:val="11"/>
        </w:numPr>
        <w:rPr>
          <w:rFonts w:ascii="Arial" w:hAnsi="Arial" w:cs="Arial"/>
        </w:rPr>
      </w:pPr>
      <w:r w:rsidRPr="000615BE">
        <w:rPr>
          <w:rFonts w:ascii="Arial" w:hAnsi="Arial" w:cs="Arial"/>
        </w:rPr>
        <w:t xml:space="preserve">When they are audience members, they should be attentive. Furthermore, they should use active-listening skills to objectively evaluate the speeches of others. </w:t>
      </w:r>
    </w:p>
    <w:p w14:paraId="606F8B75" w14:textId="346CC219" w:rsidR="00DA298D" w:rsidRPr="000615BE" w:rsidRDefault="00DA298D" w:rsidP="000B4F9D">
      <w:pPr>
        <w:numPr>
          <w:ilvl w:val="1"/>
          <w:numId w:val="11"/>
        </w:numPr>
        <w:rPr>
          <w:rFonts w:ascii="Arial" w:hAnsi="Arial" w:cs="Arial"/>
        </w:rPr>
      </w:pPr>
      <w:r w:rsidRPr="000615BE">
        <w:rPr>
          <w:rFonts w:ascii="Arial" w:hAnsi="Arial" w:cs="Arial"/>
        </w:rPr>
        <w:t>When they are collaborating with peers, they should work to improve their own and others’ speeches, balancing the advantages of relying on others with taking responsibility for their own work.</w:t>
      </w:r>
    </w:p>
    <w:p w14:paraId="05EC89C2" w14:textId="77777777" w:rsidR="00CA0C54" w:rsidRPr="00CA0C54" w:rsidRDefault="00CA0C54" w:rsidP="00B56E80">
      <w:pPr>
        <w:ind w:right="-720"/>
        <w:rPr>
          <w:rFonts w:ascii="Arial" w:hAnsi="Arial" w:cs="Arial"/>
        </w:rPr>
      </w:pPr>
    </w:p>
    <w:p w14:paraId="5E6D82A2" w14:textId="4E4E2C3B" w:rsidR="00CA0C54" w:rsidRPr="009F5559" w:rsidRDefault="006F7693" w:rsidP="00CA0C54">
      <w:pPr>
        <w:rPr>
          <w:rFonts w:ascii="Arial" w:hAnsi="Arial" w:cs="Arial"/>
          <w:b/>
        </w:rPr>
      </w:pPr>
      <w:r>
        <w:rPr>
          <w:rFonts w:ascii="Arial" w:hAnsi="Arial" w:cs="Arial"/>
          <w:b/>
        </w:rPr>
        <w:t>O</w:t>
      </w:r>
      <w:r w:rsidR="009F77A1">
        <w:rPr>
          <w:rFonts w:ascii="Arial" w:hAnsi="Arial" w:cs="Arial"/>
          <w:b/>
        </w:rPr>
        <w:t>HIO TRANSFER 36</w:t>
      </w:r>
      <w:r>
        <w:rPr>
          <w:rFonts w:ascii="Arial" w:hAnsi="Arial" w:cs="Arial"/>
          <w:b/>
        </w:rPr>
        <w:t xml:space="preserve"> LEARNING OUTCOMES</w:t>
      </w:r>
      <w:r w:rsidR="009F77A1">
        <w:rPr>
          <w:rFonts w:ascii="Arial" w:hAnsi="Arial" w:cs="Arial"/>
          <w:b/>
        </w:rPr>
        <w:t>:</w:t>
      </w:r>
    </w:p>
    <w:p w14:paraId="748BA36C" w14:textId="1B4C4179" w:rsidR="009F77A1" w:rsidRDefault="00E510A1" w:rsidP="000B4F9D">
      <w:pPr>
        <w:numPr>
          <w:ilvl w:val="0"/>
          <w:numId w:val="10"/>
        </w:numPr>
        <w:rPr>
          <w:rFonts w:ascii="Arial" w:hAnsi="Arial" w:cs="Arial"/>
        </w:rPr>
      </w:pPr>
      <w:r w:rsidRPr="009F5559">
        <w:rPr>
          <w:rFonts w:ascii="Arial" w:hAnsi="Arial" w:cs="Arial"/>
        </w:rPr>
        <w:t>Preparation for performance/composition and organization of speeches</w:t>
      </w:r>
    </w:p>
    <w:p w14:paraId="78F0E096" w14:textId="0DB85B1A" w:rsidR="007B520E" w:rsidRPr="009F77A1" w:rsidRDefault="00E510A1" w:rsidP="000B4F9D">
      <w:pPr>
        <w:numPr>
          <w:ilvl w:val="1"/>
          <w:numId w:val="10"/>
        </w:numPr>
        <w:rPr>
          <w:rFonts w:ascii="Arial" w:hAnsi="Arial" w:cs="Arial"/>
        </w:rPr>
      </w:pPr>
      <w:r w:rsidRPr="009F77A1">
        <w:rPr>
          <w:rFonts w:ascii="Arial" w:hAnsi="Arial" w:cs="Arial"/>
        </w:rPr>
        <w:t xml:space="preserve">Students develop speeches that are consistent and appropriate for the purpose, context, and audience. </w:t>
      </w:r>
    </w:p>
    <w:p w14:paraId="4BE4CBDC" w14:textId="1EF1EF18" w:rsidR="00E510A1" w:rsidRPr="007B520E" w:rsidRDefault="00E510A1" w:rsidP="000B4F9D">
      <w:pPr>
        <w:numPr>
          <w:ilvl w:val="1"/>
          <w:numId w:val="10"/>
        </w:numPr>
        <w:rPr>
          <w:rFonts w:ascii="Arial" w:hAnsi="Arial" w:cs="Arial"/>
        </w:rPr>
      </w:pPr>
      <w:r w:rsidRPr="009F5559">
        <w:rPr>
          <w:rFonts w:ascii="Arial" w:hAnsi="Arial" w:cs="Arial"/>
        </w:rPr>
        <w:t>Students should be able to present speeches that are consistent and appropriate for the purpose, context, and audience.</w:t>
      </w:r>
      <w:r w:rsidR="00DA298D">
        <w:rPr>
          <w:rFonts w:ascii="Arial" w:hAnsi="Arial" w:cs="Arial"/>
        </w:rPr>
        <w:t xml:space="preserve"> </w:t>
      </w:r>
      <w:proofErr w:type="gramStart"/>
      <w:r w:rsidRPr="007B520E">
        <w:rPr>
          <w:rFonts w:ascii="Arial" w:hAnsi="Arial" w:cs="Arial"/>
        </w:rPr>
        <w:t>In order to</w:t>
      </w:r>
      <w:proofErr w:type="gramEnd"/>
      <w:r w:rsidRPr="007B520E">
        <w:rPr>
          <w:rFonts w:ascii="Arial" w:hAnsi="Arial" w:cs="Arial"/>
        </w:rPr>
        <w:t xml:space="preserve"> demonstrate this outcome, by the end of the public speaking course, students should be able to </w:t>
      </w:r>
    </w:p>
    <w:p w14:paraId="236D8A05" w14:textId="77777777" w:rsidR="00E510A1" w:rsidRPr="009F5559" w:rsidRDefault="00E510A1" w:rsidP="000B4F9D">
      <w:pPr>
        <w:numPr>
          <w:ilvl w:val="2"/>
          <w:numId w:val="10"/>
        </w:numPr>
        <w:rPr>
          <w:rFonts w:ascii="Arial" w:hAnsi="Arial" w:cs="Arial"/>
        </w:rPr>
      </w:pPr>
      <w:r w:rsidRPr="009F5559">
        <w:rPr>
          <w:rFonts w:ascii="Arial" w:hAnsi="Arial" w:cs="Arial"/>
        </w:rPr>
        <w:t xml:space="preserve">Apply organizational skills to construct speeches that are context appropriate. Give several informal and formal speeches in a variety of genres. </w:t>
      </w:r>
    </w:p>
    <w:p w14:paraId="3C54A627" w14:textId="77777777" w:rsidR="00E510A1" w:rsidRPr="009F5559" w:rsidRDefault="00E510A1" w:rsidP="000B4F9D">
      <w:pPr>
        <w:numPr>
          <w:ilvl w:val="2"/>
          <w:numId w:val="10"/>
        </w:numPr>
        <w:rPr>
          <w:rFonts w:ascii="Arial" w:hAnsi="Arial" w:cs="Arial"/>
        </w:rPr>
      </w:pPr>
      <w:r w:rsidRPr="009F5559">
        <w:rPr>
          <w:rFonts w:ascii="Arial" w:hAnsi="Arial" w:cs="Arial"/>
        </w:rPr>
        <w:t xml:space="preserve">Practice communicating for a variety of purposes and distinguish among those purposes. </w:t>
      </w:r>
    </w:p>
    <w:p w14:paraId="1676F2D3" w14:textId="77777777" w:rsidR="00E510A1" w:rsidRPr="009F5559" w:rsidRDefault="00E510A1" w:rsidP="000B4F9D">
      <w:pPr>
        <w:numPr>
          <w:ilvl w:val="2"/>
          <w:numId w:val="10"/>
        </w:numPr>
        <w:rPr>
          <w:rFonts w:ascii="Arial" w:hAnsi="Arial" w:cs="Arial"/>
        </w:rPr>
      </w:pPr>
      <w:r w:rsidRPr="009F5559">
        <w:rPr>
          <w:rFonts w:ascii="Arial" w:hAnsi="Arial" w:cs="Arial"/>
        </w:rPr>
        <w:t xml:space="preserve">Recognize the importance of audience analysis and adaptation in public speaking. Develop and adapt messages, style, and delivery to meet the needs of diverse audiences. Use speeches to embrace </w:t>
      </w:r>
      <w:proofErr w:type="gramStart"/>
      <w:r w:rsidRPr="009F5559">
        <w:rPr>
          <w:rFonts w:ascii="Arial" w:hAnsi="Arial" w:cs="Arial"/>
        </w:rPr>
        <w:t>difference</w:t>
      </w:r>
      <w:proofErr w:type="gramEnd"/>
      <w:r w:rsidRPr="009F5559">
        <w:rPr>
          <w:rFonts w:ascii="Arial" w:hAnsi="Arial" w:cs="Arial"/>
        </w:rPr>
        <w:t xml:space="preserve">, demonstrate diversity and inclusion, and understand relationships between cultures. </w:t>
      </w:r>
    </w:p>
    <w:p w14:paraId="6C4E3528" w14:textId="77777777" w:rsidR="00E510A1" w:rsidRPr="009F5559" w:rsidRDefault="00E510A1" w:rsidP="000B4F9D">
      <w:pPr>
        <w:numPr>
          <w:ilvl w:val="2"/>
          <w:numId w:val="10"/>
        </w:numPr>
        <w:rPr>
          <w:rFonts w:ascii="Arial" w:hAnsi="Arial" w:cs="Arial"/>
        </w:rPr>
      </w:pPr>
      <w:r w:rsidRPr="009F5559">
        <w:rPr>
          <w:rFonts w:ascii="Arial" w:hAnsi="Arial" w:cs="Arial"/>
        </w:rPr>
        <w:t xml:space="preserve">Become fully informed about the subject matter by researching topics responsibly and ethically. Research may involve finding and retrieving information from personal experience as well as published sources. </w:t>
      </w:r>
    </w:p>
    <w:p w14:paraId="0F5A3BB1" w14:textId="77777777" w:rsidR="00E510A1" w:rsidRPr="009F5559" w:rsidRDefault="00E510A1" w:rsidP="000B4F9D">
      <w:pPr>
        <w:numPr>
          <w:ilvl w:val="2"/>
          <w:numId w:val="10"/>
        </w:numPr>
        <w:rPr>
          <w:rFonts w:ascii="Arial" w:hAnsi="Arial" w:cs="Arial"/>
        </w:rPr>
      </w:pPr>
      <w:r w:rsidRPr="009F5559">
        <w:rPr>
          <w:rFonts w:ascii="Arial" w:hAnsi="Arial" w:cs="Arial"/>
        </w:rPr>
        <w:t xml:space="preserve">Critically examine sources for credibility, accuracy, relevance, and usefulness. </w:t>
      </w:r>
    </w:p>
    <w:p w14:paraId="13B0A808" w14:textId="77777777" w:rsidR="00E510A1" w:rsidRPr="009F5559" w:rsidRDefault="00E510A1" w:rsidP="000B4F9D">
      <w:pPr>
        <w:numPr>
          <w:ilvl w:val="2"/>
          <w:numId w:val="10"/>
        </w:numPr>
        <w:rPr>
          <w:rFonts w:ascii="Arial" w:hAnsi="Arial" w:cs="Arial"/>
        </w:rPr>
      </w:pPr>
      <w:r w:rsidRPr="009F5559">
        <w:rPr>
          <w:rFonts w:ascii="Arial" w:hAnsi="Arial" w:cs="Arial"/>
        </w:rPr>
        <w:t xml:space="preserve">Synthesize information from multiple sources to construct an argument. Appropriately cite sources. </w:t>
      </w:r>
    </w:p>
    <w:p w14:paraId="7B2AED41" w14:textId="77777777" w:rsidR="00E510A1" w:rsidRPr="009F5559" w:rsidRDefault="00E510A1" w:rsidP="000B4F9D">
      <w:pPr>
        <w:numPr>
          <w:ilvl w:val="0"/>
          <w:numId w:val="10"/>
        </w:numPr>
        <w:rPr>
          <w:rFonts w:ascii="Arial" w:hAnsi="Arial" w:cs="Arial"/>
        </w:rPr>
      </w:pPr>
      <w:r w:rsidRPr="009F5559">
        <w:rPr>
          <w:rFonts w:ascii="Arial" w:hAnsi="Arial" w:cs="Arial"/>
        </w:rPr>
        <w:t xml:space="preserve">Delivery of messages </w:t>
      </w:r>
    </w:p>
    <w:p w14:paraId="38DCD937" w14:textId="77777777" w:rsidR="00E510A1" w:rsidRPr="009F5559" w:rsidRDefault="00E510A1" w:rsidP="000B4F9D">
      <w:pPr>
        <w:numPr>
          <w:ilvl w:val="1"/>
          <w:numId w:val="10"/>
        </w:numPr>
        <w:rPr>
          <w:rFonts w:ascii="Arial" w:hAnsi="Arial" w:cs="Arial"/>
        </w:rPr>
      </w:pPr>
      <w:r w:rsidRPr="009F5559">
        <w:rPr>
          <w:rFonts w:ascii="Arial" w:hAnsi="Arial" w:cs="Arial"/>
        </w:rPr>
        <w:lastRenderedPageBreak/>
        <w:t xml:space="preserve">Students present speeches using effective verbal and nonverbal delivery techniques and appropriate presentational aids. </w:t>
      </w:r>
    </w:p>
    <w:p w14:paraId="0B85DD8A" w14:textId="77777777" w:rsidR="00E510A1" w:rsidRPr="009F5559" w:rsidRDefault="00E510A1" w:rsidP="000B4F9D">
      <w:pPr>
        <w:numPr>
          <w:ilvl w:val="1"/>
          <w:numId w:val="10"/>
        </w:numPr>
        <w:rPr>
          <w:rFonts w:ascii="Arial" w:hAnsi="Arial" w:cs="Arial"/>
        </w:rPr>
      </w:pPr>
      <w:r w:rsidRPr="009F5559">
        <w:rPr>
          <w:rFonts w:ascii="Arial" w:hAnsi="Arial" w:cs="Arial"/>
        </w:rPr>
        <w:t xml:space="preserve">By the end of their public speaking course, students should be able to  </w:t>
      </w:r>
    </w:p>
    <w:p w14:paraId="2990A058" w14:textId="77777777" w:rsidR="00E510A1" w:rsidRPr="009F5559" w:rsidRDefault="00E510A1" w:rsidP="000B4F9D">
      <w:pPr>
        <w:numPr>
          <w:ilvl w:val="2"/>
          <w:numId w:val="10"/>
        </w:numPr>
        <w:rPr>
          <w:rFonts w:ascii="Arial" w:hAnsi="Arial" w:cs="Arial"/>
        </w:rPr>
      </w:pPr>
      <w:r w:rsidRPr="009F5559">
        <w:rPr>
          <w:rFonts w:ascii="Arial" w:hAnsi="Arial" w:cs="Arial"/>
        </w:rPr>
        <w:t xml:space="preserve">Use appropriate and effective verbal and nonverbal delivery. Use delivery techniques (posture, gesture, eye contact, pauses, and vocal expressiveness) and language choices that make the speech understandable. </w:t>
      </w:r>
    </w:p>
    <w:p w14:paraId="2C642610" w14:textId="77777777" w:rsidR="00E510A1" w:rsidRPr="009F5559" w:rsidRDefault="00E510A1" w:rsidP="000B4F9D">
      <w:pPr>
        <w:numPr>
          <w:ilvl w:val="2"/>
          <w:numId w:val="10"/>
        </w:numPr>
        <w:rPr>
          <w:rFonts w:ascii="Arial" w:hAnsi="Arial" w:cs="Arial"/>
        </w:rPr>
      </w:pPr>
      <w:r w:rsidRPr="009F5559">
        <w:rPr>
          <w:rFonts w:ascii="Arial" w:hAnsi="Arial" w:cs="Arial"/>
        </w:rPr>
        <w:t xml:space="preserve">Present well-developed and appropriately organized informative material and persuasive arguments. </w:t>
      </w:r>
    </w:p>
    <w:p w14:paraId="19150257" w14:textId="77777777" w:rsidR="00E510A1" w:rsidRPr="009F5559" w:rsidRDefault="00E510A1" w:rsidP="000B4F9D">
      <w:pPr>
        <w:numPr>
          <w:ilvl w:val="2"/>
          <w:numId w:val="10"/>
        </w:numPr>
        <w:rPr>
          <w:rFonts w:ascii="Arial" w:hAnsi="Arial" w:cs="Arial"/>
        </w:rPr>
      </w:pPr>
      <w:r w:rsidRPr="009F5559">
        <w:rPr>
          <w:rFonts w:ascii="Arial" w:hAnsi="Arial" w:cs="Arial"/>
        </w:rPr>
        <w:t xml:space="preserve">Use presentational aids or technology in ways that enhance </w:t>
      </w:r>
      <w:proofErr w:type="gramStart"/>
      <w:r w:rsidRPr="009F5559">
        <w:rPr>
          <w:rFonts w:ascii="Arial" w:hAnsi="Arial" w:cs="Arial"/>
        </w:rPr>
        <w:t>speeches</w:t>
      </w:r>
      <w:proofErr w:type="gramEnd"/>
      <w:r w:rsidRPr="009F5559">
        <w:rPr>
          <w:rFonts w:ascii="Arial" w:hAnsi="Arial" w:cs="Arial"/>
        </w:rPr>
        <w:t xml:space="preserve">. </w:t>
      </w:r>
    </w:p>
    <w:p w14:paraId="560784DE" w14:textId="77777777" w:rsidR="00E510A1" w:rsidRPr="009F5559" w:rsidRDefault="00E510A1" w:rsidP="000B4F9D">
      <w:pPr>
        <w:numPr>
          <w:ilvl w:val="2"/>
          <w:numId w:val="10"/>
        </w:numPr>
        <w:rPr>
          <w:rFonts w:ascii="Arial" w:hAnsi="Arial" w:cs="Arial"/>
        </w:rPr>
      </w:pPr>
      <w:r w:rsidRPr="009F5559">
        <w:rPr>
          <w:rFonts w:ascii="Arial" w:hAnsi="Arial" w:cs="Arial"/>
        </w:rPr>
        <w:t xml:space="preserve">Manage communication apprehension and increase confidence across communication contexts. Speakers should appear comfortable. </w:t>
      </w:r>
    </w:p>
    <w:p w14:paraId="79811A80" w14:textId="77777777" w:rsidR="00E510A1" w:rsidRPr="009F5559" w:rsidRDefault="00E510A1" w:rsidP="000B4F9D">
      <w:pPr>
        <w:numPr>
          <w:ilvl w:val="2"/>
          <w:numId w:val="10"/>
        </w:numPr>
        <w:rPr>
          <w:rFonts w:ascii="Arial" w:hAnsi="Arial" w:cs="Arial"/>
        </w:rPr>
      </w:pPr>
      <w:r w:rsidRPr="009F5559">
        <w:rPr>
          <w:rFonts w:ascii="Arial" w:hAnsi="Arial" w:cs="Arial"/>
        </w:rPr>
        <w:t xml:space="preserve">Monitor and adjust the speech according to audience feedback. Manage time appropriately. </w:t>
      </w:r>
    </w:p>
    <w:p w14:paraId="68E2A93E" w14:textId="77777777" w:rsidR="00E510A1" w:rsidRPr="009F5559" w:rsidRDefault="00E510A1" w:rsidP="000B4F9D">
      <w:pPr>
        <w:numPr>
          <w:ilvl w:val="2"/>
          <w:numId w:val="10"/>
        </w:numPr>
        <w:rPr>
          <w:rFonts w:ascii="Arial" w:hAnsi="Arial" w:cs="Arial"/>
        </w:rPr>
      </w:pPr>
      <w:r w:rsidRPr="009F5559">
        <w:rPr>
          <w:rFonts w:ascii="Arial" w:hAnsi="Arial" w:cs="Arial"/>
        </w:rPr>
        <w:t xml:space="preserve">Make clear distinctions between speakers’ ideas and ideas of others. </w:t>
      </w:r>
    </w:p>
    <w:p w14:paraId="5A839C65" w14:textId="77777777" w:rsidR="00E510A1" w:rsidRPr="009F5559" w:rsidRDefault="00E510A1" w:rsidP="000B4F9D">
      <w:pPr>
        <w:numPr>
          <w:ilvl w:val="0"/>
          <w:numId w:val="10"/>
        </w:numPr>
        <w:rPr>
          <w:rFonts w:ascii="Arial" w:hAnsi="Arial" w:cs="Arial"/>
        </w:rPr>
      </w:pPr>
      <w:r w:rsidRPr="009F5559">
        <w:rPr>
          <w:rFonts w:ascii="Arial" w:hAnsi="Arial" w:cs="Arial"/>
        </w:rPr>
        <w:t xml:space="preserve">Critical assessment of messages </w:t>
      </w:r>
    </w:p>
    <w:p w14:paraId="0613A59D" w14:textId="77777777" w:rsidR="00E510A1" w:rsidRPr="009F5559" w:rsidRDefault="00E510A1" w:rsidP="000B4F9D">
      <w:pPr>
        <w:numPr>
          <w:ilvl w:val="1"/>
          <w:numId w:val="10"/>
        </w:numPr>
        <w:rPr>
          <w:rFonts w:ascii="Arial" w:hAnsi="Arial" w:cs="Arial"/>
        </w:rPr>
      </w:pPr>
      <w:r w:rsidRPr="009F5559">
        <w:rPr>
          <w:rFonts w:ascii="Arial" w:hAnsi="Arial" w:cs="Arial"/>
        </w:rPr>
        <w:t xml:space="preserve">Students critically and constructively evaluate their own and others’ speeches. </w:t>
      </w:r>
    </w:p>
    <w:p w14:paraId="3AC5201F" w14:textId="77777777" w:rsidR="00E510A1" w:rsidRPr="009F5559" w:rsidRDefault="00E510A1" w:rsidP="000B4F9D">
      <w:pPr>
        <w:numPr>
          <w:ilvl w:val="1"/>
          <w:numId w:val="10"/>
        </w:numPr>
        <w:rPr>
          <w:rFonts w:ascii="Arial" w:hAnsi="Arial" w:cs="Arial"/>
        </w:rPr>
      </w:pPr>
      <w:r w:rsidRPr="009F5559">
        <w:rPr>
          <w:rFonts w:ascii="Arial" w:hAnsi="Arial" w:cs="Arial"/>
        </w:rPr>
        <w:t xml:space="preserve">By the end of their public speaking class, students should be able to critically and constructively evaluate their own speeches, as well as the speeches of classmates and professionals. </w:t>
      </w:r>
    </w:p>
    <w:p w14:paraId="376E25EC" w14:textId="77777777" w:rsidR="00E510A1" w:rsidRPr="009F5559" w:rsidRDefault="00E510A1" w:rsidP="000B4F9D">
      <w:pPr>
        <w:numPr>
          <w:ilvl w:val="2"/>
          <w:numId w:val="10"/>
        </w:numPr>
        <w:rPr>
          <w:rFonts w:ascii="Arial" w:hAnsi="Arial" w:cs="Arial"/>
        </w:rPr>
      </w:pPr>
      <w:r w:rsidRPr="009F5559">
        <w:rPr>
          <w:rFonts w:ascii="Arial" w:hAnsi="Arial" w:cs="Arial"/>
        </w:rPr>
        <w:t xml:space="preserve">When they are audience members, they should be attentive. Furthermore, they should use active-listening skills to objectively evaluate the speeches of others. </w:t>
      </w:r>
    </w:p>
    <w:p w14:paraId="11AECE57" w14:textId="55EA1527" w:rsidR="00B56E80" w:rsidRPr="009F77A1" w:rsidRDefault="00E510A1" w:rsidP="000B4F9D">
      <w:pPr>
        <w:numPr>
          <w:ilvl w:val="2"/>
          <w:numId w:val="10"/>
        </w:numPr>
        <w:rPr>
          <w:rFonts w:ascii="Arial" w:hAnsi="Arial" w:cs="Arial"/>
        </w:rPr>
      </w:pPr>
      <w:r w:rsidRPr="009F5559">
        <w:rPr>
          <w:rFonts w:ascii="Arial" w:hAnsi="Arial" w:cs="Arial"/>
        </w:rPr>
        <w:t>When they are collaborating with peers, they should work to improve their own and others’ speeches, balancing the advantages of relying on others with taking responsibility for their own work.</w:t>
      </w:r>
    </w:p>
    <w:p w14:paraId="7A2EA98E" w14:textId="77777777" w:rsidR="003B14E2" w:rsidRPr="00CA0C54" w:rsidRDefault="003B14E2">
      <w:pPr>
        <w:pStyle w:val="Subtitle"/>
        <w:jc w:val="left"/>
        <w:rPr>
          <w:rFonts w:ascii="Arial" w:hAnsi="Arial" w:cs="Arial"/>
          <w:b w:val="0"/>
          <w:bCs w:val="0"/>
        </w:rPr>
      </w:pPr>
    </w:p>
    <w:p w14:paraId="4D20BC75" w14:textId="77777777" w:rsidR="009F77A1" w:rsidRDefault="009F77A1">
      <w:pPr>
        <w:pStyle w:val="Subtitle"/>
        <w:jc w:val="left"/>
        <w:rPr>
          <w:rFonts w:ascii="Arial" w:hAnsi="Arial" w:cs="Arial"/>
        </w:rPr>
      </w:pPr>
      <w:r>
        <w:rPr>
          <w:rFonts w:ascii="Arial" w:hAnsi="Arial" w:cs="Arial"/>
        </w:rPr>
        <w:t>TAG LEARNING OUTCOMES:</w:t>
      </w:r>
    </w:p>
    <w:p w14:paraId="1FB78C74" w14:textId="77777777" w:rsidR="00DA298D" w:rsidRDefault="009F77A1" w:rsidP="000B4F9D">
      <w:pPr>
        <w:numPr>
          <w:ilvl w:val="0"/>
          <w:numId w:val="9"/>
        </w:numPr>
        <w:ind w:left="360"/>
        <w:rPr>
          <w:rFonts w:ascii="Arial" w:hAnsi="Arial" w:cs="Arial"/>
        </w:rPr>
      </w:pPr>
      <w:r w:rsidRPr="009F77A1">
        <w:rPr>
          <w:rFonts w:ascii="Arial" w:hAnsi="Arial" w:cs="Arial"/>
        </w:rPr>
        <w:t>Define and explain the basic principles and theories of oral communication.</w:t>
      </w:r>
    </w:p>
    <w:p w14:paraId="102D6841" w14:textId="77777777" w:rsidR="00DA298D" w:rsidRDefault="009F77A1" w:rsidP="000B4F9D">
      <w:pPr>
        <w:numPr>
          <w:ilvl w:val="0"/>
          <w:numId w:val="9"/>
        </w:numPr>
        <w:ind w:left="360"/>
        <w:rPr>
          <w:rFonts w:ascii="Arial" w:hAnsi="Arial" w:cs="Arial"/>
        </w:rPr>
      </w:pPr>
      <w:r w:rsidRPr="00DA298D">
        <w:rPr>
          <w:rFonts w:ascii="Arial" w:hAnsi="Arial" w:cs="Arial"/>
        </w:rPr>
        <w:t>Present well-developed and appropriately organized informative (e.g., demonstration speeches, introductory speeches, researched speeches, etc.) and persuasive speeches (e.g., factual speeches, policy speeches, value speeches).</w:t>
      </w:r>
    </w:p>
    <w:p w14:paraId="5D952FD7" w14:textId="77777777" w:rsidR="00DA298D" w:rsidRDefault="009F77A1" w:rsidP="000B4F9D">
      <w:pPr>
        <w:numPr>
          <w:ilvl w:val="0"/>
          <w:numId w:val="9"/>
        </w:numPr>
        <w:ind w:left="360"/>
        <w:rPr>
          <w:rFonts w:ascii="Arial" w:hAnsi="Arial" w:cs="Arial"/>
        </w:rPr>
      </w:pPr>
      <w:r w:rsidRPr="00DA298D">
        <w:rPr>
          <w:rFonts w:ascii="Arial" w:hAnsi="Arial" w:cs="Arial"/>
        </w:rPr>
        <w:t>Recognize the importance of audience analysis and adaptation of messages, style, and delivery to meet the needs of diverse audiences.</w:t>
      </w:r>
    </w:p>
    <w:p w14:paraId="6B96879A" w14:textId="77777777" w:rsidR="00DA298D" w:rsidRDefault="009F77A1" w:rsidP="000B4F9D">
      <w:pPr>
        <w:numPr>
          <w:ilvl w:val="0"/>
          <w:numId w:val="9"/>
        </w:numPr>
        <w:ind w:left="360"/>
        <w:rPr>
          <w:rFonts w:ascii="Arial" w:hAnsi="Arial" w:cs="Arial"/>
        </w:rPr>
      </w:pPr>
      <w:r w:rsidRPr="00DA298D">
        <w:rPr>
          <w:rFonts w:ascii="Arial" w:hAnsi="Arial" w:cs="Arial"/>
        </w:rPr>
        <w:t>Conduct research to find appropriate and credible supporting materials that meet the needs of the situation, the type of speech, and the audience.</w:t>
      </w:r>
    </w:p>
    <w:p w14:paraId="349F0E8D" w14:textId="77777777" w:rsidR="00DA298D" w:rsidRDefault="009F77A1" w:rsidP="000B4F9D">
      <w:pPr>
        <w:numPr>
          <w:ilvl w:val="0"/>
          <w:numId w:val="9"/>
        </w:numPr>
        <w:ind w:left="360"/>
        <w:rPr>
          <w:rFonts w:ascii="Arial" w:hAnsi="Arial" w:cs="Arial"/>
        </w:rPr>
      </w:pPr>
      <w:r w:rsidRPr="00DA298D">
        <w:rPr>
          <w:rFonts w:ascii="Arial" w:hAnsi="Arial" w:cs="Arial"/>
        </w:rPr>
        <w:t>Critically and constructively evaluate the oral communication of both the self and other speakers.</w:t>
      </w:r>
    </w:p>
    <w:p w14:paraId="02DC672A" w14:textId="77777777" w:rsidR="00DA298D" w:rsidRDefault="009F77A1" w:rsidP="000B4F9D">
      <w:pPr>
        <w:numPr>
          <w:ilvl w:val="0"/>
          <w:numId w:val="9"/>
        </w:numPr>
        <w:ind w:left="360"/>
        <w:rPr>
          <w:rFonts w:ascii="Arial" w:hAnsi="Arial" w:cs="Arial"/>
        </w:rPr>
      </w:pPr>
      <w:r w:rsidRPr="00DA298D">
        <w:rPr>
          <w:rFonts w:ascii="Arial" w:hAnsi="Arial" w:cs="Arial"/>
        </w:rPr>
        <w:t>Gain confidence speaking in front of audiences appropriate for the mode of instructional delivery by developing skills and strategies for overcoming communication apprehension.</w:t>
      </w:r>
    </w:p>
    <w:p w14:paraId="67283E93" w14:textId="77777777" w:rsidR="00DA298D" w:rsidRDefault="009F77A1" w:rsidP="000B4F9D">
      <w:pPr>
        <w:numPr>
          <w:ilvl w:val="0"/>
          <w:numId w:val="9"/>
        </w:numPr>
        <w:ind w:left="360"/>
        <w:rPr>
          <w:rFonts w:ascii="Arial" w:hAnsi="Arial" w:cs="Arial"/>
        </w:rPr>
      </w:pPr>
      <w:r w:rsidRPr="00DA298D">
        <w:rPr>
          <w:rFonts w:ascii="Arial" w:hAnsi="Arial" w:cs="Arial"/>
        </w:rPr>
        <w:t>Synthesize information from multiple sources to construct an argument.</w:t>
      </w:r>
    </w:p>
    <w:p w14:paraId="6728A362" w14:textId="77777777" w:rsidR="00DA298D" w:rsidRDefault="009F77A1" w:rsidP="000B4F9D">
      <w:pPr>
        <w:numPr>
          <w:ilvl w:val="0"/>
          <w:numId w:val="9"/>
        </w:numPr>
        <w:ind w:left="360"/>
        <w:rPr>
          <w:rFonts w:ascii="Arial" w:hAnsi="Arial" w:cs="Arial"/>
        </w:rPr>
      </w:pPr>
      <w:r w:rsidRPr="00DA298D">
        <w:rPr>
          <w:rFonts w:ascii="Arial" w:hAnsi="Arial" w:cs="Arial"/>
        </w:rPr>
        <w:t>Distinguish among the purposes of informative, persuasive, and special occasion speeches.</w:t>
      </w:r>
    </w:p>
    <w:p w14:paraId="7B7C8BCC" w14:textId="04AC759C" w:rsidR="009F77A1" w:rsidRPr="00DA298D" w:rsidRDefault="009F77A1" w:rsidP="000B4F9D">
      <w:pPr>
        <w:numPr>
          <w:ilvl w:val="0"/>
          <w:numId w:val="9"/>
        </w:numPr>
        <w:ind w:left="360"/>
        <w:rPr>
          <w:rFonts w:ascii="Arial" w:hAnsi="Arial" w:cs="Arial"/>
        </w:rPr>
      </w:pPr>
      <w:r w:rsidRPr="00DA298D">
        <w:rPr>
          <w:rFonts w:ascii="Arial" w:hAnsi="Arial" w:cs="Arial"/>
        </w:rPr>
        <w:lastRenderedPageBreak/>
        <w:t>Use appropriate and effective verbal and nonverbal delivery to communicate messages consistent with the presentation’s purpose, context, and audience.</w:t>
      </w:r>
    </w:p>
    <w:p w14:paraId="23B3EC32" w14:textId="77777777" w:rsidR="003B14E2" w:rsidRPr="00CA0C54" w:rsidRDefault="003B14E2">
      <w:pPr>
        <w:pStyle w:val="Subtitle"/>
        <w:jc w:val="left"/>
        <w:rPr>
          <w:rFonts w:ascii="Arial" w:hAnsi="Arial" w:cs="Arial"/>
          <w:b w:val="0"/>
          <w:bCs w:val="0"/>
        </w:rPr>
      </w:pPr>
    </w:p>
    <w:p w14:paraId="30E1C793" w14:textId="28F975A3" w:rsidR="000615BE" w:rsidRDefault="000615BE" w:rsidP="000615BE">
      <w:pPr>
        <w:ind w:right="-720"/>
        <w:rPr>
          <w:rFonts w:ascii="Arial" w:hAnsi="Arial" w:cs="Arial"/>
        </w:rPr>
      </w:pPr>
      <w:r>
        <w:rPr>
          <w:rFonts w:ascii="Arial" w:hAnsi="Arial" w:cs="Arial"/>
          <w:b/>
        </w:rPr>
        <w:t xml:space="preserve">COURSE MATERIALS / </w:t>
      </w:r>
      <w:r w:rsidRPr="00CA0C54">
        <w:rPr>
          <w:rFonts w:ascii="Arial" w:hAnsi="Arial" w:cs="Arial"/>
          <w:b/>
        </w:rPr>
        <w:t>TEXT</w:t>
      </w:r>
      <w:proofErr w:type="gramStart"/>
      <w:r w:rsidRPr="00CA0C54">
        <w:rPr>
          <w:rFonts w:ascii="Arial" w:hAnsi="Arial" w:cs="Arial"/>
          <w:b/>
        </w:rPr>
        <w:t xml:space="preserve">:  </w:t>
      </w:r>
      <w:r w:rsidRPr="00CA0C54">
        <w:rPr>
          <w:rFonts w:ascii="Arial" w:hAnsi="Arial" w:cs="Arial"/>
        </w:rPr>
        <w:t>Lucas</w:t>
      </w:r>
      <w:proofErr w:type="gramEnd"/>
      <w:r w:rsidRPr="00CA0C54">
        <w:rPr>
          <w:rFonts w:ascii="Arial" w:hAnsi="Arial" w:cs="Arial"/>
        </w:rPr>
        <w:t xml:space="preserve">, Stephen E. </w:t>
      </w:r>
      <w:r w:rsidRPr="00CA0C54">
        <w:rPr>
          <w:rFonts w:ascii="Arial" w:hAnsi="Arial" w:cs="Arial"/>
          <w:i/>
        </w:rPr>
        <w:t xml:space="preserve">The Art of Public Speaking. </w:t>
      </w:r>
      <w:r w:rsidRPr="00CA0C54">
        <w:rPr>
          <w:rFonts w:ascii="Arial" w:hAnsi="Arial" w:cs="Arial"/>
        </w:rPr>
        <w:t>1</w:t>
      </w:r>
      <w:r>
        <w:rPr>
          <w:rFonts w:ascii="Arial" w:hAnsi="Arial" w:cs="Arial"/>
        </w:rPr>
        <w:t>3</w:t>
      </w:r>
      <w:r w:rsidRPr="00CA0C54">
        <w:rPr>
          <w:rFonts w:ascii="Arial" w:hAnsi="Arial" w:cs="Arial"/>
        </w:rPr>
        <w:t>th Edition. New York: McGraw-Hill Inc., 20</w:t>
      </w:r>
      <w:r>
        <w:rPr>
          <w:rFonts w:ascii="Arial" w:hAnsi="Arial" w:cs="Arial"/>
        </w:rPr>
        <w:t>20</w:t>
      </w:r>
      <w:r w:rsidRPr="00CA0C54">
        <w:rPr>
          <w:rFonts w:ascii="Arial" w:hAnsi="Arial" w:cs="Arial"/>
        </w:rPr>
        <w:t>.</w:t>
      </w:r>
      <w:r>
        <w:rPr>
          <w:rFonts w:ascii="Arial" w:hAnsi="Arial" w:cs="Arial"/>
        </w:rPr>
        <w:t xml:space="preserve"> </w:t>
      </w:r>
    </w:p>
    <w:p w14:paraId="04C42CAA" w14:textId="77777777" w:rsidR="000615BE" w:rsidRDefault="000615BE">
      <w:pPr>
        <w:pStyle w:val="Subtitle"/>
        <w:jc w:val="left"/>
        <w:rPr>
          <w:rFonts w:ascii="Arial" w:hAnsi="Arial" w:cs="Arial"/>
        </w:rPr>
      </w:pPr>
    </w:p>
    <w:p w14:paraId="6F2014C3" w14:textId="77777777" w:rsidR="004D5102" w:rsidRPr="00496319" w:rsidRDefault="004D5102" w:rsidP="004D5102">
      <w:pPr>
        <w:pStyle w:val="Subtitle"/>
        <w:jc w:val="left"/>
        <w:rPr>
          <w:b w:val="0"/>
          <w:bCs w:val="0"/>
        </w:rPr>
      </w:pPr>
      <w:r>
        <w:t>METHODS OF EVALUATION:</w:t>
      </w:r>
    </w:p>
    <w:p w14:paraId="3CC97B18" w14:textId="77777777" w:rsidR="004D5102" w:rsidRDefault="004D5102" w:rsidP="004D5102">
      <w:pPr>
        <w:rPr>
          <w:b/>
          <w:bCs/>
        </w:rPr>
      </w:pPr>
      <w:r>
        <w:tab/>
      </w:r>
    </w:p>
    <w:p w14:paraId="1884241C" w14:textId="77777777" w:rsidR="004D5102" w:rsidRPr="00B56E80" w:rsidRDefault="004D5102" w:rsidP="004D5102">
      <w:pPr>
        <w:pStyle w:val="Subtitle"/>
        <w:jc w:val="left"/>
        <w:rPr>
          <w:b w:val="0"/>
          <w:bCs w:val="0"/>
          <w:u w:val="single"/>
        </w:rPr>
      </w:pPr>
      <w:r w:rsidRPr="00B56E80">
        <w:rPr>
          <w:b w:val="0"/>
          <w:bCs w:val="0"/>
          <w:u w:val="single"/>
        </w:rPr>
        <w:t>P</w:t>
      </w:r>
      <w:r>
        <w:rPr>
          <w:b w:val="0"/>
          <w:bCs w:val="0"/>
          <w:u w:val="single"/>
        </w:rPr>
        <w:t>ercentage of Final Grade</w:t>
      </w:r>
    </w:p>
    <w:p w14:paraId="2069F83A" w14:textId="77777777" w:rsidR="004D5102" w:rsidRDefault="004D5102" w:rsidP="004D5102">
      <w:pPr>
        <w:pStyle w:val="Subtitle"/>
        <w:jc w:val="left"/>
        <w:rPr>
          <w:b w:val="0"/>
          <w:bCs w:val="0"/>
        </w:rPr>
      </w:pPr>
      <w:r>
        <w:rPr>
          <w:b w:val="0"/>
          <w:bCs w:val="0"/>
        </w:rPr>
        <w:tab/>
        <w:t>Speech #1</w:t>
      </w:r>
      <w:r>
        <w:rPr>
          <w:b w:val="0"/>
          <w:bCs w:val="0"/>
        </w:rPr>
        <w:tab/>
      </w:r>
      <w:r>
        <w:rPr>
          <w:b w:val="0"/>
          <w:bCs w:val="0"/>
        </w:rPr>
        <w:tab/>
      </w:r>
      <w:r>
        <w:rPr>
          <w:b w:val="0"/>
          <w:bCs w:val="0"/>
        </w:rPr>
        <w:tab/>
        <w:t xml:space="preserve">75 points </w:t>
      </w:r>
    </w:p>
    <w:p w14:paraId="1C648970" w14:textId="77777777" w:rsidR="004D5102" w:rsidRDefault="004D5102" w:rsidP="004D5102">
      <w:pPr>
        <w:pStyle w:val="Subtitle"/>
        <w:jc w:val="left"/>
        <w:rPr>
          <w:b w:val="0"/>
          <w:bCs w:val="0"/>
        </w:rPr>
      </w:pPr>
      <w:r>
        <w:rPr>
          <w:b w:val="0"/>
          <w:bCs w:val="0"/>
        </w:rPr>
        <w:tab/>
        <w:t>Speech #2</w:t>
      </w:r>
      <w:r>
        <w:rPr>
          <w:b w:val="0"/>
          <w:bCs w:val="0"/>
        </w:rPr>
        <w:tab/>
      </w:r>
      <w:r>
        <w:rPr>
          <w:b w:val="0"/>
          <w:bCs w:val="0"/>
        </w:rPr>
        <w:tab/>
      </w:r>
      <w:r>
        <w:rPr>
          <w:b w:val="0"/>
          <w:bCs w:val="0"/>
        </w:rPr>
        <w:tab/>
        <w:t xml:space="preserve">100 points </w:t>
      </w:r>
    </w:p>
    <w:p w14:paraId="57F94249" w14:textId="77777777" w:rsidR="004D5102" w:rsidRDefault="004D5102" w:rsidP="004D5102">
      <w:pPr>
        <w:pStyle w:val="Subtitle"/>
        <w:jc w:val="left"/>
        <w:rPr>
          <w:b w:val="0"/>
          <w:bCs w:val="0"/>
        </w:rPr>
      </w:pPr>
      <w:r>
        <w:rPr>
          <w:b w:val="0"/>
          <w:bCs w:val="0"/>
        </w:rPr>
        <w:tab/>
        <w:t>Speech #3</w:t>
      </w:r>
      <w:r>
        <w:rPr>
          <w:b w:val="0"/>
          <w:bCs w:val="0"/>
        </w:rPr>
        <w:tab/>
      </w:r>
      <w:r>
        <w:rPr>
          <w:b w:val="0"/>
          <w:bCs w:val="0"/>
        </w:rPr>
        <w:tab/>
      </w:r>
      <w:r>
        <w:rPr>
          <w:b w:val="0"/>
          <w:bCs w:val="0"/>
        </w:rPr>
        <w:tab/>
        <w:t xml:space="preserve">100 points </w:t>
      </w:r>
    </w:p>
    <w:p w14:paraId="1070D7FE" w14:textId="77777777" w:rsidR="004D5102" w:rsidRDefault="004D5102" w:rsidP="004D5102">
      <w:pPr>
        <w:pStyle w:val="Subtitle"/>
        <w:jc w:val="left"/>
        <w:rPr>
          <w:b w:val="0"/>
          <w:bCs w:val="0"/>
        </w:rPr>
      </w:pPr>
      <w:r>
        <w:rPr>
          <w:b w:val="0"/>
          <w:bCs w:val="0"/>
        </w:rPr>
        <w:tab/>
        <w:t>Outline #1</w:t>
      </w:r>
      <w:r>
        <w:rPr>
          <w:b w:val="0"/>
          <w:bCs w:val="0"/>
        </w:rPr>
        <w:tab/>
      </w:r>
      <w:r>
        <w:rPr>
          <w:b w:val="0"/>
          <w:bCs w:val="0"/>
        </w:rPr>
        <w:tab/>
      </w:r>
      <w:r>
        <w:rPr>
          <w:b w:val="0"/>
          <w:bCs w:val="0"/>
        </w:rPr>
        <w:tab/>
        <w:t xml:space="preserve">25 points </w:t>
      </w:r>
    </w:p>
    <w:p w14:paraId="541AED36" w14:textId="77777777" w:rsidR="004D5102" w:rsidRDefault="004D5102" w:rsidP="004D5102">
      <w:pPr>
        <w:pStyle w:val="Subtitle"/>
        <w:jc w:val="left"/>
        <w:rPr>
          <w:b w:val="0"/>
          <w:bCs w:val="0"/>
        </w:rPr>
      </w:pPr>
      <w:r>
        <w:rPr>
          <w:b w:val="0"/>
          <w:bCs w:val="0"/>
        </w:rPr>
        <w:tab/>
        <w:t>Outline #2</w:t>
      </w:r>
      <w:r>
        <w:rPr>
          <w:b w:val="0"/>
          <w:bCs w:val="0"/>
        </w:rPr>
        <w:tab/>
      </w:r>
      <w:r>
        <w:rPr>
          <w:b w:val="0"/>
          <w:bCs w:val="0"/>
        </w:rPr>
        <w:tab/>
      </w:r>
      <w:r>
        <w:rPr>
          <w:b w:val="0"/>
          <w:bCs w:val="0"/>
        </w:rPr>
        <w:tab/>
        <w:t xml:space="preserve">50 points </w:t>
      </w:r>
    </w:p>
    <w:p w14:paraId="280B0477" w14:textId="77777777" w:rsidR="004D5102" w:rsidRDefault="004D5102" w:rsidP="004D5102">
      <w:pPr>
        <w:pStyle w:val="Subtitle"/>
        <w:jc w:val="left"/>
        <w:rPr>
          <w:b w:val="0"/>
          <w:bCs w:val="0"/>
        </w:rPr>
      </w:pPr>
      <w:r>
        <w:rPr>
          <w:b w:val="0"/>
          <w:bCs w:val="0"/>
        </w:rPr>
        <w:tab/>
        <w:t>Outline #3</w:t>
      </w:r>
      <w:r>
        <w:rPr>
          <w:b w:val="0"/>
          <w:bCs w:val="0"/>
        </w:rPr>
        <w:tab/>
      </w:r>
      <w:r>
        <w:rPr>
          <w:b w:val="0"/>
          <w:bCs w:val="0"/>
        </w:rPr>
        <w:tab/>
      </w:r>
      <w:r>
        <w:rPr>
          <w:b w:val="0"/>
          <w:bCs w:val="0"/>
        </w:rPr>
        <w:tab/>
        <w:t>50 points</w:t>
      </w:r>
    </w:p>
    <w:p w14:paraId="49B70686" w14:textId="77777777" w:rsidR="004D5102" w:rsidRDefault="004D5102" w:rsidP="004D5102">
      <w:pPr>
        <w:pStyle w:val="Subtitle"/>
        <w:jc w:val="left"/>
        <w:rPr>
          <w:b w:val="0"/>
          <w:bCs w:val="0"/>
        </w:rPr>
      </w:pPr>
      <w:r>
        <w:rPr>
          <w:b w:val="0"/>
          <w:bCs w:val="0"/>
        </w:rPr>
        <w:tab/>
        <w:t>Comm Center</w:t>
      </w:r>
      <w:r>
        <w:rPr>
          <w:b w:val="0"/>
          <w:bCs w:val="0"/>
        </w:rPr>
        <w:tab/>
      </w:r>
      <w:r>
        <w:rPr>
          <w:b w:val="0"/>
          <w:bCs w:val="0"/>
        </w:rPr>
        <w:tab/>
      </w:r>
      <w:r>
        <w:rPr>
          <w:b w:val="0"/>
          <w:bCs w:val="0"/>
        </w:rPr>
        <w:tab/>
        <w:t>50 points (25 points each visit)</w:t>
      </w:r>
    </w:p>
    <w:p w14:paraId="0D820C7D" w14:textId="77777777" w:rsidR="004D5102" w:rsidRDefault="004D5102" w:rsidP="004D5102">
      <w:pPr>
        <w:pStyle w:val="Subtitle"/>
        <w:jc w:val="left"/>
        <w:rPr>
          <w:b w:val="0"/>
          <w:bCs w:val="0"/>
        </w:rPr>
      </w:pPr>
      <w:r>
        <w:rPr>
          <w:b w:val="0"/>
          <w:bCs w:val="0"/>
        </w:rPr>
        <w:tab/>
      </w:r>
      <w:proofErr w:type="spellStart"/>
      <w:r>
        <w:rPr>
          <w:b w:val="0"/>
          <w:bCs w:val="0"/>
        </w:rPr>
        <w:t>SmartBook</w:t>
      </w:r>
      <w:proofErr w:type="spellEnd"/>
      <w:r>
        <w:rPr>
          <w:b w:val="0"/>
          <w:bCs w:val="0"/>
        </w:rPr>
        <w:t xml:space="preserve"> Readings</w:t>
      </w:r>
      <w:r>
        <w:rPr>
          <w:b w:val="0"/>
          <w:bCs w:val="0"/>
        </w:rPr>
        <w:tab/>
      </w:r>
      <w:r>
        <w:rPr>
          <w:b w:val="0"/>
          <w:bCs w:val="0"/>
        </w:rPr>
        <w:tab/>
        <w:t xml:space="preserve">50 points </w:t>
      </w:r>
    </w:p>
    <w:p w14:paraId="5125C7AA" w14:textId="77777777" w:rsidR="004D5102" w:rsidRDefault="004D5102" w:rsidP="004D5102">
      <w:pPr>
        <w:pStyle w:val="Subtitle"/>
        <w:jc w:val="left"/>
        <w:rPr>
          <w:b w:val="0"/>
          <w:bCs w:val="0"/>
        </w:rPr>
      </w:pPr>
      <w:r>
        <w:rPr>
          <w:b w:val="0"/>
          <w:bCs w:val="0"/>
        </w:rPr>
        <w:tab/>
        <w:t>Self-Evaluation</w:t>
      </w:r>
      <w:r>
        <w:rPr>
          <w:b w:val="0"/>
          <w:bCs w:val="0"/>
        </w:rPr>
        <w:tab/>
      </w:r>
      <w:r>
        <w:rPr>
          <w:b w:val="0"/>
          <w:bCs w:val="0"/>
        </w:rPr>
        <w:tab/>
        <w:t xml:space="preserve">25 points </w:t>
      </w:r>
      <w:r>
        <w:rPr>
          <w:b w:val="0"/>
          <w:bCs w:val="0"/>
        </w:rPr>
        <w:tab/>
      </w:r>
    </w:p>
    <w:p w14:paraId="31699DB3" w14:textId="77777777" w:rsidR="004D5102" w:rsidRPr="009123E8" w:rsidRDefault="004D5102" w:rsidP="004D5102">
      <w:pPr>
        <w:pStyle w:val="Subtitle"/>
        <w:jc w:val="left"/>
        <w:rPr>
          <w:b w:val="0"/>
          <w:bCs w:val="0"/>
          <w:u w:val="single"/>
        </w:rPr>
      </w:pPr>
      <w:r>
        <w:rPr>
          <w:b w:val="0"/>
          <w:bCs w:val="0"/>
        </w:rPr>
        <w:tab/>
        <w:t>Speech Analysis</w:t>
      </w:r>
      <w:r>
        <w:rPr>
          <w:b w:val="0"/>
          <w:bCs w:val="0"/>
        </w:rPr>
        <w:tab/>
      </w:r>
      <w:r>
        <w:rPr>
          <w:b w:val="0"/>
          <w:bCs w:val="0"/>
        </w:rPr>
        <w:tab/>
      </w:r>
      <w:r>
        <w:rPr>
          <w:b w:val="0"/>
          <w:bCs w:val="0"/>
          <w:u w:val="single"/>
        </w:rPr>
        <w:t xml:space="preserve">25 points </w:t>
      </w:r>
    </w:p>
    <w:p w14:paraId="3BD3A6CE" w14:textId="77777777" w:rsidR="004D5102" w:rsidRDefault="004D5102" w:rsidP="004D5102">
      <w:pPr>
        <w:pStyle w:val="Subtitle"/>
        <w:jc w:val="left"/>
        <w:rPr>
          <w:b w:val="0"/>
          <w:bCs w:val="0"/>
        </w:rPr>
      </w:pPr>
      <w:r>
        <w:rPr>
          <w:b w:val="0"/>
          <w:bCs w:val="0"/>
        </w:rPr>
        <w:tab/>
      </w:r>
      <w:r>
        <w:rPr>
          <w:b w:val="0"/>
          <w:bCs w:val="0"/>
        </w:rPr>
        <w:tab/>
      </w:r>
      <w:r>
        <w:rPr>
          <w:b w:val="0"/>
          <w:bCs w:val="0"/>
        </w:rPr>
        <w:tab/>
      </w:r>
      <w:r>
        <w:rPr>
          <w:b w:val="0"/>
          <w:bCs w:val="0"/>
        </w:rPr>
        <w:tab/>
        <w:t>Total</w:t>
      </w:r>
      <w:proofErr w:type="gramStart"/>
      <w:r>
        <w:rPr>
          <w:b w:val="0"/>
          <w:bCs w:val="0"/>
        </w:rPr>
        <w:t>:  550</w:t>
      </w:r>
      <w:proofErr w:type="gramEnd"/>
      <w:r>
        <w:rPr>
          <w:b w:val="0"/>
          <w:bCs w:val="0"/>
        </w:rPr>
        <w:t xml:space="preserve"> points</w:t>
      </w:r>
    </w:p>
    <w:p w14:paraId="41B31151" w14:textId="77777777" w:rsidR="004D5102" w:rsidRDefault="004D5102" w:rsidP="004D5102">
      <w:pPr>
        <w:rPr>
          <w:b/>
          <w:bCs/>
        </w:rPr>
      </w:pPr>
    </w:p>
    <w:p w14:paraId="4C267A3B" w14:textId="4FA4A71B" w:rsidR="000615BE" w:rsidRPr="000615BE" w:rsidRDefault="000615BE" w:rsidP="000615BE">
      <w:pPr>
        <w:pStyle w:val="Subtitle"/>
        <w:ind w:firstLine="720"/>
        <w:jc w:val="left"/>
        <w:rPr>
          <w:rFonts w:ascii="Arial" w:hAnsi="Arial" w:cs="Arial"/>
        </w:rPr>
      </w:pPr>
      <w:r>
        <w:rPr>
          <w:rFonts w:ascii="Arial" w:hAnsi="Arial" w:cs="Arial"/>
        </w:rPr>
        <w:t>GRADING SCALE</w:t>
      </w:r>
      <w:r w:rsidRPr="00CA0C54">
        <w:rPr>
          <w:rFonts w:ascii="Arial" w:hAnsi="Arial" w:cs="Arial"/>
        </w:rPr>
        <w:t>:</w:t>
      </w:r>
    </w:p>
    <w:p w14:paraId="7B2C13AE" w14:textId="77777777" w:rsidR="000615BE" w:rsidRPr="00CA0C54" w:rsidRDefault="000615BE" w:rsidP="000615BE">
      <w:pPr>
        <w:rPr>
          <w:rFonts w:ascii="Arial" w:hAnsi="Arial" w:cs="Arial"/>
        </w:rPr>
      </w:pPr>
      <w:r w:rsidRPr="00CA0C54">
        <w:rPr>
          <w:rFonts w:ascii="Arial" w:hAnsi="Arial" w:cs="Arial"/>
        </w:rPr>
        <w:tab/>
        <w:t>Excellent</w:t>
      </w:r>
      <w:r w:rsidRPr="00CA0C54">
        <w:rPr>
          <w:rFonts w:ascii="Arial" w:hAnsi="Arial" w:cs="Arial"/>
        </w:rPr>
        <w:tab/>
        <w:t>A</w:t>
      </w:r>
      <w:r w:rsidRPr="00CA0C54">
        <w:rPr>
          <w:rFonts w:ascii="Arial" w:hAnsi="Arial" w:cs="Arial"/>
        </w:rPr>
        <w:tab/>
        <w:t>90 – 100%</w:t>
      </w:r>
    </w:p>
    <w:p w14:paraId="64FBE9C7" w14:textId="77777777" w:rsidR="000615BE" w:rsidRPr="00CA0C54" w:rsidRDefault="000615BE" w:rsidP="000615BE">
      <w:pPr>
        <w:rPr>
          <w:rFonts w:ascii="Arial" w:hAnsi="Arial" w:cs="Arial"/>
        </w:rPr>
      </w:pPr>
      <w:r w:rsidRPr="00CA0C54">
        <w:rPr>
          <w:rFonts w:ascii="Arial" w:hAnsi="Arial" w:cs="Arial"/>
        </w:rPr>
        <w:tab/>
        <w:t>Good</w:t>
      </w:r>
      <w:r w:rsidRPr="00CA0C54">
        <w:rPr>
          <w:rFonts w:ascii="Arial" w:hAnsi="Arial" w:cs="Arial"/>
        </w:rPr>
        <w:tab/>
      </w:r>
      <w:r w:rsidRPr="00CA0C54">
        <w:rPr>
          <w:rFonts w:ascii="Arial" w:hAnsi="Arial" w:cs="Arial"/>
        </w:rPr>
        <w:tab/>
        <w:t>B</w:t>
      </w:r>
      <w:r w:rsidRPr="00CA0C54">
        <w:rPr>
          <w:rFonts w:ascii="Arial" w:hAnsi="Arial" w:cs="Arial"/>
        </w:rPr>
        <w:tab/>
        <w:t>80 – 89%</w:t>
      </w:r>
    </w:p>
    <w:p w14:paraId="2F4462F7" w14:textId="77777777" w:rsidR="000615BE" w:rsidRPr="00CA0C54" w:rsidRDefault="000615BE" w:rsidP="000615BE">
      <w:pPr>
        <w:rPr>
          <w:rFonts w:ascii="Arial" w:hAnsi="Arial" w:cs="Arial"/>
        </w:rPr>
      </w:pPr>
      <w:r w:rsidRPr="00CA0C54">
        <w:rPr>
          <w:rFonts w:ascii="Arial" w:hAnsi="Arial" w:cs="Arial"/>
        </w:rPr>
        <w:tab/>
        <w:t>Average</w:t>
      </w:r>
      <w:r w:rsidRPr="00CA0C54">
        <w:rPr>
          <w:rFonts w:ascii="Arial" w:hAnsi="Arial" w:cs="Arial"/>
        </w:rPr>
        <w:tab/>
        <w:t>C</w:t>
      </w:r>
      <w:r w:rsidRPr="00CA0C54">
        <w:rPr>
          <w:rFonts w:ascii="Arial" w:hAnsi="Arial" w:cs="Arial"/>
        </w:rPr>
        <w:tab/>
        <w:t>70 – 79%</w:t>
      </w:r>
    </w:p>
    <w:p w14:paraId="6D95783E" w14:textId="77777777" w:rsidR="000615BE" w:rsidRPr="00CA0C54" w:rsidRDefault="000615BE" w:rsidP="000615BE">
      <w:pPr>
        <w:rPr>
          <w:rFonts w:ascii="Arial" w:hAnsi="Arial" w:cs="Arial"/>
        </w:rPr>
      </w:pPr>
      <w:r w:rsidRPr="00CA0C54">
        <w:rPr>
          <w:rFonts w:ascii="Arial" w:hAnsi="Arial" w:cs="Arial"/>
        </w:rPr>
        <w:tab/>
        <w:t>Poor</w:t>
      </w:r>
      <w:r w:rsidRPr="00CA0C54">
        <w:rPr>
          <w:rFonts w:ascii="Arial" w:hAnsi="Arial" w:cs="Arial"/>
        </w:rPr>
        <w:tab/>
      </w:r>
      <w:r w:rsidRPr="00CA0C54">
        <w:rPr>
          <w:rFonts w:ascii="Arial" w:hAnsi="Arial" w:cs="Arial"/>
        </w:rPr>
        <w:tab/>
        <w:t>D</w:t>
      </w:r>
      <w:r w:rsidRPr="00CA0C54">
        <w:rPr>
          <w:rFonts w:ascii="Arial" w:hAnsi="Arial" w:cs="Arial"/>
        </w:rPr>
        <w:tab/>
        <w:t>65 – 69%</w:t>
      </w:r>
    </w:p>
    <w:p w14:paraId="1A32CC8D" w14:textId="77777777" w:rsidR="000615BE" w:rsidRPr="00CA0C54" w:rsidRDefault="000615BE" w:rsidP="000615BE">
      <w:pPr>
        <w:pStyle w:val="Subtitle"/>
        <w:jc w:val="left"/>
        <w:rPr>
          <w:rFonts w:ascii="Arial" w:hAnsi="Arial" w:cs="Arial"/>
          <w:b w:val="0"/>
          <w:bCs w:val="0"/>
        </w:rPr>
      </w:pPr>
      <w:r w:rsidRPr="00CA0C54">
        <w:rPr>
          <w:rFonts w:ascii="Arial" w:hAnsi="Arial" w:cs="Arial"/>
        </w:rPr>
        <w:tab/>
      </w:r>
      <w:r w:rsidRPr="00CA0C54">
        <w:rPr>
          <w:rFonts w:ascii="Arial" w:hAnsi="Arial" w:cs="Arial"/>
          <w:b w:val="0"/>
          <w:bCs w:val="0"/>
        </w:rPr>
        <w:t>Failing</w:t>
      </w:r>
      <w:r w:rsidRPr="00CA0C54">
        <w:rPr>
          <w:rFonts w:ascii="Arial" w:hAnsi="Arial" w:cs="Arial"/>
          <w:b w:val="0"/>
          <w:bCs w:val="0"/>
        </w:rPr>
        <w:tab/>
      </w:r>
      <w:r w:rsidRPr="00CA0C54">
        <w:rPr>
          <w:rFonts w:ascii="Arial" w:hAnsi="Arial" w:cs="Arial"/>
          <w:b w:val="0"/>
          <w:bCs w:val="0"/>
        </w:rPr>
        <w:tab/>
        <w:t>E</w:t>
      </w:r>
      <w:r>
        <w:rPr>
          <w:rFonts w:ascii="Arial" w:hAnsi="Arial" w:cs="Arial"/>
          <w:b w:val="0"/>
          <w:bCs w:val="0"/>
        </w:rPr>
        <w:t>/EN</w:t>
      </w:r>
      <w:r w:rsidRPr="00CA0C54">
        <w:rPr>
          <w:rFonts w:ascii="Arial" w:hAnsi="Arial" w:cs="Arial"/>
          <w:b w:val="0"/>
          <w:bCs w:val="0"/>
        </w:rPr>
        <w:tab/>
        <w:t>Below 65%</w:t>
      </w:r>
    </w:p>
    <w:p w14:paraId="428A5326" w14:textId="77777777" w:rsidR="000615BE" w:rsidRDefault="000615BE" w:rsidP="000615BE">
      <w:pPr>
        <w:pStyle w:val="Subtitle"/>
        <w:ind w:firstLine="720"/>
        <w:jc w:val="left"/>
        <w:rPr>
          <w:rFonts w:ascii="Arial" w:hAnsi="Arial" w:cs="Arial"/>
        </w:rPr>
      </w:pPr>
    </w:p>
    <w:p w14:paraId="0A3340F7" w14:textId="29DDF199" w:rsidR="00CD271E" w:rsidRPr="000615BE" w:rsidRDefault="006F7693" w:rsidP="000615BE">
      <w:pPr>
        <w:pStyle w:val="Subtitle"/>
        <w:ind w:firstLine="720"/>
        <w:jc w:val="left"/>
        <w:rPr>
          <w:rFonts w:ascii="Arial" w:hAnsi="Arial" w:cs="Arial"/>
        </w:rPr>
      </w:pPr>
      <w:r>
        <w:rPr>
          <w:rFonts w:ascii="Arial" w:hAnsi="Arial" w:cs="Arial"/>
        </w:rPr>
        <w:t>COURSE EXPECTATIONS</w:t>
      </w:r>
      <w:r w:rsidR="00CD271E" w:rsidRPr="00CA0C54">
        <w:rPr>
          <w:rFonts w:ascii="Arial" w:hAnsi="Arial" w:cs="Arial"/>
        </w:rPr>
        <w:t>:</w:t>
      </w:r>
    </w:p>
    <w:p w14:paraId="6B500A3C" w14:textId="7E47B4BC"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 xml:space="preserve">Deliver at least </w:t>
      </w:r>
      <w:r w:rsidR="00BD4826">
        <w:rPr>
          <w:rFonts w:ascii="Arial" w:hAnsi="Arial" w:cs="Arial"/>
          <w:b w:val="0"/>
          <w:bCs w:val="0"/>
        </w:rPr>
        <w:t>three</w:t>
      </w:r>
      <w:r w:rsidRPr="00CA0C54">
        <w:rPr>
          <w:rFonts w:ascii="Arial" w:hAnsi="Arial" w:cs="Arial"/>
          <w:b w:val="0"/>
          <w:bCs w:val="0"/>
        </w:rPr>
        <w:t xml:space="preserve"> major prepared speeches, which meet the assigned specific purpose (to inform</w:t>
      </w:r>
      <w:r w:rsidR="00BD4826">
        <w:rPr>
          <w:rFonts w:ascii="Arial" w:hAnsi="Arial" w:cs="Arial"/>
          <w:b w:val="0"/>
          <w:bCs w:val="0"/>
        </w:rPr>
        <w:t xml:space="preserve"> and</w:t>
      </w:r>
      <w:r w:rsidRPr="00CA0C54">
        <w:rPr>
          <w:rFonts w:ascii="Arial" w:hAnsi="Arial" w:cs="Arial"/>
          <w:b w:val="0"/>
          <w:bCs w:val="0"/>
        </w:rPr>
        <w:t xml:space="preserve"> to persuade).</w:t>
      </w:r>
    </w:p>
    <w:p w14:paraId="78A59D13" w14:textId="77777777"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Use the assigned time.</w:t>
      </w:r>
    </w:p>
    <w:p w14:paraId="0487D6B8" w14:textId="77777777"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Use visual aids in at least one formal presentation.</w:t>
      </w:r>
    </w:p>
    <w:p w14:paraId="6A450B36" w14:textId="77777777"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Prepare any documentation that the assignment requires: outline, bibliography</w:t>
      </w:r>
      <w:r w:rsidRPr="00B51F58">
        <w:rPr>
          <w:rFonts w:ascii="Arial" w:hAnsi="Arial" w:cs="Arial"/>
          <w:b w:val="0"/>
          <w:bCs w:val="0"/>
        </w:rPr>
        <w:t>.</w:t>
      </w:r>
      <w:r w:rsidR="00433CD9" w:rsidRPr="00B51F58">
        <w:rPr>
          <w:rFonts w:ascii="Arial" w:hAnsi="Arial" w:cs="Arial"/>
          <w:b w:val="0"/>
          <w:bCs w:val="0"/>
        </w:rPr>
        <w:t xml:space="preserve"> Only typed work will be accepted.</w:t>
      </w:r>
    </w:p>
    <w:p w14:paraId="75CC038F" w14:textId="77777777"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Develop an introduction that includes a clear central idea or preview statement, a body with well-defined main points tied together with clear transitions, and a smooth conclusion.</w:t>
      </w:r>
    </w:p>
    <w:p w14:paraId="2EB18933" w14:textId="77777777"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Support general statements with appropriate specific evidence.</w:t>
      </w:r>
    </w:p>
    <w:p w14:paraId="6BE933EE" w14:textId="77777777" w:rsidR="00CD271E" w:rsidRPr="00CA0C54" w:rsidRDefault="00CD271E" w:rsidP="000B4F9D">
      <w:pPr>
        <w:pStyle w:val="Subtitle"/>
        <w:numPr>
          <w:ilvl w:val="0"/>
          <w:numId w:val="1"/>
        </w:numPr>
        <w:jc w:val="left"/>
        <w:rPr>
          <w:rFonts w:ascii="Arial" w:hAnsi="Arial" w:cs="Arial"/>
          <w:b w:val="0"/>
          <w:bCs w:val="0"/>
        </w:rPr>
      </w:pPr>
      <w:r w:rsidRPr="00CA0C54">
        <w:rPr>
          <w:rFonts w:ascii="Arial" w:hAnsi="Arial" w:cs="Arial"/>
          <w:b w:val="0"/>
          <w:bCs w:val="0"/>
        </w:rPr>
        <w:t xml:space="preserve">Use extemporaneous delivery: thorough advanced preparation (prepared outline) and practice (including practice in the </w:t>
      </w:r>
      <w:r w:rsidR="00BC4C38" w:rsidRPr="00CA0C54">
        <w:rPr>
          <w:rFonts w:ascii="Arial" w:hAnsi="Arial" w:cs="Arial"/>
          <w:b w:val="0"/>
          <w:bCs w:val="0"/>
        </w:rPr>
        <w:t>Communication</w:t>
      </w:r>
      <w:r w:rsidRPr="00CA0C54">
        <w:rPr>
          <w:rFonts w:ascii="Arial" w:hAnsi="Arial" w:cs="Arial"/>
          <w:b w:val="0"/>
          <w:bCs w:val="0"/>
        </w:rPr>
        <w:t xml:space="preserve"> </w:t>
      </w:r>
      <w:r w:rsidR="002D6C91" w:rsidRPr="00CA0C54">
        <w:rPr>
          <w:rFonts w:ascii="Arial" w:hAnsi="Arial" w:cs="Arial"/>
          <w:b w:val="0"/>
          <w:bCs w:val="0"/>
        </w:rPr>
        <w:t>Center</w:t>
      </w:r>
      <w:r w:rsidRPr="00CA0C54">
        <w:rPr>
          <w:rFonts w:ascii="Arial" w:hAnsi="Arial" w:cs="Arial"/>
          <w:b w:val="0"/>
          <w:bCs w:val="0"/>
        </w:rPr>
        <w:t>); delivery from brief notes (speaking outline).</w:t>
      </w:r>
    </w:p>
    <w:p w14:paraId="6E59CBC3" w14:textId="77777777" w:rsidR="003B14E2" w:rsidRPr="00CA0C54" w:rsidRDefault="003B14E2">
      <w:pPr>
        <w:pStyle w:val="Subtitle"/>
        <w:jc w:val="left"/>
        <w:rPr>
          <w:rFonts w:ascii="Arial" w:hAnsi="Arial" w:cs="Arial"/>
          <w:b w:val="0"/>
          <w:bCs w:val="0"/>
        </w:rPr>
      </w:pPr>
    </w:p>
    <w:p w14:paraId="655BC806" w14:textId="77777777" w:rsidR="005951D8" w:rsidRPr="005951D8" w:rsidRDefault="005951D8" w:rsidP="005951D8">
      <w:pPr>
        <w:pStyle w:val="Subtitle"/>
        <w:jc w:val="left"/>
        <w:rPr>
          <w:rFonts w:ascii="Arial" w:hAnsi="Arial" w:cs="Arial"/>
        </w:rPr>
      </w:pPr>
      <w:r w:rsidRPr="005951D8">
        <w:rPr>
          <w:rFonts w:ascii="Arial" w:hAnsi="Arial" w:cs="Arial"/>
        </w:rPr>
        <w:t>Communication Center Assignment</w:t>
      </w:r>
    </w:p>
    <w:p w14:paraId="0D156E8A" w14:textId="77777777" w:rsidR="005951D8" w:rsidRPr="005951D8" w:rsidRDefault="005951D8" w:rsidP="005951D8">
      <w:pPr>
        <w:pStyle w:val="NormalWeb"/>
        <w:rPr>
          <w:rFonts w:ascii="Arial" w:hAnsi="Arial" w:cs="Arial"/>
        </w:rPr>
      </w:pPr>
      <w:r w:rsidRPr="005951D8">
        <w:rPr>
          <w:rFonts w:ascii="Arial" w:hAnsi="Arial" w:cs="Arial"/>
        </w:rPr>
        <w:t>The Communication Center assignment gives you the opportunity to get critical feedback about your speech outlines and presentations before presenting them for grading.</w:t>
      </w:r>
    </w:p>
    <w:p w14:paraId="0A3E6E3E" w14:textId="77777777" w:rsidR="005951D8" w:rsidRPr="005951D8" w:rsidRDefault="005951D8" w:rsidP="005951D8">
      <w:pPr>
        <w:pStyle w:val="NormalWeb"/>
        <w:ind w:left="360"/>
        <w:rPr>
          <w:rFonts w:ascii="Arial" w:hAnsi="Arial" w:cs="Arial"/>
        </w:rPr>
      </w:pPr>
      <w:r w:rsidRPr="005951D8">
        <w:rPr>
          <w:rFonts w:ascii="Arial" w:hAnsi="Arial" w:cs="Arial"/>
        </w:rPr>
        <w:lastRenderedPageBreak/>
        <w:t>Read closely the following guidelines:</w:t>
      </w:r>
    </w:p>
    <w:p w14:paraId="1817E64A" w14:textId="77777777" w:rsidR="005951D8" w:rsidRPr="005951D8" w:rsidRDefault="005951D8" w:rsidP="005951D8">
      <w:pPr>
        <w:pStyle w:val="NormalWeb"/>
        <w:numPr>
          <w:ilvl w:val="0"/>
          <w:numId w:val="13"/>
        </w:numPr>
        <w:tabs>
          <w:tab w:val="left" w:pos="720"/>
        </w:tabs>
        <w:rPr>
          <w:rFonts w:ascii="Arial" w:hAnsi="Arial" w:cs="Arial"/>
        </w:rPr>
      </w:pPr>
      <w:r w:rsidRPr="005951D8">
        <w:rPr>
          <w:rFonts w:ascii="Arial" w:hAnsi="Arial" w:cs="Arial"/>
        </w:rPr>
        <w:t xml:space="preserve">You are required to perform two (2) rehearsals through the Communication Center taped rehearsal of any of the three speeches at the Communication Center. You </w:t>
      </w:r>
      <w:r w:rsidRPr="005951D8">
        <w:rPr>
          <w:rFonts w:ascii="Arial" w:hAnsi="Arial" w:cs="Arial"/>
          <w:b/>
          <w:bCs/>
        </w:rPr>
        <w:t>cannot</w:t>
      </w:r>
      <w:r w:rsidRPr="005951D8">
        <w:rPr>
          <w:rFonts w:ascii="Arial" w:hAnsi="Arial" w:cs="Arial"/>
        </w:rPr>
        <w:t xml:space="preserve"> do two (2) rehearsals for the same speech for points. </w:t>
      </w:r>
    </w:p>
    <w:p w14:paraId="67EA6D56" w14:textId="69D9C615" w:rsidR="005951D8" w:rsidRPr="005951D8" w:rsidRDefault="005951D8" w:rsidP="005951D8">
      <w:pPr>
        <w:pStyle w:val="NormalWeb"/>
        <w:numPr>
          <w:ilvl w:val="0"/>
          <w:numId w:val="13"/>
        </w:numPr>
        <w:tabs>
          <w:tab w:val="left" w:pos="720"/>
        </w:tabs>
        <w:spacing w:after="0" w:afterAutospacing="0"/>
        <w:rPr>
          <w:rFonts w:ascii="Arial" w:hAnsi="Arial" w:cs="Arial"/>
        </w:rPr>
      </w:pPr>
      <w:r w:rsidRPr="005951D8">
        <w:rPr>
          <w:rFonts w:ascii="Arial" w:hAnsi="Arial" w:cs="Arial"/>
        </w:rPr>
        <w:t xml:space="preserve">Each rehearsal is worth </w:t>
      </w:r>
      <w:r w:rsidR="00440788">
        <w:rPr>
          <w:rFonts w:ascii="Arial" w:hAnsi="Arial" w:cs="Arial"/>
        </w:rPr>
        <w:t>25 points</w:t>
      </w:r>
      <w:r w:rsidRPr="005951D8">
        <w:rPr>
          <w:rFonts w:ascii="Arial" w:hAnsi="Arial" w:cs="Arial"/>
        </w:rPr>
        <w:t xml:space="preserve"> of your grade for the semester for a total of </w:t>
      </w:r>
      <w:r w:rsidR="003431C7">
        <w:rPr>
          <w:rFonts w:ascii="Arial" w:hAnsi="Arial" w:cs="Arial"/>
        </w:rPr>
        <w:t>50 points</w:t>
      </w:r>
      <w:r w:rsidRPr="005951D8">
        <w:rPr>
          <w:rFonts w:ascii="Arial" w:hAnsi="Arial" w:cs="Arial"/>
        </w:rPr>
        <w:t xml:space="preserve"> for both.</w:t>
      </w:r>
    </w:p>
    <w:p w14:paraId="27716EE2" w14:textId="77777777" w:rsidR="005951D8" w:rsidRPr="005951D8" w:rsidRDefault="005951D8" w:rsidP="005951D8">
      <w:pPr>
        <w:pStyle w:val="NormalWeb"/>
        <w:numPr>
          <w:ilvl w:val="0"/>
          <w:numId w:val="14"/>
        </w:numPr>
        <w:spacing w:before="0" w:beforeAutospacing="0" w:after="0" w:afterAutospacing="0"/>
        <w:rPr>
          <w:rFonts w:ascii="Arial" w:hAnsi="Arial" w:cs="Arial"/>
        </w:rPr>
      </w:pPr>
      <w:r w:rsidRPr="005951D8">
        <w:rPr>
          <w:rFonts w:ascii="Arial" w:hAnsi="Arial" w:cs="Arial"/>
        </w:rPr>
        <w:t xml:space="preserve">You are allowed (and encouraged) to use the Center for all your speeches to help you improve. </w:t>
      </w:r>
    </w:p>
    <w:p w14:paraId="45B7AA7E" w14:textId="77777777" w:rsidR="005951D8" w:rsidRPr="005951D8" w:rsidRDefault="005951D8" w:rsidP="005951D8">
      <w:pPr>
        <w:pStyle w:val="NormalWeb"/>
        <w:numPr>
          <w:ilvl w:val="0"/>
          <w:numId w:val="15"/>
        </w:numPr>
        <w:tabs>
          <w:tab w:val="clear" w:pos="420"/>
        </w:tabs>
        <w:ind w:left="1680"/>
        <w:rPr>
          <w:rFonts w:ascii="Arial" w:hAnsi="Arial" w:cs="Arial"/>
        </w:rPr>
      </w:pPr>
      <w:r w:rsidRPr="005951D8">
        <w:rPr>
          <w:rFonts w:ascii="Arial" w:hAnsi="Arial" w:cs="Arial"/>
        </w:rPr>
        <w:t>No additional credit will be granted for doing more than those two.</w:t>
      </w:r>
    </w:p>
    <w:p w14:paraId="32148E2C" w14:textId="77777777" w:rsidR="005951D8" w:rsidRPr="005951D8" w:rsidRDefault="005951D8" w:rsidP="005951D8">
      <w:pPr>
        <w:pStyle w:val="NormalWeb"/>
        <w:numPr>
          <w:ilvl w:val="0"/>
          <w:numId w:val="14"/>
        </w:numPr>
        <w:spacing w:after="0" w:afterAutospacing="0"/>
        <w:rPr>
          <w:rFonts w:ascii="Arial" w:hAnsi="Arial" w:cs="Arial"/>
        </w:rPr>
      </w:pPr>
      <w:r w:rsidRPr="005951D8">
        <w:rPr>
          <w:rFonts w:ascii="Arial" w:hAnsi="Arial" w:cs="Arial"/>
        </w:rPr>
        <w:t>You may also use the Center to improve your outline before even rehearsing. This, however, will not count as one of the two required video recorded rehearsals.</w:t>
      </w:r>
    </w:p>
    <w:p w14:paraId="599F0520" w14:textId="77777777" w:rsidR="005951D8" w:rsidRPr="005951D8" w:rsidRDefault="005951D8" w:rsidP="005951D8">
      <w:pPr>
        <w:pStyle w:val="NormalWeb"/>
        <w:numPr>
          <w:ilvl w:val="0"/>
          <w:numId w:val="13"/>
        </w:numPr>
        <w:tabs>
          <w:tab w:val="left" w:pos="720"/>
        </w:tabs>
        <w:spacing w:before="0" w:beforeAutospacing="0"/>
        <w:rPr>
          <w:rFonts w:ascii="Arial" w:hAnsi="Arial" w:cs="Arial"/>
        </w:rPr>
      </w:pPr>
      <w:r w:rsidRPr="005951D8">
        <w:rPr>
          <w:rFonts w:ascii="Arial" w:hAnsi="Arial" w:cs="Arial"/>
        </w:rPr>
        <w:t xml:space="preserve">Each required rehearsal will only receive credit if it is </w:t>
      </w:r>
      <w:r w:rsidRPr="005951D8">
        <w:rPr>
          <w:rFonts w:ascii="Arial" w:hAnsi="Arial" w:cs="Arial"/>
          <w:b/>
          <w:bCs/>
        </w:rPr>
        <w:t>completed 24 hours, or more, before you present your speech.</w:t>
      </w:r>
      <w:r w:rsidRPr="005951D8">
        <w:rPr>
          <w:rFonts w:ascii="Arial" w:hAnsi="Arial" w:cs="Arial"/>
        </w:rPr>
        <w:t xml:space="preserve"> This will give you time to make improvements that might be suggested by the Center’s tutor. </w:t>
      </w:r>
    </w:p>
    <w:p w14:paraId="44947FFB" w14:textId="77777777" w:rsidR="005951D8" w:rsidRPr="005951D8" w:rsidRDefault="005951D8" w:rsidP="005951D8">
      <w:pPr>
        <w:shd w:val="clear" w:color="auto" w:fill="FFFFFF"/>
        <w:spacing w:after="336"/>
        <w:rPr>
          <w:rFonts w:ascii="Arial" w:hAnsi="Arial" w:cs="Arial"/>
          <w:color w:val="323130"/>
        </w:rPr>
      </w:pPr>
      <w:r w:rsidRPr="005951D8">
        <w:rPr>
          <w:rFonts w:ascii="Arial" w:hAnsi="Arial" w:cs="Arial"/>
          <w:color w:val="323130"/>
        </w:rPr>
        <w:t>The Communication Center is offering both virtual (on Teams) and in-person (synchronous) tutoring sessions. </w:t>
      </w:r>
    </w:p>
    <w:p w14:paraId="1312B563" w14:textId="77777777" w:rsidR="00B64523" w:rsidRPr="008742D3" w:rsidRDefault="00B64523" w:rsidP="00B64523">
      <w:pPr>
        <w:rPr>
          <w:rFonts w:ascii="Arial" w:hAnsi="Arial" w:cs="Arial"/>
        </w:rPr>
      </w:pPr>
      <w:r w:rsidRPr="008742D3">
        <w:rPr>
          <w:rFonts w:ascii="Arial" w:hAnsi="Arial" w:cs="Arial"/>
        </w:rPr>
        <w:t xml:space="preserve"> </w:t>
      </w:r>
    </w:p>
    <w:p w14:paraId="4FC54D4A" w14:textId="77777777" w:rsidR="006F7693" w:rsidRPr="008742D3" w:rsidRDefault="006F7693" w:rsidP="006F7693">
      <w:pPr>
        <w:rPr>
          <w:rFonts w:ascii="Arial" w:hAnsi="Arial" w:cs="Arial"/>
          <w:b/>
        </w:rPr>
      </w:pPr>
      <w:r w:rsidRPr="008742D3">
        <w:rPr>
          <w:rFonts w:ascii="Arial" w:hAnsi="Arial" w:cs="Arial"/>
          <w:b/>
        </w:rPr>
        <w:t>COLLEGE SYLLABUS STATEMENTS</w:t>
      </w:r>
    </w:p>
    <w:p w14:paraId="5F32DDCF" w14:textId="77777777" w:rsidR="006F7693" w:rsidRPr="008742D3" w:rsidRDefault="006F7693" w:rsidP="006F7693">
      <w:pPr>
        <w:rPr>
          <w:rFonts w:ascii="Arial" w:hAnsi="Arial" w:cs="Arial"/>
        </w:rPr>
      </w:pPr>
    </w:p>
    <w:p w14:paraId="6384B534" w14:textId="469E52F5" w:rsidR="00B51F58" w:rsidRPr="00935E33" w:rsidRDefault="006F7693" w:rsidP="00935E33">
      <w:pPr>
        <w:rPr>
          <w:rFonts w:ascii="Arial" w:hAnsi="Arial" w:cs="Arial"/>
        </w:rPr>
      </w:pPr>
      <w:r w:rsidRPr="008742D3">
        <w:rPr>
          <w:rFonts w:ascii="Arial" w:hAnsi="Arial" w:cs="Arial"/>
        </w:rPr>
        <w:t xml:space="preserve">Columbus State Community College required College Syllabus Statements on College Policies and Student Support Services can be found at </w:t>
      </w:r>
      <w:hyperlink r:id="rId12" w:history="1">
        <w:r w:rsidRPr="008742D3">
          <w:rPr>
            <w:rStyle w:val="Hyperlink"/>
            <w:rFonts w:ascii="Arial" w:hAnsi="Arial" w:cs="Arial"/>
          </w:rPr>
          <w:t>www.cscc.edu/syllabus</w:t>
        </w:r>
      </w:hyperlink>
      <w:r w:rsidRPr="008742D3">
        <w:rPr>
          <w:rFonts w:ascii="Arial" w:hAnsi="Arial" w:cs="Arial"/>
        </w:rPr>
        <w:t xml:space="preserve"> or on the College website Quick Links “Syllabus Statements”.</w:t>
      </w:r>
    </w:p>
    <w:p w14:paraId="2E09781C" w14:textId="3C5198C6" w:rsidR="00B51F58" w:rsidRDefault="00B51F58" w:rsidP="006F7693">
      <w:pPr>
        <w:pStyle w:val="Subtitle"/>
        <w:jc w:val="left"/>
        <w:rPr>
          <w:rFonts w:ascii="Arial" w:hAnsi="Arial" w:cs="Arial"/>
          <w:b w:val="0"/>
          <w:bCs w:val="0"/>
        </w:rPr>
      </w:pPr>
    </w:p>
    <w:p w14:paraId="47FF7EA1" w14:textId="5FCFEC05" w:rsidR="00B51F58" w:rsidRPr="00935E33" w:rsidRDefault="00B51F58" w:rsidP="00B51F58">
      <w:pPr>
        <w:ind w:right="-720"/>
        <w:jc w:val="center"/>
        <w:rPr>
          <w:rFonts w:ascii="Arial" w:hAnsi="Arial" w:cs="Arial"/>
          <w:b/>
        </w:rPr>
      </w:pPr>
      <w:r w:rsidRPr="00935E33">
        <w:rPr>
          <w:rFonts w:ascii="Arial" w:hAnsi="Arial" w:cs="Arial"/>
          <w:b/>
        </w:rPr>
        <w:t>UNITS OF INSTRUCTION</w:t>
      </w:r>
      <w:r w:rsidR="00935E33" w:rsidRPr="00935E33">
        <w:rPr>
          <w:rFonts w:ascii="Arial" w:hAnsi="Arial" w:cs="Arial"/>
          <w:b/>
        </w:rPr>
        <w:t>, OUTCOMES, AND ASSESSMENT ALIGNMENT</w:t>
      </w:r>
    </w:p>
    <w:p w14:paraId="1F9A38CD" w14:textId="77777777" w:rsidR="00B51F58" w:rsidRPr="00935E33" w:rsidRDefault="00B51F58" w:rsidP="00B51F58">
      <w:pPr>
        <w:ind w:right="-720"/>
        <w:rPr>
          <w:rFonts w:ascii="Arial" w:hAnsi="Arial" w:cs="Arial"/>
        </w:rPr>
      </w:pPr>
    </w:p>
    <w:p w14:paraId="7A81CBD0"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w:t>
      </w:r>
    </w:p>
    <w:p w14:paraId="6074E55E"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Introduction</w:t>
      </w:r>
    </w:p>
    <w:p w14:paraId="7F903C42"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develop speeches that are consistent and appropriate for the purpose, context, and audience.</w:t>
      </w:r>
    </w:p>
    <w:p w14:paraId="5B64AC82"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w:t>
      </w:r>
    </w:p>
    <w:p w14:paraId="403ACCDF"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Define and explain the basic principles and theories of oral communication. Recognize the importance of audience analysis and adaptation of messages, style, and delivery to meet the needs of diverse audiences.</w:t>
      </w:r>
    </w:p>
    <w:p w14:paraId="2AD25217"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61A41658" w14:textId="77777777" w:rsidR="00B51F58" w:rsidRPr="00A90943" w:rsidRDefault="00B51F58" w:rsidP="00B51F58">
      <w:pPr>
        <w:ind w:firstLine="720"/>
        <w:rPr>
          <w:rFonts w:ascii="Arial" w:hAnsi="Arial" w:cs="Arial"/>
          <w:b/>
          <w:sz w:val="20"/>
          <w:szCs w:val="20"/>
        </w:rPr>
      </w:pPr>
      <w:r w:rsidRPr="00A90943">
        <w:rPr>
          <w:rFonts w:ascii="Arial" w:hAnsi="Arial" w:cs="Arial"/>
          <w:b/>
          <w:sz w:val="20"/>
          <w:szCs w:val="20"/>
        </w:rPr>
        <w:t>Read/Assess Chapter One: Speaking in Public</w:t>
      </w:r>
    </w:p>
    <w:p w14:paraId="6EFA0D93" w14:textId="77777777" w:rsidR="00B51F58" w:rsidRPr="00A90943" w:rsidRDefault="00B51F58" w:rsidP="00B51F58">
      <w:pPr>
        <w:ind w:right="-720"/>
        <w:rPr>
          <w:rFonts w:ascii="Arial" w:hAnsi="Arial" w:cs="Arial"/>
          <w:sz w:val="20"/>
          <w:szCs w:val="20"/>
        </w:rPr>
      </w:pPr>
      <w:r w:rsidRPr="00A90943">
        <w:rPr>
          <w:rFonts w:ascii="Arial" w:hAnsi="Arial" w:cs="Arial"/>
          <w:sz w:val="20"/>
          <w:szCs w:val="20"/>
        </w:rPr>
        <w:tab/>
      </w:r>
      <w:r w:rsidRPr="00A90943">
        <w:rPr>
          <w:rFonts w:ascii="Arial" w:hAnsi="Arial" w:cs="Arial"/>
          <w:sz w:val="20"/>
          <w:szCs w:val="20"/>
        </w:rPr>
        <w:tab/>
      </w:r>
    </w:p>
    <w:p w14:paraId="09E7B7EB"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2</w:t>
      </w:r>
    </w:p>
    <w:p w14:paraId="19875B0F"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The Elements of Public Speaking</w:t>
      </w:r>
    </w:p>
    <w:p w14:paraId="78BD1A20"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develop speeches that are consistent and appropriate for the purpose, context, and audience. Students critically and constructively evaluate their own and others’ speeches.</w:t>
      </w:r>
    </w:p>
    <w:p w14:paraId="09A02900"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 Students critically and constructively evaluate their own and others’ speeches.</w:t>
      </w:r>
    </w:p>
    <w:p w14:paraId="6051A3B7" w14:textId="77777777" w:rsidR="00B51F58" w:rsidRPr="00A90943" w:rsidRDefault="00B51F58" w:rsidP="00B51F58">
      <w:pPr>
        <w:rPr>
          <w:rFonts w:ascii="Arial" w:hAnsi="Arial" w:cs="Arial"/>
          <w:sz w:val="20"/>
          <w:szCs w:val="20"/>
        </w:rPr>
      </w:pPr>
      <w:r w:rsidRPr="00A90943">
        <w:rPr>
          <w:rFonts w:ascii="Arial" w:hAnsi="Arial" w:cs="Arial"/>
          <w:b/>
          <w:bCs/>
          <w:sz w:val="20"/>
          <w:szCs w:val="20"/>
        </w:rPr>
        <w:lastRenderedPageBreak/>
        <w:t>TAG Learning Outcome(s):</w:t>
      </w:r>
      <w:r w:rsidRPr="00A90943">
        <w:rPr>
          <w:rFonts w:ascii="Arial" w:hAnsi="Arial" w:cs="Arial"/>
          <w:sz w:val="20"/>
          <w:szCs w:val="20"/>
        </w:rPr>
        <w:t xml:space="preserve"> Recognize the importance of audience analysis and adaptation of messages, style, and delivery to meet the needs of diverse audiences. Critically and constructively evaluate the oral communication of both the self and other speakers.</w:t>
      </w:r>
    </w:p>
    <w:p w14:paraId="37027E98"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75BF6242"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Two: Ethics and Public Speaking</w:t>
      </w:r>
    </w:p>
    <w:p w14:paraId="2701B3C0" w14:textId="1E3F56F0" w:rsidR="0071116F" w:rsidRPr="00A90943" w:rsidRDefault="008B61C9" w:rsidP="00B51F58">
      <w:pPr>
        <w:ind w:firstLine="720"/>
        <w:rPr>
          <w:rFonts w:ascii="Arial" w:hAnsi="Arial" w:cs="Arial"/>
          <w:b/>
          <w:sz w:val="20"/>
          <w:szCs w:val="20"/>
        </w:rPr>
      </w:pPr>
      <w:r>
        <w:rPr>
          <w:rFonts w:ascii="Arial" w:hAnsi="Arial" w:cs="Arial"/>
          <w:b/>
          <w:sz w:val="20"/>
          <w:szCs w:val="20"/>
        </w:rPr>
        <w:t>Speech 1 – Initial speech Topic Due</w:t>
      </w:r>
    </w:p>
    <w:p w14:paraId="4A298466" w14:textId="77777777" w:rsidR="00B51F58" w:rsidRPr="00A90943" w:rsidRDefault="00B51F58" w:rsidP="00B51F58">
      <w:pPr>
        <w:rPr>
          <w:rFonts w:ascii="Arial" w:hAnsi="Arial" w:cs="Arial"/>
          <w:b/>
          <w:sz w:val="20"/>
          <w:szCs w:val="20"/>
        </w:rPr>
      </w:pPr>
    </w:p>
    <w:p w14:paraId="35C911CD"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3</w:t>
      </w:r>
    </w:p>
    <w:p w14:paraId="7DBCA9A7"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The Elements of Public Speaking</w:t>
      </w:r>
    </w:p>
    <w:p w14:paraId="49C5771C"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proofErr w:type="gramStart"/>
      <w:r w:rsidRPr="00A90943">
        <w:rPr>
          <w:rFonts w:ascii="Arial" w:hAnsi="Arial" w:cs="Arial"/>
          <w:b/>
          <w:bCs/>
          <w:sz w:val="20"/>
          <w:szCs w:val="20"/>
        </w:rPr>
        <w:t>:</w:t>
      </w:r>
      <w:r w:rsidRPr="00A90943">
        <w:rPr>
          <w:rFonts w:ascii="Arial" w:hAnsi="Arial" w:cs="Arial"/>
          <w:sz w:val="20"/>
          <w:szCs w:val="20"/>
        </w:rPr>
        <w:t xml:space="preserve">  Students</w:t>
      </w:r>
      <w:proofErr w:type="gramEnd"/>
      <w:r w:rsidRPr="00A90943">
        <w:rPr>
          <w:rFonts w:ascii="Arial" w:hAnsi="Arial" w:cs="Arial"/>
          <w:sz w:val="20"/>
          <w:szCs w:val="20"/>
        </w:rPr>
        <w:t xml:space="preserve"> develop speeches that are consistent and appropriate for the purpose, context, and audience. Students present speeches using effective verbal and nonverbal delivery techniques and appropriate presentational aids.</w:t>
      </w:r>
    </w:p>
    <w:p w14:paraId="3777485C"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 Students present speeches using effective verbal and nonverbal delivery techniques and appropriate presentational aids.</w:t>
      </w:r>
    </w:p>
    <w:p w14:paraId="761FCD6E"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Recognize the importance of audience analysis and adaptation of messages, style, and delivery to meet the needs of diverse audiences. Gain confidence speaking in front of audiences appropriate for the mode of instructional delivery by developing skills and strategies for overcoming communication apprehension. Distinguish among the purposes of informative, persuasive, and special occasion speeches. Use appropriate and effective verbal and nonverbal delivery to communicate messages consistent with the presentation’s purpose, context, and audience.</w:t>
      </w:r>
    </w:p>
    <w:p w14:paraId="3D18F743"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01D29A63"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Three: Listening</w:t>
      </w:r>
    </w:p>
    <w:p w14:paraId="077981AA" w14:textId="77777777" w:rsidR="00B51F58" w:rsidRDefault="00B51F58" w:rsidP="00B51F58">
      <w:pPr>
        <w:ind w:left="720"/>
        <w:rPr>
          <w:rFonts w:ascii="Arial" w:hAnsi="Arial" w:cs="Arial"/>
          <w:b/>
          <w:sz w:val="20"/>
          <w:szCs w:val="20"/>
        </w:rPr>
      </w:pPr>
      <w:r w:rsidRPr="00A90943">
        <w:rPr>
          <w:rFonts w:ascii="Arial" w:hAnsi="Arial" w:cs="Arial"/>
          <w:b/>
          <w:sz w:val="20"/>
          <w:szCs w:val="20"/>
        </w:rPr>
        <w:t>Read/Assess Chapter Four: Giving Your First Speech</w:t>
      </w:r>
    </w:p>
    <w:p w14:paraId="5B7004FD" w14:textId="77777777" w:rsidR="00B51F58" w:rsidRDefault="00B51F58" w:rsidP="00B51F58">
      <w:pPr>
        <w:ind w:left="720"/>
        <w:rPr>
          <w:rFonts w:ascii="Arial" w:hAnsi="Arial" w:cs="Arial"/>
          <w:b/>
          <w:sz w:val="20"/>
          <w:szCs w:val="20"/>
        </w:rPr>
      </w:pPr>
      <w:r w:rsidRPr="00A90943">
        <w:rPr>
          <w:rFonts w:ascii="Arial" w:hAnsi="Arial" w:cs="Arial"/>
          <w:b/>
          <w:sz w:val="20"/>
          <w:szCs w:val="20"/>
        </w:rPr>
        <w:t>Read/Assess Chapter Five: Selecting a Topic and Purpose</w:t>
      </w:r>
    </w:p>
    <w:p w14:paraId="737C5183" w14:textId="2DC3843B" w:rsidR="00B51F58" w:rsidRPr="00A90943" w:rsidRDefault="003658FE" w:rsidP="00B51F58">
      <w:pPr>
        <w:ind w:left="720"/>
        <w:rPr>
          <w:rFonts w:ascii="Arial" w:hAnsi="Arial" w:cs="Arial"/>
          <w:b/>
          <w:sz w:val="20"/>
          <w:szCs w:val="20"/>
        </w:rPr>
      </w:pPr>
      <w:r>
        <w:rPr>
          <w:rFonts w:ascii="Arial" w:hAnsi="Arial" w:cs="Arial"/>
          <w:b/>
          <w:sz w:val="20"/>
          <w:szCs w:val="20"/>
        </w:rPr>
        <w:t xml:space="preserve">Speech 1 - </w:t>
      </w:r>
      <w:r w:rsidR="00B51F58" w:rsidRPr="00A90943">
        <w:rPr>
          <w:rFonts w:ascii="Arial" w:hAnsi="Arial" w:cs="Arial"/>
          <w:b/>
          <w:sz w:val="20"/>
          <w:szCs w:val="20"/>
        </w:rPr>
        <w:t>Initial Speech</w:t>
      </w:r>
      <w:r w:rsidR="008B61C9">
        <w:rPr>
          <w:rFonts w:ascii="Arial" w:hAnsi="Arial" w:cs="Arial"/>
          <w:b/>
          <w:sz w:val="20"/>
          <w:szCs w:val="20"/>
        </w:rPr>
        <w:t xml:space="preserve"> Draft</w:t>
      </w:r>
      <w:r w:rsidR="00B51F58" w:rsidRPr="00A90943">
        <w:rPr>
          <w:rFonts w:ascii="Arial" w:hAnsi="Arial" w:cs="Arial"/>
          <w:b/>
          <w:sz w:val="20"/>
          <w:szCs w:val="20"/>
        </w:rPr>
        <w:t xml:space="preserve"> Outline Due</w:t>
      </w:r>
    </w:p>
    <w:p w14:paraId="035009ED" w14:textId="77777777" w:rsidR="00B51F58" w:rsidRPr="00A90943" w:rsidRDefault="00B51F58" w:rsidP="00B51F58">
      <w:pPr>
        <w:rPr>
          <w:rFonts w:ascii="Arial" w:hAnsi="Arial" w:cs="Arial"/>
          <w:b/>
          <w:sz w:val="20"/>
          <w:szCs w:val="20"/>
        </w:rPr>
      </w:pPr>
    </w:p>
    <w:p w14:paraId="30997BFA"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4</w:t>
      </w:r>
    </w:p>
    <w:p w14:paraId="0B35E61D"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Informative Speech</w:t>
      </w:r>
    </w:p>
    <w:p w14:paraId="2DC9AB2C"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proofErr w:type="gramStart"/>
      <w:r w:rsidRPr="00A90943">
        <w:rPr>
          <w:rFonts w:ascii="Arial" w:hAnsi="Arial" w:cs="Arial"/>
          <w:b/>
          <w:bCs/>
          <w:sz w:val="20"/>
          <w:szCs w:val="20"/>
        </w:rPr>
        <w:t>:</w:t>
      </w:r>
      <w:r w:rsidRPr="00A90943">
        <w:rPr>
          <w:rFonts w:ascii="Arial" w:hAnsi="Arial" w:cs="Arial"/>
          <w:sz w:val="20"/>
          <w:szCs w:val="20"/>
        </w:rPr>
        <w:t xml:space="preserve">  Students</w:t>
      </w:r>
      <w:proofErr w:type="gramEnd"/>
      <w:r w:rsidRPr="00A90943">
        <w:rPr>
          <w:rFonts w:ascii="Arial" w:hAnsi="Arial" w:cs="Arial"/>
          <w:sz w:val="20"/>
          <w:szCs w:val="20"/>
        </w:rPr>
        <w:t xml:space="preserve"> present speeches using effective verbal and nonverbal delivery techniques and appropriate presentational aids. Students critically and constructively evaluate their own and others’ speeches.</w:t>
      </w:r>
    </w:p>
    <w:p w14:paraId="2CB87926" w14:textId="77777777" w:rsidR="00B51F58" w:rsidRPr="00A90943" w:rsidRDefault="00B51F58" w:rsidP="00B51F58">
      <w:pPr>
        <w:rPr>
          <w:rFonts w:ascii="Arial" w:hAnsi="Arial" w:cs="Arial"/>
          <w:sz w:val="20"/>
          <w:szCs w:val="20"/>
        </w:rPr>
      </w:pPr>
      <w:r w:rsidRPr="00A90943">
        <w:rPr>
          <w:rFonts w:ascii="Arial" w:hAnsi="Arial" w:cs="Arial"/>
          <w:b/>
          <w:bCs/>
          <w:sz w:val="20"/>
          <w:szCs w:val="20"/>
        </w:rPr>
        <w:t xml:space="preserve">OTM Learning Outcome(s): </w:t>
      </w:r>
      <w:r w:rsidRPr="00A90943">
        <w:rPr>
          <w:rFonts w:ascii="Arial" w:hAnsi="Arial" w:cs="Arial"/>
          <w:sz w:val="20"/>
          <w:szCs w:val="20"/>
        </w:rPr>
        <w:t>Students present speeches using effective verbal and nonverbal delivery techniques and appropriate presentational aids. Students critically and constructively evaluate their own and others’ speeches.</w:t>
      </w:r>
    </w:p>
    <w:p w14:paraId="3C0C6931"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Present well-developed and appropriately organized informative (e.g., demonstration speeches, introductory speeches, researched speeches, etc.) and persuasive speeches (e.g., factual speeches, policy speeches, value speeches). Critically and constructively evaluate the oral communication of both the self and other speaker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p>
    <w:p w14:paraId="432C5418"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029D975C" w14:textId="3BF7A9B0" w:rsidR="00B51F58" w:rsidRDefault="003658FE" w:rsidP="00B51F58">
      <w:pPr>
        <w:ind w:left="720"/>
        <w:rPr>
          <w:rFonts w:ascii="Arial" w:hAnsi="Arial" w:cs="Arial"/>
          <w:b/>
          <w:sz w:val="20"/>
          <w:szCs w:val="20"/>
        </w:rPr>
      </w:pPr>
      <w:r>
        <w:rPr>
          <w:rFonts w:ascii="Arial" w:hAnsi="Arial" w:cs="Arial"/>
          <w:b/>
          <w:sz w:val="20"/>
          <w:szCs w:val="20"/>
        </w:rPr>
        <w:t xml:space="preserve">Speech 1 - </w:t>
      </w:r>
      <w:r w:rsidR="00DA320B">
        <w:rPr>
          <w:rFonts w:ascii="Arial" w:hAnsi="Arial" w:cs="Arial"/>
          <w:b/>
          <w:sz w:val="20"/>
          <w:szCs w:val="20"/>
        </w:rPr>
        <w:t xml:space="preserve">Final </w:t>
      </w:r>
      <w:r w:rsidR="00B51F58" w:rsidRPr="00A90943">
        <w:rPr>
          <w:rFonts w:ascii="Arial" w:hAnsi="Arial" w:cs="Arial"/>
          <w:b/>
          <w:sz w:val="20"/>
          <w:szCs w:val="20"/>
        </w:rPr>
        <w:t>Initial Speech</w:t>
      </w:r>
      <w:r>
        <w:rPr>
          <w:rFonts w:ascii="Arial" w:hAnsi="Arial" w:cs="Arial"/>
          <w:b/>
          <w:sz w:val="20"/>
          <w:szCs w:val="20"/>
        </w:rPr>
        <w:t xml:space="preserve"> Outline</w:t>
      </w:r>
      <w:r w:rsidR="00B51F58" w:rsidRPr="00A90943">
        <w:rPr>
          <w:rFonts w:ascii="Arial" w:hAnsi="Arial" w:cs="Arial"/>
          <w:b/>
          <w:sz w:val="20"/>
          <w:szCs w:val="20"/>
        </w:rPr>
        <w:t xml:space="preserve"> Due</w:t>
      </w:r>
    </w:p>
    <w:p w14:paraId="72C465E8" w14:textId="77777777" w:rsidR="00B51F58" w:rsidRPr="00A90943" w:rsidRDefault="00B51F58" w:rsidP="00B51F58">
      <w:pPr>
        <w:rPr>
          <w:rFonts w:ascii="Arial" w:hAnsi="Arial" w:cs="Arial"/>
          <w:b/>
          <w:sz w:val="20"/>
          <w:szCs w:val="20"/>
        </w:rPr>
      </w:pPr>
    </w:p>
    <w:p w14:paraId="73866C0B"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5</w:t>
      </w:r>
    </w:p>
    <w:p w14:paraId="06EBCF05"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Speech Preparation: The Informative Speech</w:t>
      </w:r>
    </w:p>
    <w:p w14:paraId="1F71B162"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develop speeches that are consistent and appropriate for the purpose, context, and audience.</w:t>
      </w:r>
    </w:p>
    <w:p w14:paraId="67AEC9C7"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w:t>
      </w:r>
    </w:p>
    <w:p w14:paraId="377FB494"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Conduct research to find appropriate and credible supporting materials that meet the needs of the situation, the type of speech, and the audience. Synthesize information from multiple sources to construct an argument.</w:t>
      </w:r>
    </w:p>
    <w:p w14:paraId="393F7113"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51E1C18A"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Seven: Gathering Materials</w:t>
      </w:r>
    </w:p>
    <w:p w14:paraId="5CCAAA97"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Eight: Supporting Ideas</w:t>
      </w:r>
    </w:p>
    <w:p w14:paraId="22518995" w14:textId="2DC1462D" w:rsidR="00962334" w:rsidRDefault="00962334" w:rsidP="00962334">
      <w:pPr>
        <w:ind w:firstLine="720"/>
        <w:rPr>
          <w:rFonts w:ascii="Arial" w:hAnsi="Arial" w:cs="Arial"/>
          <w:b/>
          <w:sz w:val="20"/>
          <w:szCs w:val="20"/>
        </w:rPr>
      </w:pPr>
      <w:r w:rsidRPr="00A90943">
        <w:rPr>
          <w:rFonts w:ascii="Arial" w:hAnsi="Arial" w:cs="Arial"/>
          <w:b/>
          <w:sz w:val="20"/>
          <w:szCs w:val="20"/>
        </w:rPr>
        <w:t xml:space="preserve">Communication </w:t>
      </w:r>
      <w:r>
        <w:rPr>
          <w:rFonts w:ascii="Arial" w:hAnsi="Arial" w:cs="Arial"/>
          <w:b/>
          <w:sz w:val="20"/>
          <w:szCs w:val="20"/>
        </w:rPr>
        <w:t>Center</w:t>
      </w:r>
      <w:r w:rsidRPr="00A90943">
        <w:rPr>
          <w:rFonts w:ascii="Arial" w:hAnsi="Arial" w:cs="Arial"/>
          <w:b/>
          <w:sz w:val="20"/>
          <w:szCs w:val="20"/>
        </w:rPr>
        <w:t xml:space="preserve"> Assignment Due</w:t>
      </w:r>
    </w:p>
    <w:p w14:paraId="52925D40" w14:textId="684E63A4" w:rsidR="00DA1FC7" w:rsidRPr="00A90943" w:rsidRDefault="00DA1FC7" w:rsidP="00B51F58">
      <w:pPr>
        <w:ind w:firstLine="720"/>
        <w:rPr>
          <w:rFonts w:ascii="Arial" w:hAnsi="Arial" w:cs="Arial"/>
          <w:b/>
          <w:sz w:val="20"/>
          <w:szCs w:val="20"/>
        </w:rPr>
      </w:pPr>
      <w:r>
        <w:rPr>
          <w:rFonts w:ascii="Arial" w:hAnsi="Arial" w:cs="Arial"/>
          <w:b/>
          <w:sz w:val="20"/>
          <w:szCs w:val="20"/>
        </w:rPr>
        <w:t>Speech 1 – Initial speech presentations</w:t>
      </w:r>
    </w:p>
    <w:p w14:paraId="65FF4C6D" w14:textId="77777777" w:rsidR="00B51F58" w:rsidRPr="00A90943" w:rsidRDefault="00B51F58" w:rsidP="00B51F58">
      <w:pPr>
        <w:rPr>
          <w:rFonts w:ascii="Arial" w:hAnsi="Arial" w:cs="Arial"/>
          <w:b/>
          <w:sz w:val="20"/>
          <w:szCs w:val="20"/>
        </w:rPr>
      </w:pPr>
    </w:p>
    <w:p w14:paraId="0E23EF2E"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6</w:t>
      </w:r>
    </w:p>
    <w:p w14:paraId="139B7BAD"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Speech Preparation: The Informative Speech</w:t>
      </w:r>
    </w:p>
    <w:p w14:paraId="4EE445A8"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develop speeches that are consistent and appropriate for the purpose, context, and audience. Students present speeches using effective verbal and nonverbal delivery techniques and appropriate presentational aids. Students critically and constructively evaluate their own and others’ speeches.</w:t>
      </w:r>
    </w:p>
    <w:p w14:paraId="26512582"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 Students present speeches using effective verbal and nonverbal delivery techniques and appropriate presentational aids. Students critically and constructively evaluate their own and others’ speeches.</w:t>
      </w:r>
    </w:p>
    <w:p w14:paraId="1218C026"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Define and explain the basic principles and theories of oral communication. Present well-developed and appropriately organized informative (e.g., demonstration speeches, introductory speeches, researched speeches, etc.) and persuasive speeches (e.g., factual speeches, policy speeches, value speeches. Recognize the importance of audience analysis and adaptation of messages, style, and delivery to meet the needs of diverse audiences. Critically and constructively evaluate the oral communication of both the self and other speakers. </w:t>
      </w:r>
    </w:p>
    <w:p w14:paraId="5A903610"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6976EFDB" w14:textId="77777777" w:rsidR="00B51F58" w:rsidRDefault="00B51F58" w:rsidP="00B51F58">
      <w:pPr>
        <w:ind w:firstLine="720"/>
        <w:rPr>
          <w:rFonts w:ascii="Arial" w:hAnsi="Arial" w:cs="Arial"/>
          <w:b/>
          <w:sz w:val="20"/>
          <w:szCs w:val="20"/>
        </w:rPr>
      </w:pPr>
      <w:r w:rsidRPr="00A90943">
        <w:rPr>
          <w:rFonts w:ascii="Arial" w:hAnsi="Arial" w:cs="Arial"/>
          <w:b/>
          <w:sz w:val="20"/>
          <w:szCs w:val="20"/>
        </w:rPr>
        <w:t xml:space="preserve">Read/Assess Chapter Nine: Organizing the Body </w:t>
      </w:r>
    </w:p>
    <w:p w14:paraId="12DCA1EB"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Ten: Beginning and Ending the Speech</w:t>
      </w:r>
    </w:p>
    <w:p w14:paraId="353C636D"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Eleven: Outlining the Speech</w:t>
      </w:r>
    </w:p>
    <w:p w14:paraId="68BF2922"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Fourteen: Using Visual Aids</w:t>
      </w:r>
    </w:p>
    <w:p w14:paraId="0899E3B5"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Fifteen: Speaking to Inform</w:t>
      </w:r>
    </w:p>
    <w:p w14:paraId="25E3CA35" w14:textId="0D5678B6" w:rsidR="001471D1" w:rsidRDefault="001471D1" w:rsidP="00B51F58">
      <w:pPr>
        <w:ind w:firstLine="720"/>
        <w:rPr>
          <w:rFonts w:ascii="Arial" w:hAnsi="Arial" w:cs="Arial"/>
          <w:b/>
          <w:sz w:val="20"/>
          <w:szCs w:val="20"/>
        </w:rPr>
      </w:pPr>
    </w:p>
    <w:p w14:paraId="1CFBC317" w14:textId="77777777" w:rsidR="00B51F58" w:rsidRPr="00A90943" w:rsidRDefault="00B51F58" w:rsidP="00B51F58">
      <w:pPr>
        <w:ind w:right="-720"/>
        <w:rPr>
          <w:rFonts w:ascii="Arial" w:hAnsi="Arial" w:cs="Arial"/>
          <w:sz w:val="20"/>
          <w:szCs w:val="20"/>
        </w:rPr>
      </w:pPr>
    </w:p>
    <w:p w14:paraId="0178096C"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7</w:t>
      </w:r>
    </w:p>
    <w:p w14:paraId="750E3352"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Speech Preparation: The Informative Speech</w:t>
      </w:r>
    </w:p>
    <w:p w14:paraId="3CD3CEBF"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24AF4171"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726E4D89"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Present well-developed and appropriately organized informative (e.g., demonstration speeches, introductory speeches, researched speeches, etc.) and persuasive speeches (e.g., factual speeches, policy speeches, value speeches). Critically and constructively evaluate the oral communication of both the self and other speaker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p>
    <w:p w14:paraId="0CA17789"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29737280" w14:textId="06DCD11D" w:rsidR="00B51F58" w:rsidRPr="00A90943" w:rsidRDefault="001471D1" w:rsidP="00B51F58">
      <w:pPr>
        <w:ind w:firstLine="720"/>
        <w:rPr>
          <w:rFonts w:ascii="Arial" w:hAnsi="Arial" w:cs="Arial"/>
          <w:b/>
          <w:sz w:val="20"/>
          <w:szCs w:val="20"/>
        </w:rPr>
      </w:pPr>
      <w:r>
        <w:rPr>
          <w:rFonts w:ascii="Arial" w:hAnsi="Arial" w:cs="Arial"/>
          <w:b/>
          <w:sz w:val="20"/>
          <w:szCs w:val="20"/>
        </w:rPr>
        <w:t xml:space="preserve">Speech 2 </w:t>
      </w:r>
      <w:r w:rsidR="00904F0D">
        <w:rPr>
          <w:rFonts w:ascii="Arial" w:hAnsi="Arial" w:cs="Arial"/>
          <w:b/>
          <w:sz w:val="20"/>
          <w:szCs w:val="20"/>
        </w:rPr>
        <w:t>–</w:t>
      </w:r>
      <w:r>
        <w:rPr>
          <w:rFonts w:ascii="Arial" w:hAnsi="Arial" w:cs="Arial"/>
          <w:b/>
          <w:sz w:val="20"/>
          <w:szCs w:val="20"/>
        </w:rPr>
        <w:t xml:space="preserve"> Research</w:t>
      </w:r>
      <w:r w:rsidR="00904F0D">
        <w:rPr>
          <w:rFonts w:ascii="Arial" w:hAnsi="Arial" w:cs="Arial"/>
          <w:b/>
          <w:sz w:val="20"/>
          <w:szCs w:val="20"/>
        </w:rPr>
        <w:t>ed Informative Speech Topic due</w:t>
      </w:r>
    </w:p>
    <w:p w14:paraId="4CFC6706" w14:textId="77777777" w:rsidR="00B51F58" w:rsidRPr="00A90943" w:rsidRDefault="00B51F58" w:rsidP="00B51F58">
      <w:pPr>
        <w:ind w:right="-720"/>
        <w:rPr>
          <w:rFonts w:ascii="Arial" w:hAnsi="Arial" w:cs="Arial"/>
          <w:sz w:val="20"/>
          <w:szCs w:val="20"/>
        </w:rPr>
      </w:pPr>
    </w:p>
    <w:p w14:paraId="0A0938CF"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8</w:t>
      </w:r>
    </w:p>
    <w:p w14:paraId="1ED518B2"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Speech Preparation: The Informative Speech</w:t>
      </w:r>
    </w:p>
    <w:p w14:paraId="702120AE"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41EFA002"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20DA3CAD"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Present well-developed and appropriately organized informative (e.g., demonstration speeches, introductory speeches, researched speeches, etc.) and persuasive speeches (e.g., factual speeches, policy speeches, value speeches). Critically and constructively evaluate the oral communication of both the self and other speaker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p>
    <w:p w14:paraId="6F568B6B" w14:textId="77777777" w:rsidR="00B51F58" w:rsidRDefault="00B51F58" w:rsidP="00B51F58">
      <w:pPr>
        <w:ind w:right="-720"/>
        <w:rPr>
          <w:rFonts w:ascii="Arial" w:hAnsi="Arial" w:cs="Arial"/>
          <w:b/>
          <w:sz w:val="20"/>
          <w:szCs w:val="20"/>
        </w:rPr>
      </w:pPr>
      <w:r w:rsidRPr="00A90943">
        <w:rPr>
          <w:rFonts w:ascii="Arial" w:hAnsi="Arial" w:cs="Arial"/>
          <w:b/>
          <w:sz w:val="20"/>
          <w:szCs w:val="20"/>
        </w:rPr>
        <w:t xml:space="preserve">Assessment Methods: </w:t>
      </w:r>
    </w:p>
    <w:p w14:paraId="662F6827" w14:textId="36516563" w:rsidR="00B51F58" w:rsidRPr="00A90943" w:rsidRDefault="00904F0D" w:rsidP="00B51F58">
      <w:pPr>
        <w:ind w:right="-720" w:firstLine="720"/>
        <w:rPr>
          <w:rFonts w:ascii="Arial" w:hAnsi="Arial" w:cs="Arial"/>
          <w:b/>
          <w:sz w:val="20"/>
          <w:szCs w:val="20"/>
        </w:rPr>
      </w:pPr>
      <w:r>
        <w:rPr>
          <w:rFonts w:ascii="Arial" w:hAnsi="Arial" w:cs="Arial"/>
          <w:b/>
          <w:sz w:val="20"/>
          <w:szCs w:val="20"/>
        </w:rPr>
        <w:lastRenderedPageBreak/>
        <w:t xml:space="preserve">Speech 2 – Draft outline for </w:t>
      </w:r>
      <w:r w:rsidR="00A22623">
        <w:rPr>
          <w:rFonts w:ascii="Arial" w:hAnsi="Arial" w:cs="Arial"/>
          <w:b/>
          <w:sz w:val="20"/>
          <w:szCs w:val="20"/>
        </w:rPr>
        <w:t>researched informative speech due</w:t>
      </w:r>
    </w:p>
    <w:p w14:paraId="43BB89BE" w14:textId="77777777" w:rsidR="00B51F58" w:rsidRPr="00A90943" w:rsidRDefault="00B51F58" w:rsidP="00B51F58">
      <w:pPr>
        <w:ind w:right="-720"/>
        <w:rPr>
          <w:rFonts w:ascii="Arial" w:hAnsi="Arial" w:cs="Arial"/>
          <w:sz w:val="20"/>
          <w:szCs w:val="20"/>
        </w:rPr>
      </w:pPr>
    </w:p>
    <w:p w14:paraId="0CA0153E"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9</w:t>
      </w:r>
    </w:p>
    <w:p w14:paraId="745BAF7B"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Delivering </w:t>
      </w:r>
      <w:proofErr w:type="gramStart"/>
      <w:r w:rsidRPr="00A90943">
        <w:rPr>
          <w:rFonts w:ascii="Arial" w:hAnsi="Arial" w:cs="Arial"/>
          <w:sz w:val="20"/>
          <w:szCs w:val="20"/>
        </w:rPr>
        <w:t>the Speech</w:t>
      </w:r>
      <w:proofErr w:type="gramEnd"/>
    </w:p>
    <w:p w14:paraId="7C67F838"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present speeches using effective verbal and nonverbal delivery techniques and appropriate presentational aids.</w:t>
      </w:r>
    </w:p>
    <w:p w14:paraId="3BAA63F8"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present speeches using effective verbal and nonverbal delivery techniques and appropriate presentational aids.</w:t>
      </w:r>
    </w:p>
    <w:p w14:paraId="12CA0307"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Recognize the importance of audience analysis and adaptation of messages, style, and delivery to meet the needs of diverse audience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p>
    <w:p w14:paraId="6AE2E687"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1DB2B1B8"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Thirteen: Delivery</w:t>
      </w:r>
    </w:p>
    <w:p w14:paraId="6B58B03D" w14:textId="7DB53DE0" w:rsidR="00B51F58" w:rsidRDefault="00242BCD" w:rsidP="00B51F58">
      <w:pPr>
        <w:ind w:firstLine="720"/>
        <w:rPr>
          <w:rFonts w:ascii="Arial" w:hAnsi="Arial" w:cs="Arial"/>
          <w:b/>
          <w:sz w:val="20"/>
          <w:szCs w:val="20"/>
        </w:rPr>
      </w:pPr>
      <w:r>
        <w:rPr>
          <w:rFonts w:ascii="Arial" w:hAnsi="Arial" w:cs="Arial"/>
          <w:b/>
          <w:sz w:val="20"/>
          <w:szCs w:val="20"/>
        </w:rPr>
        <w:t xml:space="preserve">Speech 2 – </w:t>
      </w:r>
      <w:r w:rsidR="00FB029C">
        <w:rPr>
          <w:rFonts w:ascii="Arial" w:hAnsi="Arial" w:cs="Arial"/>
          <w:b/>
          <w:sz w:val="20"/>
          <w:szCs w:val="20"/>
        </w:rPr>
        <w:t>Final</w:t>
      </w:r>
      <w:r>
        <w:rPr>
          <w:rFonts w:ascii="Arial" w:hAnsi="Arial" w:cs="Arial"/>
          <w:b/>
          <w:sz w:val="20"/>
          <w:szCs w:val="20"/>
        </w:rPr>
        <w:t xml:space="preserve"> outline for researched informative speech due</w:t>
      </w:r>
    </w:p>
    <w:p w14:paraId="446E108B" w14:textId="77777777" w:rsidR="00B51F58" w:rsidRPr="00A90943" w:rsidRDefault="00B51F58" w:rsidP="00B51F58">
      <w:pPr>
        <w:ind w:right="-720"/>
        <w:rPr>
          <w:rFonts w:ascii="Arial" w:hAnsi="Arial" w:cs="Arial"/>
          <w:sz w:val="20"/>
          <w:szCs w:val="20"/>
        </w:rPr>
      </w:pPr>
    </w:p>
    <w:p w14:paraId="4D7D6C0D"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0</w:t>
      </w:r>
    </w:p>
    <w:p w14:paraId="5FA71A78"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r w:rsidRPr="00A90943">
        <w:rPr>
          <w:rFonts w:ascii="Arial" w:hAnsi="Arial" w:cs="Arial"/>
          <w:sz w:val="20"/>
          <w:szCs w:val="20"/>
        </w:rPr>
        <w:t xml:space="preserve"> Speech Preparation: The Persuasive Speech</w:t>
      </w:r>
    </w:p>
    <w:p w14:paraId="28AF4F14"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proofErr w:type="gramStart"/>
      <w:r w:rsidRPr="00A90943">
        <w:rPr>
          <w:rFonts w:ascii="Arial" w:hAnsi="Arial" w:cs="Arial"/>
          <w:b/>
          <w:bCs/>
          <w:sz w:val="20"/>
          <w:szCs w:val="20"/>
        </w:rPr>
        <w:t>:</w:t>
      </w:r>
      <w:r w:rsidRPr="00A90943">
        <w:rPr>
          <w:rFonts w:ascii="Arial" w:hAnsi="Arial" w:cs="Arial"/>
          <w:sz w:val="20"/>
          <w:szCs w:val="20"/>
        </w:rPr>
        <w:t xml:space="preserve">  Students</w:t>
      </w:r>
      <w:proofErr w:type="gramEnd"/>
      <w:r w:rsidRPr="00A90943">
        <w:rPr>
          <w:rFonts w:ascii="Arial" w:hAnsi="Arial" w:cs="Arial"/>
          <w:sz w:val="20"/>
          <w:szCs w:val="20"/>
        </w:rPr>
        <w:t xml:space="preserve"> develop speeches that are consistent and appropriate for the purpose, context, and audience. Students present speeches using effective verbal and nonverbal delivery techniques and appropriate presentational aids.</w:t>
      </w:r>
    </w:p>
    <w:p w14:paraId="687971CD"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 Students present speeches using effective verbal and nonverbal delivery techniques and appropriate presentational aids.</w:t>
      </w:r>
    </w:p>
    <w:p w14:paraId="160FC6E0"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Define and explain the basic principles and theories of oral communication. Recognize the importance of audience analysis and adaptation of messages, style, and delivery to meet the needs of diverse audiences. Conduct research to find appropriate and credible supporting materials that meet the needs of the situation, the type of speech, and the audience. Distinguish among the purposes of informative, persuasive, and special occasion speeches. Use appropriate and effective verbal and nonverbal delivery to communicate messages consistent with the presentation’s purpose, context, and audience.</w:t>
      </w:r>
    </w:p>
    <w:p w14:paraId="764D4D73"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0EA118F6"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Twelve: Using Language</w:t>
      </w:r>
    </w:p>
    <w:p w14:paraId="5547434C"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Six: Analyzing the Audience</w:t>
      </w:r>
    </w:p>
    <w:p w14:paraId="43A58192" w14:textId="409D11AC" w:rsidR="0071316A" w:rsidRDefault="0071316A" w:rsidP="007C4876">
      <w:pPr>
        <w:ind w:firstLine="720"/>
        <w:rPr>
          <w:rFonts w:ascii="Arial" w:hAnsi="Arial" w:cs="Arial"/>
          <w:b/>
          <w:sz w:val="20"/>
          <w:szCs w:val="20"/>
        </w:rPr>
      </w:pPr>
      <w:r w:rsidRPr="00A90943">
        <w:rPr>
          <w:rFonts w:ascii="Arial" w:hAnsi="Arial" w:cs="Arial"/>
          <w:b/>
          <w:sz w:val="20"/>
          <w:szCs w:val="20"/>
        </w:rPr>
        <w:t xml:space="preserve">Communication </w:t>
      </w:r>
      <w:r>
        <w:rPr>
          <w:rFonts w:ascii="Arial" w:hAnsi="Arial" w:cs="Arial"/>
          <w:b/>
          <w:sz w:val="20"/>
          <w:szCs w:val="20"/>
        </w:rPr>
        <w:t>Center</w:t>
      </w:r>
      <w:r w:rsidRPr="00A90943">
        <w:rPr>
          <w:rFonts w:ascii="Arial" w:hAnsi="Arial" w:cs="Arial"/>
          <w:b/>
          <w:sz w:val="20"/>
          <w:szCs w:val="20"/>
        </w:rPr>
        <w:t xml:space="preserve"> Assignment Due</w:t>
      </w:r>
    </w:p>
    <w:p w14:paraId="00D3F079" w14:textId="19812BD4" w:rsidR="00EA0482" w:rsidRPr="00A90943" w:rsidRDefault="00EA0482" w:rsidP="00B51F58">
      <w:pPr>
        <w:ind w:firstLine="720"/>
        <w:rPr>
          <w:rFonts w:ascii="Arial" w:hAnsi="Arial" w:cs="Arial"/>
          <w:b/>
          <w:sz w:val="20"/>
          <w:szCs w:val="20"/>
        </w:rPr>
      </w:pPr>
      <w:r>
        <w:rPr>
          <w:rFonts w:ascii="Arial" w:hAnsi="Arial" w:cs="Arial"/>
          <w:b/>
          <w:sz w:val="20"/>
          <w:szCs w:val="20"/>
        </w:rPr>
        <w:t>Speech 2 – Researched informative speech presentations</w:t>
      </w:r>
    </w:p>
    <w:p w14:paraId="29EDA1B6" w14:textId="77777777" w:rsidR="00B51F58" w:rsidRPr="00A90943" w:rsidRDefault="00B51F58" w:rsidP="00B51F58">
      <w:pPr>
        <w:rPr>
          <w:rFonts w:ascii="Arial" w:hAnsi="Arial" w:cs="Arial"/>
          <w:b/>
          <w:sz w:val="20"/>
          <w:szCs w:val="20"/>
        </w:rPr>
      </w:pPr>
    </w:p>
    <w:p w14:paraId="1C619A90"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1</w:t>
      </w:r>
    </w:p>
    <w:p w14:paraId="677338D0"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Persuasive Speech</w:t>
      </w:r>
    </w:p>
    <w:p w14:paraId="4A576DBC"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develop speeches that are consistent and appropriate for the purpose, context, and audience. Students critically and constructively evaluate their own and others’ speeches.</w:t>
      </w:r>
    </w:p>
    <w:p w14:paraId="1719ADE6"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 Students critically and constructively evaluate their own and others’ speeches.</w:t>
      </w:r>
    </w:p>
    <w:p w14:paraId="4F3119E9"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Define and explain the basic principles and theories of oral communication. Conduct research to find appropriate and credible supporting materials that meet the needs of the situation, the type of speech, and the audience. Synthesize information from multiple sources to construct an argument. Distinguish among the purposes of informative, persuasive, and special occasion speeches. Use appropriate and effective verbal and nonverbal delivery to communicate messages consistent with the presentation’s purpose, context, and audience.</w:t>
      </w:r>
    </w:p>
    <w:p w14:paraId="29BBD2D1"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2593673B"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Sixteen: Speaking to Persuade</w:t>
      </w:r>
    </w:p>
    <w:p w14:paraId="22EC0AF7"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Seventeen: Methods of Persuasion</w:t>
      </w:r>
    </w:p>
    <w:p w14:paraId="0A48BEAD" w14:textId="55D054B9" w:rsidR="00983026" w:rsidRPr="00A90943" w:rsidRDefault="00983026" w:rsidP="00B51F58">
      <w:pPr>
        <w:ind w:firstLine="720"/>
        <w:rPr>
          <w:rFonts w:ascii="Arial" w:hAnsi="Arial" w:cs="Arial"/>
          <w:b/>
          <w:sz w:val="20"/>
          <w:szCs w:val="20"/>
        </w:rPr>
      </w:pPr>
      <w:r>
        <w:rPr>
          <w:rFonts w:ascii="Arial" w:hAnsi="Arial" w:cs="Arial"/>
          <w:b/>
          <w:sz w:val="20"/>
          <w:szCs w:val="20"/>
        </w:rPr>
        <w:t>Speech 3 – Persuasive speech topic due</w:t>
      </w:r>
    </w:p>
    <w:p w14:paraId="06C6E118" w14:textId="77777777" w:rsidR="00B51F58" w:rsidRPr="00A90943" w:rsidRDefault="00B51F58" w:rsidP="00B51F58">
      <w:pPr>
        <w:rPr>
          <w:rFonts w:ascii="Arial" w:hAnsi="Arial" w:cs="Arial"/>
          <w:b/>
          <w:sz w:val="20"/>
          <w:szCs w:val="20"/>
        </w:rPr>
      </w:pPr>
    </w:p>
    <w:p w14:paraId="16B61A22"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2</w:t>
      </w:r>
    </w:p>
    <w:p w14:paraId="6315379B"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Persuasive Speech</w:t>
      </w:r>
    </w:p>
    <w:p w14:paraId="40032A6C" w14:textId="77777777" w:rsidR="00B51F58" w:rsidRPr="00A90943" w:rsidRDefault="00B51F58" w:rsidP="00B51F58">
      <w:pPr>
        <w:rPr>
          <w:rFonts w:ascii="Arial" w:hAnsi="Arial" w:cs="Arial"/>
          <w:sz w:val="20"/>
          <w:szCs w:val="20"/>
        </w:rPr>
      </w:pPr>
      <w:r w:rsidRPr="00A90943">
        <w:rPr>
          <w:rFonts w:ascii="Arial" w:hAnsi="Arial" w:cs="Arial"/>
          <w:b/>
          <w:bCs/>
          <w:sz w:val="20"/>
          <w:szCs w:val="20"/>
        </w:rPr>
        <w:lastRenderedPageBreak/>
        <w:t>Course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547F4767"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 </w:t>
      </w:r>
    </w:p>
    <w:p w14:paraId="31E30FEA"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Present well-developed and appropriately organized informative (e.g., demonstration speeches, introductory speeches, researched speeches, etc.) and persuasive speeches (e.g., factual speeches, policy speeches, value speeche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p>
    <w:p w14:paraId="6EE64126" w14:textId="77777777" w:rsidR="00B51F58" w:rsidRDefault="00B51F58" w:rsidP="00B51F58">
      <w:pPr>
        <w:rPr>
          <w:rFonts w:ascii="Arial" w:hAnsi="Arial" w:cs="Arial"/>
          <w:sz w:val="20"/>
          <w:szCs w:val="20"/>
        </w:rPr>
      </w:pPr>
      <w:r w:rsidRPr="00A90943">
        <w:rPr>
          <w:rFonts w:ascii="Arial" w:hAnsi="Arial" w:cs="Arial"/>
          <w:b/>
          <w:bCs/>
          <w:sz w:val="20"/>
          <w:szCs w:val="20"/>
        </w:rPr>
        <w:t>Assessment Methods:</w:t>
      </w:r>
      <w:r w:rsidRPr="00A90943">
        <w:rPr>
          <w:rFonts w:ascii="Arial" w:hAnsi="Arial" w:cs="Arial"/>
          <w:sz w:val="20"/>
          <w:szCs w:val="20"/>
        </w:rPr>
        <w:t xml:space="preserve"> </w:t>
      </w:r>
    </w:p>
    <w:p w14:paraId="428C0534" w14:textId="5E4603E1" w:rsidR="00B51F58" w:rsidRPr="00A90943" w:rsidRDefault="00A97F4C" w:rsidP="00B51F58">
      <w:pPr>
        <w:ind w:firstLine="720"/>
        <w:rPr>
          <w:rFonts w:ascii="Arial" w:hAnsi="Arial" w:cs="Arial"/>
          <w:b/>
          <w:sz w:val="20"/>
          <w:szCs w:val="20"/>
        </w:rPr>
      </w:pPr>
      <w:r>
        <w:rPr>
          <w:rFonts w:ascii="Arial" w:hAnsi="Arial" w:cs="Arial"/>
          <w:b/>
          <w:sz w:val="20"/>
          <w:szCs w:val="20"/>
        </w:rPr>
        <w:t>Speech 3 – Draft for persuasive speech outline due</w:t>
      </w:r>
    </w:p>
    <w:p w14:paraId="10B07B0E" w14:textId="77777777" w:rsidR="00B51F58" w:rsidRPr="00A90943" w:rsidRDefault="00B51F58" w:rsidP="00B51F58">
      <w:pPr>
        <w:rPr>
          <w:rFonts w:ascii="Arial" w:hAnsi="Arial" w:cs="Arial"/>
          <w:b/>
          <w:sz w:val="20"/>
          <w:szCs w:val="20"/>
        </w:rPr>
      </w:pPr>
    </w:p>
    <w:p w14:paraId="5D6D6F6C"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3</w:t>
      </w:r>
    </w:p>
    <w:p w14:paraId="4A5869EF"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Persuasive Speech</w:t>
      </w:r>
    </w:p>
    <w:p w14:paraId="3CE4DEA6"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333E6491"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 </w:t>
      </w:r>
    </w:p>
    <w:p w14:paraId="7BA4D57B"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Present well-developed and appropriately organized informative (e.g., demonstration speeches, introductory speeches, researched speeches, etc.) and persuasive speeches (e.g., factual speeches, policy speeches, value speeche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p>
    <w:p w14:paraId="7D9EC278"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3626313B" w14:textId="77777777" w:rsidR="00F93174" w:rsidRDefault="00AC3ED5" w:rsidP="00AC3ED5">
      <w:pPr>
        <w:ind w:firstLine="720"/>
        <w:rPr>
          <w:rFonts w:ascii="Arial" w:hAnsi="Arial" w:cs="Arial"/>
          <w:b/>
          <w:sz w:val="20"/>
          <w:szCs w:val="20"/>
        </w:rPr>
      </w:pPr>
      <w:r>
        <w:rPr>
          <w:rFonts w:ascii="Arial" w:hAnsi="Arial" w:cs="Arial"/>
          <w:b/>
          <w:sz w:val="20"/>
          <w:szCs w:val="20"/>
        </w:rPr>
        <w:t xml:space="preserve">Speech 3 – Final </w:t>
      </w:r>
      <w:r w:rsidR="00FB029C">
        <w:rPr>
          <w:rFonts w:ascii="Arial" w:hAnsi="Arial" w:cs="Arial"/>
          <w:b/>
          <w:sz w:val="20"/>
          <w:szCs w:val="20"/>
        </w:rPr>
        <w:t>outline for persuasive speech due</w:t>
      </w:r>
    </w:p>
    <w:p w14:paraId="0A706E9D" w14:textId="77777777" w:rsidR="00B51F58" w:rsidRPr="00A90943" w:rsidRDefault="00B51F58" w:rsidP="00B51F58">
      <w:pPr>
        <w:rPr>
          <w:rFonts w:ascii="Arial" w:hAnsi="Arial" w:cs="Arial"/>
          <w:b/>
          <w:sz w:val="20"/>
          <w:szCs w:val="20"/>
        </w:rPr>
      </w:pPr>
    </w:p>
    <w:p w14:paraId="16502EDE"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4</w:t>
      </w:r>
    </w:p>
    <w:p w14:paraId="1D22A61C"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Special Occasion Speech</w:t>
      </w:r>
    </w:p>
    <w:p w14:paraId="554B4122"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develop speeches that are consistent and appropriate for the purpose, context, and audience. Students critically and constructively evaluate their own and others’ speeches.</w:t>
      </w:r>
    </w:p>
    <w:p w14:paraId="430EA1B3"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develop speeches that are consistent and appropriate for the purpose, context, and audience. Students critically and constructively evaluate their own and others’ speeches.</w:t>
      </w:r>
    </w:p>
    <w:p w14:paraId="235E1C88" w14:textId="77777777"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Define and explain the basic principles and theories of oral communication. Synthesize information from multiple sources to construct an argument. Distinguish among the purposes of informative, persuasive, and special occasion speeches. Use appropriate and effective verbal and nonverbal delivery to communicate messages consistent with the presentation’s purpose, context, and audience.</w:t>
      </w:r>
    </w:p>
    <w:p w14:paraId="6C795257"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0558B1A5" w14:textId="77777777" w:rsidR="00B51F58" w:rsidRDefault="00B51F58" w:rsidP="00B51F58">
      <w:pPr>
        <w:ind w:firstLine="720"/>
        <w:rPr>
          <w:rFonts w:ascii="Arial" w:hAnsi="Arial" w:cs="Arial"/>
          <w:b/>
          <w:sz w:val="20"/>
          <w:szCs w:val="20"/>
        </w:rPr>
      </w:pPr>
      <w:r w:rsidRPr="00A90943">
        <w:rPr>
          <w:rFonts w:ascii="Arial" w:hAnsi="Arial" w:cs="Arial"/>
          <w:b/>
          <w:sz w:val="20"/>
          <w:szCs w:val="20"/>
        </w:rPr>
        <w:t>Read/Assess Chapter Eighteen: Speaking on Special Occasions</w:t>
      </w:r>
    </w:p>
    <w:p w14:paraId="3E44F62A" w14:textId="5BD169FC" w:rsidR="0071316A" w:rsidRDefault="0071316A" w:rsidP="0071316A">
      <w:pPr>
        <w:ind w:firstLine="720"/>
        <w:rPr>
          <w:rFonts w:ascii="Arial" w:hAnsi="Arial" w:cs="Arial"/>
          <w:b/>
          <w:sz w:val="20"/>
          <w:szCs w:val="20"/>
        </w:rPr>
      </w:pPr>
      <w:r w:rsidRPr="00A90943">
        <w:rPr>
          <w:rFonts w:ascii="Arial" w:hAnsi="Arial" w:cs="Arial"/>
          <w:b/>
          <w:sz w:val="20"/>
          <w:szCs w:val="20"/>
        </w:rPr>
        <w:t xml:space="preserve">Communication </w:t>
      </w:r>
      <w:r>
        <w:rPr>
          <w:rFonts w:ascii="Arial" w:hAnsi="Arial" w:cs="Arial"/>
          <w:b/>
          <w:sz w:val="20"/>
          <w:szCs w:val="20"/>
        </w:rPr>
        <w:t>Center</w:t>
      </w:r>
      <w:r w:rsidRPr="00A90943">
        <w:rPr>
          <w:rFonts w:ascii="Arial" w:hAnsi="Arial" w:cs="Arial"/>
          <w:b/>
          <w:sz w:val="20"/>
          <w:szCs w:val="20"/>
        </w:rPr>
        <w:t xml:space="preserve"> Assignment Due</w:t>
      </w:r>
    </w:p>
    <w:p w14:paraId="36A3B8EB" w14:textId="45CF56E2" w:rsidR="00B51F58" w:rsidRPr="00A90943" w:rsidRDefault="00F93174" w:rsidP="00B51F58">
      <w:pPr>
        <w:ind w:firstLine="720"/>
        <w:rPr>
          <w:rFonts w:ascii="Arial" w:hAnsi="Arial" w:cs="Arial"/>
          <w:b/>
          <w:sz w:val="20"/>
          <w:szCs w:val="20"/>
        </w:rPr>
      </w:pPr>
      <w:r>
        <w:rPr>
          <w:rFonts w:ascii="Arial" w:hAnsi="Arial" w:cs="Arial"/>
          <w:b/>
          <w:sz w:val="20"/>
          <w:szCs w:val="20"/>
        </w:rPr>
        <w:t>Persuasive speech presentations</w:t>
      </w:r>
    </w:p>
    <w:p w14:paraId="41F9EF21" w14:textId="77777777" w:rsidR="00B51F58" w:rsidRPr="00A90943" w:rsidRDefault="00B51F58" w:rsidP="00B51F58">
      <w:pPr>
        <w:rPr>
          <w:rFonts w:ascii="Arial" w:hAnsi="Arial" w:cs="Arial"/>
          <w:b/>
          <w:sz w:val="20"/>
          <w:szCs w:val="20"/>
        </w:rPr>
      </w:pPr>
    </w:p>
    <w:p w14:paraId="2C57A413"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5</w:t>
      </w:r>
    </w:p>
    <w:p w14:paraId="393E33A3"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Special Occasion Speech</w:t>
      </w:r>
    </w:p>
    <w:p w14:paraId="224FB9AD" w14:textId="77777777" w:rsidR="00B51F58" w:rsidRPr="00A90943" w:rsidRDefault="00B51F58" w:rsidP="00B51F58">
      <w:pPr>
        <w:rPr>
          <w:rFonts w:ascii="Arial" w:hAnsi="Arial" w:cs="Arial"/>
          <w:sz w:val="20"/>
          <w:szCs w:val="20"/>
        </w:rPr>
      </w:pPr>
      <w:r w:rsidRPr="00A90943">
        <w:rPr>
          <w:rFonts w:ascii="Arial" w:hAnsi="Arial" w:cs="Arial"/>
          <w:b/>
          <w:bCs/>
          <w:sz w:val="20"/>
          <w:szCs w:val="20"/>
        </w:rPr>
        <w:t>Course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w:t>
      </w:r>
    </w:p>
    <w:p w14:paraId="6792E3EF" w14:textId="77777777"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present speeches using effective verbal and nonverbal delivery techniques and appropriate presentational aids. Students critically and constructively evaluate their own and others’ speeches. </w:t>
      </w:r>
    </w:p>
    <w:p w14:paraId="374E2E83" w14:textId="3CF49813" w:rsidR="001A5945" w:rsidRDefault="00B51F58" w:rsidP="00B440F4">
      <w:pPr>
        <w:rPr>
          <w:rFonts w:ascii="Arial" w:hAnsi="Arial" w:cs="Arial"/>
        </w:rPr>
      </w:pPr>
      <w:r w:rsidRPr="00A90943">
        <w:rPr>
          <w:rFonts w:ascii="Arial" w:hAnsi="Arial" w:cs="Arial"/>
          <w:b/>
          <w:bCs/>
          <w:sz w:val="20"/>
          <w:szCs w:val="20"/>
        </w:rPr>
        <w:lastRenderedPageBreak/>
        <w:t>TAG Learning Outcome(s):</w:t>
      </w:r>
      <w:r w:rsidRPr="00A90943">
        <w:rPr>
          <w:rFonts w:ascii="Arial" w:hAnsi="Arial" w:cs="Arial"/>
          <w:sz w:val="20"/>
          <w:szCs w:val="20"/>
        </w:rPr>
        <w:t xml:space="preserve"> Define and explain the basic principles and theories of oral communication. Present well-developed and appropriately organized informative (e.g., demonstration speeches, introductory speeches, researched speeches, etc.) and persuasive speeches (e.g., factual speeches, policy speeches, value speeches). Gain confidence speaking in front of audiences appropriate for the mode of instructional delivery by developing skills and strategies for overcoming communication apprehension. Use appropriate and effective verbal and nonverbal delivery to communicate messages consistent with the presentation’s purpose, context, and audience.</w:t>
      </w:r>
      <w:r w:rsidR="001A5945" w:rsidRPr="001A5945">
        <w:rPr>
          <w:rFonts w:ascii="Arial" w:hAnsi="Arial" w:cs="Arial"/>
        </w:rPr>
        <w:t xml:space="preserve"> </w:t>
      </w:r>
      <w:r w:rsidR="001A5945" w:rsidRPr="00087C13">
        <w:rPr>
          <w:rFonts w:ascii="Arial" w:hAnsi="Arial" w:cs="Arial"/>
          <w:sz w:val="20"/>
          <w:szCs w:val="20"/>
        </w:rPr>
        <w:t>Critically and constructively evaluate the oral communication of both the self and other speakers.</w:t>
      </w:r>
    </w:p>
    <w:p w14:paraId="093F299C" w14:textId="4D5B2704" w:rsidR="00B51F58" w:rsidRPr="00A90943" w:rsidRDefault="00B51F58" w:rsidP="00B51F58">
      <w:pPr>
        <w:rPr>
          <w:rFonts w:ascii="Arial" w:hAnsi="Arial" w:cs="Arial"/>
          <w:sz w:val="20"/>
          <w:szCs w:val="20"/>
        </w:rPr>
      </w:pPr>
    </w:p>
    <w:p w14:paraId="572BFAB8"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4D3E55C3" w14:textId="40DE9426" w:rsidR="00B51F58" w:rsidRDefault="00B51F58" w:rsidP="00B51F58">
      <w:pPr>
        <w:ind w:firstLine="720"/>
        <w:rPr>
          <w:rFonts w:ascii="Arial" w:hAnsi="Arial" w:cs="Arial"/>
          <w:b/>
          <w:sz w:val="20"/>
          <w:szCs w:val="20"/>
        </w:rPr>
      </w:pPr>
      <w:r w:rsidRPr="00A90943">
        <w:rPr>
          <w:rFonts w:ascii="Arial" w:hAnsi="Arial" w:cs="Arial"/>
          <w:b/>
          <w:sz w:val="20"/>
          <w:szCs w:val="20"/>
        </w:rPr>
        <w:t xml:space="preserve">Read/Assess Chapter Nineteen: </w:t>
      </w:r>
      <w:r w:rsidR="009D3E0B">
        <w:rPr>
          <w:rFonts w:ascii="Arial" w:hAnsi="Arial" w:cs="Arial"/>
          <w:b/>
          <w:sz w:val="20"/>
          <w:szCs w:val="20"/>
        </w:rPr>
        <w:t>Presenting your speech online</w:t>
      </w:r>
    </w:p>
    <w:p w14:paraId="6B6CE969" w14:textId="397C6560" w:rsidR="00B51F58" w:rsidRDefault="00B268E0" w:rsidP="00B51F58">
      <w:pPr>
        <w:ind w:firstLine="720"/>
        <w:rPr>
          <w:rFonts w:ascii="Arial" w:hAnsi="Arial" w:cs="Arial"/>
          <w:b/>
          <w:sz w:val="20"/>
          <w:szCs w:val="20"/>
        </w:rPr>
      </w:pPr>
      <w:r>
        <w:rPr>
          <w:rFonts w:ascii="Arial" w:hAnsi="Arial" w:cs="Arial"/>
          <w:b/>
          <w:sz w:val="20"/>
          <w:szCs w:val="20"/>
        </w:rPr>
        <w:t xml:space="preserve">Chapter </w:t>
      </w:r>
      <w:r w:rsidR="009D3E0B">
        <w:rPr>
          <w:rFonts w:ascii="Arial" w:hAnsi="Arial" w:cs="Arial"/>
          <w:b/>
          <w:sz w:val="20"/>
          <w:szCs w:val="20"/>
        </w:rPr>
        <w:t>Twenty: Speaking in Small Groups</w:t>
      </w:r>
    </w:p>
    <w:p w14:paraId="5E04C9A7" w14:textId="0291C0E4" w:rsidR="00962334" w:rsidRPr="00A90943" w:rsidRDefault="00800557" w:rsidP="00B51F58">
      <w:pPr>
        <w:ind w:firstLine="720"/>
        <w:rPr>
          <w:rFonts w:ascii="Arial" w:hAnsi="Arial" w:cs="Arial"/>
          <w:b/>
          <w:sz w:val="20"/>
          <w:szCs w:val="20"/>
        </w:rPr>
      </w:pPr>
      <w:r>
        <w:rPr>
          <w:rFonts w:ascii="Arial" w:hAnsi="Arial" w:cs="Arial"/>
          <w:b/>
          <w:sz w:val="20"/>
          <w:szCs w:val="20"/>
        </w:rPr>
        <w:t>Discussion board – Self-evaluation</w:t>
      </w:r>
    </w:p>
    <w:p w14:paraId="4C435D9A" w14:textId="77777777" w:rsidR="00B51F58" w:rsidRPr="00A90943" w:rsidRDefault="00B51F58" w:rsidP="00B51F58">
      <w:pPr>
        <w:rPr>
          <w:rFonts w:ascii="Arial" w:hAnsi="Arial" w:cs="Arial"/>
          <w:b/>
          <w:sz w:val="20"/>
          <w:szCs w:val="20"/>
        </w:rPr>
      </w:pPr>
    </w:p>
    <w:p w14:paraId="4F6AAB8B" w14:textId="77777777" w:rsidR="00B51F58" w:rsidRPr="00A90943" w:rsidRDefault="00B51F58" w:rsidP="00B51F58">
      <w:pPr>
        <w:rPr>
          <w:rFonts w:ascii="Arial" w:hAnsi="Arial" w:cs="Arial"/>
          <w:b/>
          <w:sz w:val="20"/>
          <w:szCs w:val="20"/>
          <w:u w:val="single"/>
        </w:rPr>
      </w:pPr>
      <w:r w:rsidRPr="00A90943">
        <w:rPr>
          <w:rFonts w:ascii="Arial" w:hAnsi="Arial" w:cs="Arial"/>
          <w:b/>
          <w:sz w:val="20"/>
          <w:szCs w:val="20"/>
          <w:u w:val="single"/>
        </w:rPr>
        <w:t>Week 16</w:t>
      </w:r>
    </w:p>
    <w:p w14:paraId="4A43E217" w14:textId="77777777" w:rsidR="00B51F58" w:rsidRPr="00A90943" w:rsidRDefault="00B51F58" w:rsidP="00B51F58">
      <w:pPr>
        <w:rPr>
          <w:rFonts w:ascii="Arial" w:hAnsi="Arial" w:cs="Arial"/>
          <w:sz w:val="20"/>
          <w:szCs w:val="20"/>
        </w:rPr>
      </w:pPr>
      <w:r w:rsidRPr="00A90943">
        <w:rPr>
          <w:rFonts w:ascii="Arial" w:hAnsi="Arial" w:cs="Arial"/>
          <w:b/>
          <w:bCs/>
          <w:sz w:val="20"/>
          <w:szCs w:val="20"/>
        </w:rPr>
        <w:t>Unit of Instruction</w:t>
      </w:r>
      <w:proofErr w:type="gramStart"/>
      <w:r w:rsidRPr="00A90943">
        <w:rPr>
          <w:rFonts w:ascii="Arial" w:hAnsi="Arial" w:cs="Arial"/>
          <w:b/>
          <w:bCs/>
          <w:sz w:val="20"/>
          <w:szCs w:val="20"/>
        </w:rPr>
        <w:t>:</w:t>
      </w:r>
      <w:r w:rsidRPr="00A90943">
        <w:rPr>
          <w:rFonts w:ascii="Arial" w:hAnsi="Arial" w:cs="Arial"/>
          <w:sz w:val="20"/>
          <w:szCs w:val="20"/>
        </w:rPr>
        <w:t xml:space="preserve">  Speech</w:t>
      </w:r>
      <w:proofErr w:type="gramEnd"/>
      <w:r w:rsidRPr="00A90943">
        <w:rPr>
          <w:rFonts w:ascii="Arial" w:hAnsi="Arial" w:cs="Arial"/>
          <w:sz w:val="20"/>
          <w:szCs w:val="20"/>
        </w:rPr>
        <w:t xml:space="preserve"> Preparation: The Special Occasion Speech</w:t>
      </w:r>
    </w:p>
    <w:p w14:paraId="29456A18" w14:textId="77777777" w:rsidR="00B51F58" w:rsidRPr="00A90943" w:rsidRDefault="00B51F58" w:rsidP="00B51F58">
      <w:pPr>
        <w:rPr>
          <w:rFonts w:ascii="Arial" w:hAnsi="Arial" w:cs="Arial"/>
          <w:sz w:val="20"/>
          <w:szCs w:val="20"/>
        </w:rPr>
      </w:pPr>
      <w:r w:rsidRPr="00A90943">
        <w:rPr>
          <w:rFonts w:ascii="Arial" w:hAnsi="Arial" w:cs="Arial"/>
          <w:sz w:val="20"/>
          <w:szCs w:val="20"/>
        </w:rPr>
        <w:t>Course Learning Outcome(s): Students present speeches using effective verbal and nonverbal delivery techniques and appropriate presentational aids. Students critically and constructively evaluate their own and others’ speeches.</w:t>
      </w:r>
    </w:p>
    <w:p w14:paraId="6703D71C" w14:textId="7584055E" w:rsidR="00B51F58" w:rsidRPr="00A90943" w:rsidRDefault="00B51F58" w:rsidP="00B51F58">
      <w:pPr>
        <w:rPr>
          <w:rFonts w:ascii="Arial" w:hAnsi="Arial" w:cs="Arial"/>
          <w:sz w:val="20"/>
          <w:szCs w:val="20"/>
        </w:rPr>
      </w:pPr>
      <w:r w:rsidRPr="00A90943">
        <w:rPr>
          <w:rFonts w:ascii="Arial" w:hAnsi="Arial" w:cs="Arial"/>
          <w:b/>
          <w:bCs/>
          <w:sz w:val="20"/>
          <w:szCs w:val="20"/>
        </w:rPr>
        <w:t>OTM Learning Outcome(s):</w:t>
      </w:r>
      <w:r w:rsidRPr="00A90943">
        <w:rPr>
          <w:rFonts w:ascii="Arial" w:hAnsi="Arial" w:cs="Arial"/>
          <w:sz w:val="20"/>
          <w:szCs w:val="20"/>
        </w:rPr>
        <w:t xml:space="preserve"> Students critically and constructively evaluate their own and others’ speeches. </w:t>
      </w:r>
    </w:p>
    <w:p w14:paraId="19603673" w14:textId="6B573DD5" w:rsidR="00B51F58" w:rsidRPr="00A90943" w:rsidRDefault="00B51F58" w:rsidP="00B51F58">
      <w:pPr>
        <w:rPr>
          <w:rFonts w:ascii="Arial" w:hAnsi="Arial" w:cs="Arial"/>
          <w:sz w:val="20"/>
          <w:szCs w:val="20"/>
        </w:rPr>
      </w:pPr>
      <w:r w:rsidRPr="00A90943">
        <w:rPr>
          <w:rFonts w:ascii="Arial" w:hAnsi="Arial" w:cs="Arial"/>
          <w:b/>
          <w:bCs/>
          <w:sz w:val="20"/>
          <w:szCs w:val="20"/>
        </w:rPr>
        <w:t>TAG Learning Outcome(s):</w:t>
      </w:r>
      <w:r w:rsidRPr="00A90943">
        <w:rPr>
          <w:rFonts w:ascii="Arial" w:hAnsi="Arial" w:cs="Arial"/>
          <w:sz w:val="20"/>
          <w:szCs w:val="20"/>
        </w:rPr>
        <w:t xml:space="preserve"> </w:t>
      </w:r>
      <w:r w:rsidR="00AE6053" w:rsidRPr="00AE6053">
        <w:rPr>
          <w:rFonts w:ascii="Arial" w:hAnsi="Arial" w:cs="Arial"/>
          <w:sz w:val="20"/>
          <w:szCs w:val="20"/>
        </w:rPr>
        <w:t>Distinguish among the purposes of informative, persuasive, and special occasion speeches.</w:t>
      </w:r>
      <w:r w:rsidR="00B440F4">
        <w:rPr>
          <w:rFonts w:ascii="Arial" w:hAnsi="Arial" w:cs="Arial"/>
          <w:sz w:val="20"/>
          <w:szCs w:val="20"/>
        </w:rPr>
        <w:t xml:space="preserve"> </w:t>
      </w:r>
      <w:r w:rsidR="00B440F4" w:rsidRPr="00087C13">
        <w:rPr>
          <w:rFonts w:ascii="Arial" w:hAnsi="Arial" w:cs="Arial"/>
          <w:sz w:val="20"/>
          <w:szCs w:val="20"/>
        </w:rPr>
        <w:t>Critically and constructively evaluate the oral communication of both the self and other speakers.</w:t>
      </w:r>
    </w:p>
    <w:p w14:paraId="1B159520" w14:textId="77777777" w:rsidR="00B51F58" w:rsidRDefault="00B51F58" w:rsidP="00B51F58">
      <w:pPr>
        <w:rPr>
          <w:rFonts w:ascii="Arial" w:hAnsi="Arial" w:cs="Arial"/>
          <w:b/>
          <w:sz w:val="20"/>
          <w:szCs w:val="20"/>
        </w:rPr>
      </w:pPr>
      <w:r w:rsidRPr="00A90943">
        <w:rPr>
          <w:rFonts w:ascii="Arial" w:hAnsi="Arial" w:cs="Arial"/>
          <w:b/>
          <w:sz w:val="20"/>
          <w:szCs w:val="20"/>
        </w:rPr>
        <w:t xml:space="preserve">Assessment Methods: </w:t>
      </w:r>
    </w:p>
    <w:p w14:paraId="3BD983F9" w14:textId="7A1CDB4F" w:rsidR="00335EF1" w:rsidRPr="00CA0C54" w:rsidRDefault="00232ECE" w:rsidP="007616AE">
      <w:pPr>
        <w:ind w:firstLine="720"/>
        <w:rPr>
          <w:rFonts w:ascii="Arial" w:hAnsi="Arial" w:cs="Arial"/>
          <w:b/>
          <w:bCs/>
        </w:rPr>
      </w:pPr>
      <w:r>
        <w:rPr>
          <w:rFonts w:ascii="Arial" w:hAnsi="Arial" w:cs="Arial"/>
          <w:b/>
          <w:sz w:val="20"/>
          <w:szCs w:val="20"/>
        </w:rPr>
        <w:t>Speech Analysis</w:t>
      </w:r>
    </w:p>
    <w:sectPr w:rsidR="00335EF1" w:rsidRPr="00CA0C54" w:rsidSect="002F24AF">
      <w:footerReference w:type="even" r:id="rId13"/>
      <w:footerReference w:type="default" r:id="rId14"/>
      <w:headerReference w:type="first" r:id="rId15"/>
      <w:footerReference w:type="firs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6FA8" w14:textId="77777777" w:rsidR="00193BDE" w:rsidRDefault="00193BDE">
      <w:r>
        <w:separator/>
      </w:r>
    </w:p>
  </w:endnote>
  <w:endnote w:type="continuationSeparator" w:id="0">
    <w:p w14:paraId="4E141B83" w14:textId="77777777" w:rsidR="00193BDE" w:rsidRDefault="0019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3B5A" w14:textId="77777777" w:rsidR="000D372A" w:rsidRDefault="000D372A" w:rsidP="003F1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DB80C" w14:textId="77777777" w:rsidR="000D372A" w:rsidRDefault="000D372A" w:rsidP="003F1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561F" w14:textId="77777777" w:rsidR="000D372A" w:rsidRDefault="000D372A" w:rsidP="003F1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B15">
      <w:rPr>
        <w:rStyle w:val="PageNumber"/>
        <w:noProof/>
      </w:rPr>
      <w:t>2</w:t>
    </w:r>
    <w:r>
      <w:rPr>
        <w:rStyle w:val="PageNumber"/>
      </w:rPr>
      <w:fldChar w:fldCharType="end"/>
    </w:r>
  </w:p>
  <w:p w14:paraId="3317BAC7" w14:textId="77777777" w:rsidR="000D372A" w:rsidRDefault="000D372A" w:rsidP="003F1158">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52689"/>
      <w:docPartObj>
        <w:docPartGallery w:val="Page Numbers (Bottom of Page)"/>
        <w:docPartUnique/>
      </w:docPartObj>
    </w:sdtPr>
    <w:sdtEndPr>
      <w:rPr>
        <w:noProof/>
      </w:rPr>
    </w:sdtEndPr>
    <w:sdtContent>
      <w:p w14:paraId="716EC666" w14:textId="75757EF4" w:rsidR="00FA3043" w:rsidRDefault="00FA3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64504" w14:textId="77777777" w:rsidR="00FA3043" w:rsidRDefault="00FA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95DB" w14:textId="77777777" w:rsidR="00193BDE" w:rsidRDefault="00193BDE">
      <w:r>
        <w:separator/>
      </w:r>
    </w:p>
  </w:footnote>
  <w:footnote w:type="continuationSeparator" w:id="0">
    <w:p w14:paraId="43E62E82" w14:textId="77777777" w:rsidR="00193BDE" w:rsidRDefault="0019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DAA9" w14:textId="24802D93" w:rsidR="00FA3043" w:rsidRDefault="00FA3043" w:rsidP="00FA3043">
    <w:pPr>
      <w:pStyle w:val="Header"/>
      <w:jc w:val="right"/>
    </w:pPr>
    <w:r>
      <w:t>Revised: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58AB06"/>
    <w:multiLevelType w:val="multilevel"/>
    <w:tmpl w:val="C158AB0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C6777"/>
    <w:multiLevelType w:val="hybridMultilevel"/>
    <w:tmpl w:val="3140C23E"/>
    <w:lvl w:ilvl="0" w:tplc="FFFFFFFF">
      <w:start w:val="1"/>
      <w:numFmt w:val="bullet"/>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4C2C5D"/>
    <w:multiLevelType w:val="hybridMultilevel"/>
    <w:tmpl w:val="668445EE"/>
    <w:lvl w:ilvl="0" w:tplc="FFFFFFFF">
      <w:start w:val="1"/>
      <w:numFmt w:val="bullet"/>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BE308D"/>
    <w:multiLevelType w:val="hybridMultilevel"/>
    <w:tmpl w:val="A402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530C3"/>
    <w:multiLevelType w:val="hybridMultilevel"/>
    <w:tmpl w:val="6CD0CE50"/>
    <w:lvl w:ilvl="0" w:tplc="D78C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A7E83"/>
    <w:multiLevelType w:val="hybridMultilevel"/>
    <w:tmpl w:val="5B5C5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A6399"/>
    <w:multiLevelType w:val="hybridMultilevel"/>
    <w:tmpl w:val="65F606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C6D664A"/>
    <w:multiLevelType w:val="hybridMultilevel"/>
    <w:tmpl w:val="02C49182"/>
    <w:lvl w:ilvl="0" w:tplc="5D68E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A6D07"/>
    <w:multiLevelType w:val="singleLevel"/>
    <w:tmpl w:val="3CFA6D0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F884EF2"/>
    <w:multiLevelType w:val="hybridMultilevel"/>
    <w:tmpl w:val="85487BCE"/>
    <w:lvl w:ilvl="0" w:tplc="FFFFFFFF">
      <w:start w:val="1"/>
      <w:numFmt w:val="bullet"/>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4E50379"/>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6E0F7914"/>
    <w:multiLevelType w:val="multilevel"/>
    <w:tmpl w:val="98D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B3412"/>
    <w:multiLevelType w:val="hybridMultilevel"/>
    <w:tmpl w:val="A510F61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55228E4"/>
    <w:multiLevelType w:val="hybridMultilevel"/>
    <w:tmpl w:val="2738DCF4"/>
    <w:lvl w:ilvl="0" w:tplc="4EA6C2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87260281">
    <w:abstractNumId w:val="14"/>
  </w:num>
  <w:num w:numId="2" w16cid:durableId="336813011">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63472596">
    <w:abstractNumId w:val="11"/>
  </w:num>
  <w:num w:numId="4" w16cid:durableId="831919904">
    <w:abstractNumId w:val="3"/>
  </w:num>
  <w:num w:numId="5" w16cid:durableId="811868079">
    <w:abstractNumId w:val="10"/>
  </w:num>
  <w:num w:numId="6" w16cid:durableId="1744718682">
    <w:abstractNumId w:val="2"/>
  </w:num>
  <w:num w:numId="7" w16cid:durableId="1492746072">
    <w:abstractNumId w:val="13"/>
  </w:num>
  <w:num w:numId="8" w16cid:durableId="412554655">
    <w:abstractNumId w:val="7"/>
  </w:num>
  <w:num w:numId="9" w16cid:durableId="1430127645">
    <w:abstractNumId w:val="5"/>
  </w:num>
  <w:num w:numId="10" w16cid:durableId="1152453664">
    <w:abstractNumId w:val="8"/>
  </w:num>
  <w:num w:numId="11" w16cid:durableId="210386104">
    <w:abstractNumId w:val="4"/>
  </w:num>
  <w:num w:numId="12" w16cid:durableId="1040520786">
    <w:abstractNumId w:val="6"/>
  </w:num>
  <w:num w:numId="13" w16cid:durableId="476726697">
    <w:abstractNumId w:val="12"/>
  </w:num>
  <w:num w:numId="14" w16cid:durableId="760487603">
    <w:abstractNumId w:val="0"/>
  </w:num>
  <w:num w:numId="15" w16cid:durableId="18802414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Jr+3LMkCYq7r8Xf44//PA27AlEYal/bN0mMYfB9OJJRRb2/JMOuQx6aIEIkuOPsz+3fEBotpGiAkB2bFRqqw==" w:salt="xvL3XQ8/XXNEI96G0wPH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CF"/>
    <w:rsid w:val="000128F3"/>
    <w:rsid w:val="00014B05"/>
    <w:rsid w:val="00015400"/>
    <w:rsid w:val="00023A6C"/>
    <w:rsid w:val="000615BE"/>
    <w:rsid w:val="00065F4B"/>
    <w:rsid w:val="00067E5A"/>
    <w:rsid w:val="00071F41"/>
    <w:rsid w:val="00074240"/>
    <w:rsid w:val="00087C13"/>
    <w:rsid w:val="000A43D1"/>
    <w:rsid w:val="000B2E7E"/>
    <w:rsid w:val="000B4F9D"/>
    <w:rsid w:val="000B7A64"/>
    <w:rsid w:val="000C2CCF"/>
    <w:rsid w:val="000D3088"/>
    <w:rsid w:val="000D372A"/>
    <w:rsid w:val="000F28E4"/>
    <w:rsid w:val="00113D67"/>
    <w:rsid w:val="001174BA"/>
    <w:rsid w:val="001471D1"/>
    <w:rsid w:val="00155519"/>
    <w:rsid w:val="001618FF"/>
    <w:rsid w:val="0017298D"/>
    <w:rsid w:val="001829F9"/>
    <w:rsid w:val="00182EA1"/>
    <w:rsid w:val="00193BDE"/>
    <w:rsid w:val="001A1090"/>
    <w:rsid w:val="001A25F5"/>
    <w:rsid w:val="001A5945"/>
    <w:rsid w:val="001B32F3"/>
    <w:rsid w:val="001B426D"/>
    <w:rsid w:val="001D6EC3"/>
    <w:rsid w:val="001E3BC5"/>
    <w:rsid w:val="001F28BA"/>
    <w:rsid w:val="001F37F9"/>
    <w:rsid w:val="0022280A"/>
    <w:rsid w:val="00232ECE"/>
    <w:rsid w:val="00242BCD"/>
    <w:rsid w:val="00250416"/>
    <w:rsid w:val="00250DE1"/>
    <w:rsid w:val="00255482"/>
    <w:rsid w:val="00255FDA"/>
    <w:rsid w:val="00256837"/>
    <w:rsid w:val="002623F9"/>
    <w:rsid w:val="002C6846"/>
    <w:rsid w:val="002D30A0"/>
    <w:rsid w:val="002D4736"/>
    <w:rsid w:val="002D6C91"/>
    <w:rsid w:val="002F24AF"/>
    <w:rsid w:val="00314F82"/>
    <w:rsid w:val="00317133"/>
    <w:rsid w:val="003274F8"/>
    <w:rsid w:val="00335EF1"/>
    <w:rsid w:val="00337788"/>
    <w:rsid w:val="003431C7"/>
    <w:rsid w:val="00344060"/>
    <w:rsid w:val="003658FE"/>
    <w:rsid w:val="003A3C90"/>
    <w:rsid w:val="003A4059"/>
    <w:rsid w:val="003B14E2"/>
    <w:rsid w:val="003B1A11"/>
    <w:rsid w:val="003F1158"/>
    <w:rsid w:val="00416395"/>
    <w:rsid w:val="00420F53"/>
    <w:rsid w:val="00425BE5"/>
    <w:rsid w:val="00430135"/>
    <w:rsid w:val="00433CD9"/>
    <w:rsid w:val="00440788"/>
    <w:rsid w:val="00460FF0"/>
    <w:rsid w:val="0046133B"/>
    <w:rsid w:val="004624DE"/>
    <w:rsid w:val="00464E0C"/>
    <w:rsid w:val="00467ACC"/>
    <w:rsid w:val="0047004F"/>
    <w:rsid w:val="00472AD2"/>
    <w:rsid w:val="004947DC"/>
    <w:rsid w:val="004B50F0"/>
    <w:rsid w:val="004C7439"/>
    <w:rsid w:val="004C7A9A"/>
    <w:rsid w:val="004D5102"/>
    <w:rsid w:val="004D75C3"/>
    <w:rsid w:val="004F5C16"/>
    <w:rsid w:val="0052732C"/>
    <w:rsid w:val="00527B51"/>
    <w:rsid w:val="00555C16"/>
    <w:rsid w:val="00575B4D"/>
    <w:rsid w:val="00581F44"/>
    <w:rsid w:val="0059221C"/>
    <w:rsid w:val="00592C37"/>
    <w:rsid w:val="005951D8"/>
    <w:rsid w:val="005A50DE"/>
    <w:rsid w:val="005B763C"/>
    <w:rsid w:val="005C3BA5"/>
    <w:rsid w:val="005D31B7"/>
    <w:rsid w:val="005D377A"/>
    <w:rsid w:val="005E1F8D"/>
    <w:rsid w:val="005F40C7"/>
    <w:rsid w:val="005F7C07"/>
    <w:rsid w:val="0061443A"/>
    <w:rsid w:val="00615BE4"/>
    <w:rsid w:val="00635172"/>
    <w:rsid w:val="006376DD"/>
    <w:rsid w:val="0066474E"/>
    <w:rsid w:val="0067263D"/>
    <w:rsid w:val="006857AF"/>
    <w:rsid w:val="0069138B"/>
    <w:rsid w:val="006A5953"/>
    <w:rsid w:val="006A747A"/>
    <w:rsid w:val="006C19DD"/>
    <w:rsid w:val="006F1240"/>
    <w:rsid w:val="006F2399"/>
    <w:rsid w:val="006F5A1C"/>
    <w:rsid w:val="006F7693"/>
    <w:rsid w:val="0071116F"/>
    <w:rsid w:val="0071316A"/>
    <w:rsid w:val="00715618"/>
    <w:rsid w:val="00716AB6"/>
    <w:rsid w:val="007350EE"/>
    <w:rsid w:val="007616AE"/>
    <w:rsid w:val="0076280B"/>
    <w:rsid w:val="007864A5"/>
    <w:rsid w:val="00790231"/>
    <w:rsid w:val="00792CD4"/>
    <w:rsid w:val="007A21A9"/>
    <w:rsid w:val="007B25A0"/>
    <w:rsid w:val="007B520E"/>
    <w:rsid w:val="007C4876"/>
    <w:rsid w:val="007C57D9"/>
    <w:rsid w:val="007D3009"/>
    <w:rsid w:val="007D520F"/>
    <w:rsid w:val="007F6D20"/>
    <w:rsid w:val="00800557"/>
    <w:rsid w:val="00803F2C"/>
    <w:rsid w:val="008041C1"/>
    <w:rsid w:val="008144EA"/>
    <w:rsid w:val="00820C03"/>
    <w:rsid w:val="008214D1"/>
    <w:rsid w:val="00834AE2"/>
    <w:rsid w:val="008742D3"/>
    <w:rsid w:val="00881BC1"/>
    <w:rsid w:val="00885E86"/>
    <w:rsid w:val="00891D08"/>
    <w:rsid w:val="008A29B0"/>
    <w:rsid w:val="008B0C4D"/>
    <w:rsid w:val="008B0EC4"/>
    <w:rsid w:val="008B61C9"/>
    <w:rsid w:val="008C5AE9"/>
    <w:rsid w:val="008C6356"/>
    <w:rsid w:val="008F57F9"/>
    <w:rsid w:val="00904F0D"/>
    <w:rsid w:val="009123E8"/>
    <w:rsid w:val="009341C4"/>
    <w:rsid w:val="00935E33"/>
    <w:rsid w:val="00936CEE"/>
    <w:rsid w:val="00937B15"/>
    <w:rsid w:val="00940E2E"/>
    <w:rsid w:val="009467EA"/>
    <w:rsid w:val="0096089F"/>
    <w:rsid w:val="00962334"/>
    <w:rsid w:val="00962C2A"/>
    <w:rsid w:val="00973057"/>
    <w:rsid w:val="0098096D"/>
    <w:rsid w:val="00983026"/>
    <w:rsid w:val="009B170E"/>
    <w:rsid w:val="009B4628"/>
    <w:rsid w:val="009B59EA"/>
    <w:rsid w:val="009C4F64"/>
    <w:rsid w:val="009D3E0B"/>
    <w:rsid w:val="009F4A85"/>
    <w:rsid w:val="009F5559"/>
    <w:rsid w:val="009F77A1"/>
    <w:rsid w:val="00A147AA"/>
    <w:rsid w:val="00A14B44"/>
    <w:rsid w:val="00A14D68"/>
    <w:rsid w:val="00A22623"/>
    <w:rsid w:val="00A26C8E"/>
    <w:rsid w:val="00A32CB5"/>
    <w:rsid w:val="00A42C9F"/>
    <w:rsid w:val="00A552FF"/>
    <w:rsid w:val="00A90943"/>
    <w:rsid w:val="00A93764"/>
    <w:rsid w:val="00A97F4C"/>
    <w:rsid w:val="00AA34EA"/>
    <w:rsid w:val="00AA3F0B"/>
    <w:rsid w:val="00AB71F7"/>
    <w:rsid w:val="00AC3ED5"/>
    <w:rsid w:val="00AE6053"/>
    <w:rsid w:val="00B0108A"/>
    <w:rsid w:val="00B26096"/>
    <w:rsid w:val="00B268E0"/>
    <w:rsid w:val="00B332A2"/>
    <w:rsid w:val="00B43F53"/>
    <w:rsid w:val="00B440F4"/>
    <w:rsid w:val="00B479D8"/>
    <w:rsid w:val="00B51F58"/>
    <w:rsid w:val="00B56E80"/>
    <w:rsid w:val="00B61F9A"/>
    <w:rsid w:val="00B6254E"/>
    <w:rsid w:val="00B64523"/>
    <w:rsid w:val="00B65167"/>
    <w:rsid w:val="00B67CCE"/>
    <w:rsid w:val="00B94355"/>
    <w:rsid w:val="00BA55E4"/>
    <w:rsid w:val="00BC4AF2"/>
    <w:rsid w:val="00BC4C38"/>
    <w:rsid w:val="00BC7B93"/>
    <w:rsid w:val="00BD0252"/>
    <w:rsid w:val="00BD4826"/>
    <w:rsid w:val="00BD7C38"/>
    <w:rsid w:val="00BE4581"/>
    <w:rsid w:val="00C031FF"/>
    <w:rsid w:val="00C064A4"/>
    <w:rsid w:val="00C16F18"/>
    <w:rsid w:val="00C52024"/>
    <w:rsid w:val="00C65F73"/>
    <w:rsid w:val="00C83CC6"/>
    <w:rsid w:val="00C90EA5"/>
    <w:rsid w:val="00CA0C54"/>
    <w:rsid w:val="00CB1650"/>
    <w:rsid w:val="00CB2634"/>
    <w:rsid w:val="00CB49E6"/>
    <w:rsid w:val="00CC43F9"/>
    <w:rsid w:val="00CC7641"/>
    <w:rsid w:val="00CD0BE0"/>
    <w:rsid w:val="00CD0F07"/>
    <w:rsid w:val="00CD2625"/>
    <w:rsid w:val="00CD271E"/>
    <w:rsid w:val="00CE0391"/>
    <w:rsid w:val="00D32695"/>
    <w:rsid w:val="00D342B1"/>
    <w:rsid w:val="00D51D00"/>
    <w:rsid w:val="00D5768E"/>
    <w:rsid w:val="00D61BA2"/>
    <w:rsid w:val="00D6297A"/>
    <w:rsid w:val="00D668DA"/>
    <w:rsid w:val="00D91956"/>
    <w:rsid w:val="00D92479"/>
    <w:rsid w:val="00DA1FC7"/>
    <w:rsid w:val="00DA298D"/>
    <w:rsid w:val="00DA320B"/>
    <w:rsid w:val="00DB062A"/>
    <w:rsid w:val="00DC6CA6"/>
    <w:rsid w:val="00DD0A48"/>
    <w:rsid w:val="00DD1E9A"/>
    <w:rsid w:val="00DD6F78"/>
    <w:rsid w:val="00DE5EE3"/>
    <w:rsid w:val="00DF2207"/>
    <w:rsid w:val="00E01220"/>
    <w:rsid w:val="00E11A8F"/>
    <w:rsid w:val="00E232F0"/>
    <w:rsid w:val="00E36432"/>
    <w:rsid w:val="00E45A3D"/>
    <w:rsid w:val="00E510A1"/>
    <w:rsid w:val="00E637CD"/>
    <w:rsid w:val="00E77068"/>
    <w:rsid w:val="00E879B6"/>
    <w:rsid w:val="00E97AD0"/>
    <w:rsid w:val="00EA0482"/>
    <w:rsid w:val="00EA2F8F"/>
    <w:rsid w:val="00ED2315"/>
    <w:rsid w:val="00ED4A85"/>
    <w:rsid w:val="00EE27BE"/>
    <w:rsid w:val="00EF1911"/>
    <w:rsid w:val="00F2062A"/>
    <w:rsid w:val="00F235A9"/>
    <w:rsid w:val="00F40A80"/>
    <w:rsid w:val="00F70EEB"/>
    <w:rsid w:val="00F736AB"/>
    <w:rsid w:val="00F92CBF"/>
    <w:rsid w:val="00F93174"/>
    <w:rsid w:val="00FA3043"/>
    <w:rsid w:val="00FA4C1D"/>
    <w:rsid w:val="00FA6BBC"/>
    <w:rsid w:val="00FB029C"/>
    <w:rsid w:val="00FC0A2F"/>
    <w:rsid w:val="00FE025C"/>
    <w:rsid w:val="00FE2FB8"/>
    <w:rsid w:val="00FE32F3"/>
    <w:rsid w:val="00FF2C8D"/>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1127D"/>
  <w15:chartTrackingRefBased/>
  <w15:docId w15:val="{8F0DA07F-89E7-B843-A469-F556F4CF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uiPriority="11" w:qFormat="1"/>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25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0C2CCF"/>
    <w:rPr>
      <w:rFonts w:ascii="Tahoma" w:hAnsi="Tahoma" w:cs="Tahoma"/>
      <w:sz w:val="16"/>
      <w:szCs w:val="16"/>
    </w:rPr>
  </w:style>
  <w:style w:type="paragraph" w:styleId="NormalWeb">
    <w:name w:val="Normal (Web)"/>
    <w:basedOn w:val="Normal"/>
    <w:uiPriority w:val="99"/>
    <w:qFormat/>
    <w:rsid w:val="003B14E2"/>
    <w:pPr>
      <w:spacing w:before="100" w:beforeAutospacing="1" w:after="100" w:afterAutospacing="1"/>
    </w:pPr>
  </w:style>
  <w:style w:type="paragraph" w:styleId="Caption">
    <w:name w:val="caption"/>
    <w:basedOn w:val="Normal"/>
    <w:next w:val="Normal"/>
    <w:qFormat/>
    <w:rsid w:val="00B64523"/>
    <w:pPr>
      <w:jc w:val="center"/>
    </w:pPr>
    <w:rPr>
      <w:rFonts w:ascii="CG Times (W1)" w:hAnsi="CG Times (W1)"/>
      <w:b/>
      <w:sz w:val="32"/>
      <w:szCs w:val="20"/>
    </w:rPr>
  </w:style>
  <w:style w:type="paragraph" w:styleId="BodyText">
    <w:name w:val="Body Text"/>
    <w:basedOn w:val="Normal"/>
    <w:rsid w:val="00B64523"/>
    <w:pPr>
      <w:spacing w:line="480" w:lineRule="auto"/>
    </w:pPr>
    <w:rPr>
      <w:rFonts w:ascii="CG Times (W1)" w:hAnsi="CG Times (W1)"/>
      <w:sz w:val="20"/>
      <w:szCs w:val="20"/>
    </w:rPr>
  </w:style>
  <w:style w:type="character" w:styleId="Hyperlink">
    <w:name w:val="Hyperlink"/>
    <w:rsid w:val="00CB49E6"/>
    <w:rPr>
      <w:color w:val="0000FF"/>
      <w:u w:val="single"/>
    </w:rPr>
  </w:style>
  <w:style w:type="character" w:styleId="Strong">
    <w:name w:val="Strong"/>
    <w:uiPriority w:val="22"/>
    <w:qFormat/>
    <w:rsid w:val="005C3BA5"/>
    <w:rPr>
      <w:b/>
      <w:bCs/>
    </w:rPr>
  </w:style>
  <w:style w:type="paragraph" w:styleId="ListParagraph">
    <w:name w:val="List Paragraph"/>
    <w:basedOn w:val="Normal"/>
    <w:uiPriority w:val="34"/>
    <w:qFormat/>
    <w:rsid w:val="005C3BA5"/>
    <w:pPr>
      <w:spacing w:after="200" w:line="276" w:lineRule="auto"/>
      <w:ind w:left="720"/>
      <w:contextualSpacing/>
    </w:pPr>
    <w:rPr>
      <w:rFonts w:ascii="Calibri" w:eastAsia="Calibri" w:hAnsi="Calibri"/>
      <w:sz w:val="22"/>
      <w:szCs w:val="22"/>
    </w:rPr>
  </w:style>
  <w:style w:type="character" w:customStyle="1" w:styleId="SubtitleChar">
    <w:name w:val="Subtitle Char"/>
    <w:basedOn w:val="DefaultParagraphFont"/>
    <w:link w:val="Subtitle"/>
    <w:uiPriority w:val="11"/>
    <w:rsid w:val="00B65167"/>
    <w:rPr>
      <w:b/>
      <w:bCs/>
      <w:sz w:val="24"/>
      <w:szCs w:val="24"/>
    </w:rPr>
  </w:style>
  <w:style w:type="character" w:customStyle="1" w:styleId="FooterChar">
    <w:name w:val="Footer Char"/>
    <w:basedOn w:val="DefaultParagraphFont"/>
    <w:link w:val="Footer"/>
    <w:uiPriority w:val="99"/>
    <w:rsid w:val="00FA30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8278">
      <w:bodyDiv w:val="1"/>
      <w:marLeft w:val="0"/>
      <w:marRight w:val="0"/>
      <w:marTop w:val="0"/>
      <w:marBottom w:val="0"/>
      <w:divBdr>
        <w:top w:val="none" w:sz="0" w:space="0" w:color="auto"/>
        <w:left w:val="none" w:sz="0" w:space="0" w:color="auto"/>
        <w:bottom w:val="none" w:sz="0" w:space="0" w:color="auto"/>
        <w:right w:val="none" w:sz="0" w:space="0" w:color="auto"/>
      </w:divBdr>
    </w:div>
    <w:div w:id="822431907">
      <w:bodyDiv w:val="1"/>
      <w:marLeft w:val="0"/>
      <w:marRight w:val="0"/>
      <w:marTop w:val="0"/>
      <w:marBottom w:val="0"/>
      <w:divBdr>
        <w:top w:val="none" w:sz="0" w:space="0" w:color="auto"/>
        <w:left w:val="none" w:sz="0" w:space="0" w:color="auto"/>
        <w:bottom w:val="none" w:sz="0" w:space="0" w:color="auto"/>
        <w:right w:val="none" w:sz="0" w:space="0" w:color="auto"/>
      </w:divBdr>
    </w:div>
    <w:div w:id="948967691">
      <w:bodyDiv w:val="1"/>
      <w:marLeft w:val="0"/>
      <w:marRight w:val="0"/>
      <w:marTop w:val="0"/>
      <w:marBottom w:val="0"/>
      <w:divBdr>
        <w:top w:val="none" w:sz="0" w:space="0" w:color="auto"/>
        <w:left w:val="none" w:sz="0" w:space="0" w:color="auto"/>
        <w:bottom w:val="none" w:sz="0" w:space="0" w:color="auto"/>
        <w:right w:val="none" w:sz="0" w:space="0" w:color="auto"/>
      </w:divBdr>
    </w:div>
    <w:div w:id="1017076317">
      <w:bodyDiv w:val="1"/>
      <w:marLeft w:val="0"/>
      <w:marRight w:val="0"/>
      <w:marTop w:val="0"/>
      <w:marBottom w:val="0"/>
      <w:divBdr>
        <w:top w:val="none" w:sz="0" w:space="0" w:color="auto"/>
        <w:left w:val="none" w:sz="0" w:space="0" w:color="auto"/>
        <w:bottom w:val="none" w:sz="0" w:space="0" w:color="auto"/>
        <w:right w:val="none" w:sz="0" w:space="0" w:color="auto"/>
      </w:divBdr>
    </w:div>
    <w:div w:id="1044523576">
      <w:bodyDiv w:val="1"/>
      <w:marLeft w:val="0"/>
      <w:marRight w:val="0"/>
      <w:marTop w:val="0"/>
      <w:marBottom w:val="0"/>
      <w:divBdr>
        <w:top w:val="none" w:sz="0" w:space="0" w:color="auto"/>
        <w:left w:val="none" w:sz="0" w:space="0" w:color="auto"/>
        <w:bottom w:val="none" w:sz="0" w:space="0" w:color="auto"/>
        <w:right w:val="none" w:sz="0" w:space="0" w:color="auto"/>
      </w:divBdr>
    </w:div>
    <w:div w:id="1067648280">
      <w:bodyDiv w:val="1"/>
      <w:marLeft w:val="0"/>
      <w:marRight w:val="0"/>
      <w:marTop w:val="0"/>
      <w:marBottom w:val="0"/>
      <w:divBdr>
        <w:top w:val="none" w:sz="0" w:space="0" w:color="auto"/>
        <w:left w:val="none" w:sz="0" w:space="0" w:color="auto"/>
        <w:bottom w:val="none" w:sz="0" w:space="0" w:color="auto"/>
        <w:right w:val="none" w:sz="0" w:space="0" w:color="auto"/>
      </w:divBdr>
    </w:div>
    <w:div w:id="1608348689">
      <w:bodyDiv w:val="1"/>
      <w:marLeft w:val="0"/>
      <w:marRight w:val="0"/>
      <w:marTop w:val="0"/>
      <w:marBottom w:val="0"/>
      <w:divBdr>
        <w:top w:val="none" w:sz="0" w:space="0" w:color="auto"/>
        <w:left w:val="none" w:sz="0" w:space="0" w:color="auto"/>
        <w:bottom w:val="none" w:sz="0" w:space="0" w:color="auto"/>
        <w:right w:val="none" w:sz="0" w:space="0" w:color="auto"/>
      </w:divBdr>
    </w:div>
    <w:div w:id="1610969384">
      <w:bodyDiv w:val="1"/>
      <w:marLeft w:val="0"/>
      <w:marRight w:val="0"/>
      <w:marTop w:val="0"/>
      <w:marBottom w:val="0"/>
      <w:divBdr>
        <w:top w:val="none" w:sz="0" w:space="0" w:color="auto"/>
        <w:left w:val="none" w:sz="0" w:space="0" w:color="auto"/>
        <w:bottom w:val="none" w:sz="0" w:space="0" w:color="auto"/>
        <w:right w:val="none" w:sz="0" w:space="0" w:color="auto"/>
      </w:divBdr>
    </w:div>
    <w:div w:id="1860461794">
      <w:bodyDiv w:val="1"/>
      <w:marLeft w:val="0"/>
      <w:marRight w:val="0"/>
      <w:marTop w:val="0"/>
      <w:marBottom w:val="0"/>
      <w:divBdr>
        <w:top w:val="none" w:sz="0" w:space="0" w:color="auto"/>
        <w:left w:val="none" w:sz="0" w:space="0" w:color="auto"/>
        <w:bottom w:val="none" w:sz="0" w:space="0" w:color="auto"/>
        <w:right w:val="none" w:sz="0" w:space="0" w:color="auto"/>
      </w:divBdr>
    </w:div>
    <w:div w:id="2095740205">
      <w:bodyDiv w:val="1"/>
      <w:marLeft w:val="0"/>
      <w:marRight w:val="0"/>
      <w:marTop w:val="0"/>
      <w:marBottom w:val="0"/>
      <w:divBdr>
        <w:top w:val="none" w:sz="0" w:space="0" w:color="auto"/>
        <w:left w:val="none" w:sz="0" w:space="0" w:color="auto"/>
        <w:bottom w:val="none" w:sz="0" w:space="0" w:color="auto"/>
        <w:right w:val="none" w:sz="0" w:space="0" w:color="auto"/>
      </w:divBdr>
    </w:div>
    <w:div w:id="21224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A2493-E7E5-49BA-A260-C358BFA84AA4}">
  <ds:schemaRefs>
    <ds:schemaRef ds:uri="http://schemas.microsoft.com/office/2006/metadata/properties"/>
    <ds:schemaRef ds:uri="http://schemas.microsoft.com/office/infopath/2007/PartnerControls"/>
    <ds:schemaRef ds:uri="ca2e7402-3f74-4667-ac40-074e1835807f"/>
    <ds:schemaRef ds:uri="70ef4f52-ebfe-4da0-88c8-d84c3e6fc780"/>
  </ds:schemaRefs>
</ds:datastoreItem>
</file>

<file path=customXml/itemProps2.xml><?xml version="1.0" encoding="utf-8"?>
<ds:datastoreItem xmlns:ds="http://schemas.openxmlformats.org/officeDocument/2006/customXml" ds:itemID="{C05958EF-A5B4-40FE-89DA-C83D893CB01B}">
  <ds:schemaRefs>
    <ds:schemaRef ds:uri="http://schemas.openxmlformats.org/officeDocument/2006/bibliography"/>
  </ds:schemaRefs>
</ds:datastoreItem>
</file>

<file path=customXml/itemProps3.xml><?xml version="1.0" encoding="utf-8"?>
<ds:datastoreItem xmlns:ds="http://schemas.openxmlformats.org/officeDocument/2006/customXml" ds:itemID="{7E1C5C09-D3EA-4682-916C-9EEE63AE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A2885-0958-4F4D-8AB8-7DF03A5ED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5</Words>
  <Characters>24218</Characters>
  <Application>Microsoft Office Word</Application>
  <DocSecurity>8</DocSecurity>
  <Lines>504</Lines>
  <Paragraphs>27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7672</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3</cp:revision>
  <cp:lastPrinted>2022-09-28T15:16:00Z</cp:lastPrinted>
  <dcterms:created xsi:type="dcterms:W3CDTF">2025-07-30T19:03:00Z</dcterms:created>
  <dcterms:modified xsi:type="dcterms:W3CDTF">2026-04-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MediaServiceImageTags">
    <vt:lpwstr/>
  </property>
</Properties>
</file>